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761B" w:rsidRPr="00BC2D4F" w:rsidRDefault="0051761B" w:rsidP="006A4EEC">
      <w:pPr>
        <w:wordWrap/>
        <w:snapToGrid w:val="0"/>
        <w:jc w:val="left"/>
        <w:rPr>
          <w:rFonts w:eastAsia="SimSun" w:cs="굴림"/>
          <w:color w:val="FF0000"/>
          <w:kern w:val="0"/>
          <w:szCs w:val="20"/>
        </w:rPr>
      </w:pPr>
      <w:r w:rsidRPr="00BC2D4F">
        <w:rPr>
          <w:rFonts w:eastAsiaTheme="minorHAnsi" w:cs="굴림" w:hint="eastAsia"/>
          <w:color w:val="000000"/>
          <w:kern w:val="0"/>
          <w:szCs w:val="20"/>
        </w:rPr>
        <w:t xml:space="preserve">문서번호 : </w:t>
      </w:r>
      <w:r w:rsidR="00BE5377" w:rsidRPr="00BC2D4F">
        <w:rPr>
          <w:rFonts w:eastAsiaTheme="minorHAnsi" w:cs="바탕" w:hint="eastAsia"/>
          <w:color w:val="000000"/>
          <w:kern w:val="0"/>
          <w:szCs w:val="20"/>
        </w:rPr>
        <w:t>1</w:t>
      </w:r>
      <w:r w:rsidR="002634D9" w:rsidRPr="00BC2D4F">
        <w:rPr>
          <w:rFonts w:eastAsiaTheme="minorHAnsi" w:cs="바탕" w:hint="eastAsia"/>
          <w:color w:val="000000"/>
          <w:kern w:val="0"/>
          <w:szCs w:val="20"/>
        </w:rPr>
        <w:t>9</w:t>
      </w:r>
      <w:r w:rsidR="00BE5377" w:rsidRPr="00BC2D4F">
        <w:rPr>
          <w:rFonts w:eastAsiaTheme="minorHAnsi" w:cs="바탕" w:hint="eastAsia"/>
          <w:color w:val="000000"/>
          <w:kern w:val="0"/>
          <w:szCs w:val="20"/>
        </w:rPr>
        <w:t>-</w:t>
      </w:r>
      <w:r w:rsidR="00AD3443" w:rsidRPr="00BC2D4F">
        <w:rPr>
          <w:rFonts w:eastAsiaTheme="minorHAnsi" w:cs="바탕" w:hint="eastAsia"/>
          <w:color w:val="000000"/>
          <w:kern w:val="0"/>
          <w:szCs w:val="20"/>
        </w:rPr>
        <w:t>F</w:t>
      </w:r>
      <w:r w:rsidR="002D796A">
        <w:rPr>
          <w:rFonts w:eastAsiaTheme="minorHAnsi" w:cs="바탕" w:hint="eastAsia"/>
          <w:color w:val="000000"/>
          <w:kern w:val="0"/>
          <w:szCs w:val="20"/>
        </w:rPr>
        <w:t>153</w:t>
      </w:r>
    </w:p>
    <w:p w:rsidR="00AC41DE" w:rsidRPr="00BC2D4F" w:rsidRDefault="0051761B" w:rsidP="006A4EEC">
      <w:pPr>
        <w:widowControl/>
        <w:wordWrap/>
        <w:autoSpaceDE/>
        <w:autoSpaceDN/>
        <w:snapToGrid w:val="0"/>
        <w:rPr>
          <w:rFonts w:ascii="맑은 고딕" w:eastAsia="맑은 고딕" w:hAnsi="맑은 고딕" w:cs="굴림"/>
          <w:color w:val="000000"/>
          <w:kern w:val="0"/>
          <w:szCs w:val="20"/>
        </w:rPr>
      </w:pPr>
      <w:r w:rsidRPr="00BC2D4F">
        <w:rPr>
          <w:rFonts w:eastAsiaTheme="minorHAnsi" w:cs="굴림" w:hint="eastAsia"/>
          <w:color w:val="000000"/>
          <w:kern w:val="0"/>
          <w:szCs w:val="20"/>
        </w:rPr>
        <w:t xml:space="preserve">수신 : </w:t>
      </w:r>
      <w:r w:rsidR="00AC41DE" w:rsidRPr="00BC2D4F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각 CA여객대리점 </w:t>
      </w:r>
    </w:p>
    <w:p w:rsidR="0051761B" w:rsidRPr="00BC2D4F" w:rsidRDefault="0051761B" w:rsidP="006A4EEC">
      <w:pPr>
        <w:widowControl/>
        <w:wordWrap/>
        <w:autoSpaceDE/>
        <w:autoSpaceDN/>
        <w:snapToGrid w:val="0"/>
        <w:rPr>
          <w:rFonts w:eastAsiaTheme="minorHAnsi" w:cs="굴림"/>
          <w:color w:val="000000"/>
          <w:kern w:val="0"/>
          <w:szCs w:val="20"/>
        </w:rPr>
      </w:pPr>
      <w:r w:rsidRPr="00BC2D4F">
        <w:rPr>
          <w:rFonts w:eastAsiaTheme="minorHAnsi" w:cs="굴림" w:hint="eastAsia"/>
          <w:color w:val="000000"/>
          <w:kern w:val="0"/>
          <w:szCs w:val="20"/>
        </w:rPr>
        <w:t xml:space="preserve">참조 : CA 발권 담당 및 관련 부서 </w:t>
      </w:r>
    </w:p>
    <w:p w:rsidR="009879AE" w:rsidRPr="00BC2D4F" w:rsidRDefault="0051761B" w:rsidP="006A4EEC">
      <w:pPr>
        <w:widowControl/>
        <w:wordWrap/>
        <w:autoSpaceDE/>
        <w:autoSpaceDN/>
        <w:snapToGrid w:val="0"/>
        <w:rPr>
          <w:rFonts w:eastAsiaTheme="minorHAnsi" w:cs="굴림"/>
          <w:bCs/>
          <w:color w:val="000000"/>
          <w:kern w:val="0"/>
          <w:szCs w:val="20"/>
        </w:rPr>
      </w:pPr>
      <w:r w:rsidRPr="00BC2D4F">
        <w:rPr>
          <w:rFonts w:eastAsiaTheme="minorHAnsi" w:cs="굴림" w:hint="eastAsia"/>
          <w:color w:val="000000"/>
          <w:kern w:val="0"/>
          <w:szCs w:val="20"/>
        </w:rPr>
        <w:t>제목 :</w:t>
      </w:r>
      <w:r w:rsidR="006D7F3E" w:rsidRPr="00BC2D4F">
        <w:rPr>
          <w:rFonts w:eastAsiaTheme="minorHAnsi" w:cs="굴림" w:hint="eastAsia"/>
          <w:b/>
          <w:bCs/>
          <w:color w:val="000000"/>
          <w:kern w:val="0"/>
          <w:szCs w:val="20"/>
        </w:rPr>
        <w:t xml:space="preserve"> </w:t>
      </w:r>
      <w:r w:rsidR="00BE5377" w:rsidRPr="00BC2D4F">
        <w:rPr>
          <w:rFonts w:eastAsiaTheme="minorHAnsi" w:cs="굴림" w:hint="eastAsia"/>
          <w:bCs/>
          <w:color w:val="000000"/>
          <w:kern w:val="0"/>
          <w:szCs w:val="20"/>
        </w:rPr>
        <w:t>[</w:t>
      </w:r>
      <w:r w:rsidR="002D796A">
        <w:rPr>
          <w:rFonts w:eastAsiaTheme="minorHAnsi" w:cs="굴림" w:hint="eastAsia"/>
          <w:bCs/>
          <w:color w:val="000000"/>
          <w:kern w:val="0"/>
          <w:szCs w:val="20"/>
        </w:rPr>
        <w:t>2020.1.1</w:t>
      </w:r>
      <w:r w:rsidR="007A69D0" w:rsidRPr="00BC2D4F">
        <w:rPr>
          <w:rFonts w:eastAsiaTheme="minorHAnsi" w:cs="굴림" w:hint="eastAsia"/>
          <w:bCs/>
          <w:color w:val="000000"/>
          <w:kern w:val="0"/>
          <w:szCs w:val="20"/>
        </w:rPr>
        <w:t>-</w:t>
      </w:r>
      <w:r w:rsidR="00A96914" w:rsidRPr="00BC2D4F">
        <w:rPr>
          <w:rFonts w:eastAsiaTheme="minorHAnsi" w:cs="굴림" w:hint="eastAsia"/>
          <w:bCs/>
          <w:color w:val="000000"/>
          <w:kern w:val="0"/>
          <w:szCs w:val="20"/>
        </w:rPr>
        <w:t>6</w:t>
      </w:r>
      <w:r w:rsidR="000B0812" w:rsidRPr="00BC2D4F">
        <w:rPr>
          <w:rFonts w:eastAsiaTheme="minorHAnsi" w:cs="굴림" w:hint="eastAsia"/>
          <w:bCs/>
          <w:color w:val="000000"/>
          <w:kern w:val="0"/>
          <w:szCs w:val="20"/>
        </w:rPr>
        <w:t>.</w:t>
      </w:r>
      <w:r w:rsidR="0048100B" w:rsidRPr="00BC2D4F">
        <w:rPr>
          <w:rFonts w:eastAsiaTheme="minorHAnsi" w:cs="굴림" w:hint="eastAsia"/>
          <w:bCs/>
          <w:color w:val="000000"/>
          <w:kern w:val="0"/>
          <w:szCs w:val="20"/>
        </w:rPr>
        <w:t>3</w:t>
      </w:r>
      <w:r w:rsidR="00A96914" w:rsidRPr="00BC2D4F">
        <w:rPr>
          <w:rFonts w:eastAsiaTheme="minorHAnsi" w:cs="굴림" w:hint="eastAsia"/>
          <w:bCs/>
          <w:color w:val="000000"/>
          <w:kern w:val="0"/>
          <w:szCs w:val="20"/>
        </w:rPr>
        <w:t>0</w:t>
      </w:r>
      <w:r w:rsidR="00BE5377" w:rsidRPr="00BC2D4F">
        <w:rPr>
          <w:rFonts w:eastAsiaTheme="minorHAnsi" w:cs="굴림" w:hint="eastAsia"/>
          <w:bCs/>
          <w:color w:val="000000"/>
          <w:kern w:val="0"/>
          <w:szCs w:val="20"/>
        </w:rPr>
        <w:t xml:space="preserve">] CA </w:t>
      </w:r>
      <w:r w:rsidR="0048100B" w:rsidRPr="00BC2D4F">
        <w:rPr>
          <w:rFonts w:eastAsiaTheme="minorHAnsi" w:cs="굴림" w:hint="eastAsia"/>
          <w:bCs/>
          <w:color w:val="000000"/>
          <w:kern w:val="0"/>
          <w:szCs w:val="20"/>
        </w:rPr>
        <w:t xml:space="preserve">서울 출발 </w:t>
      </w:r>
      <w:r w:rsidR="002D796A">
        <w:rPr>
          <w:rFonts w:eastAsiaTheme="minorHAnsi" w:cs="굴림" w:hint="eastAsia"/>
          <w:bCs/>
          <w:color w:val="000000"/>
          <w:kern w:val="0"/>
          <w:szCs w:val="20"/>
        </w:rPr>
        <w:t xml:space="preserve">PEK, </w:t>
      </w:r>
      <w:r w:rsidR="00EF38AC" w:rsidRPr="00BC2D4F">
        <w:rPr>
          <w:rFonts w:eastAsiaTheme="minorHAnsi" w:cs="굴림" w:hint="eastAsia"/>
          <w:bCs/>
          <w:color w:val="000000"/>
          <w:kern w:val="0"/>
          <w:szCs w:val="20"/>
        </w:rPr>
        <w:t>TSN</w:t>
      </w:r>
      <w:r w:rsidR="0048100B" w:rsidRPr="00BC2D4F">
        <w:rPr>
          <w:rFonts w:eastAsiaTheme="minorHAnsi" w:cs="굴림" w:hint="eastAsia"/>
          <w:bCs/>
          <w:color w:val="000000"/>
          <w:kern w:val="0"/>
          <w:szCs w:val="20"/>
        </w:rPr>
        <w:t xml:space="preserve">경유 FIT국내선 루팅 </w:t>
      </w:r>
      <w:r w:rsidR="00394706" w:rsidRPr="00BC2D4F">
        <w:rPr>
          <w:rFonts w:eastAsiaTheme="minorHAnsi" w:cs="굴림" w:hint="eastAsia"/>
          <w:bCs/>
          <w:color w:val="000000"/>
          <w:kern w:val="0"/>
          <w:szCs w:val="20"/>
        </w:rPr>
        <w:t>운임</w:t>
      </w:r>
    </w:p>
    <w:p w:rsidR="009879AE" w:rsidRPr="006A4EEC" w:rsidRDefault="009879AE" w:rsidP="009879AE">
      <w:pPr>
        <w:widowControl/>
        <w:wordWrap/>
        <w:autoSpaceDE/>
        <w:autoSpaceDN/>
        <w:snapToGrid w:val="0"/>
        <w:rPr>
          <w:rFonts w:eastAsiaTheme="minorHAnsi" w:cs="굴림"/>
          <w:bCs/>
          <w:color w:val="000000"/>
          <w:kern w:val="0"/>
          <w:sz w:val="10"/>
        </w:rPr>
      </w:pPr>
    </w:p>
    <w:p w:rsidR="00BE5377" w:rsidRPr="002D796A" w:rsidRDefault="006A4EEC" w:rsidP="00BC2D4F">
      <w:pPr>
        <w:widowControl/>
        <w:wordWrap/>
        <w:autoSpaceDE/>
        <w:autoSpaceDN/>
        <w:snapToGrid w:val="0"/>
        <w:jc w:val="right"/>
        <w:rPr>
          <w:rFonts w:eastAsiaTheme="minorHAnsi" w:cs="굴림"/>
          <w:color w:val="000000"/>
          <w:kern w:val="0"/>
        </w:rPr>
      </w:pPr>
      <w:r w:rsidRPr="002D796A">
        <w:rPr>
          <w:rFonts w:eastAsiaTheme="minorHAnsi" w:cs="굴림" w:hint="eastAsia"/>
          <w:color w:val="000000"/>
          <w:kern w:val="0"/>
          <w:sz w:val="18"/>
          <w:szCs w:val="20"/>
        </w:rPr>
        <w:t xml:space="preserve"> </w:t>
      </w:r>
      <w:r w:rsidR="0048100B" w:rsidRPr="002D796A">
        <w:rPr>
          <w:rFonts w:eastAsiaTheme="minorHAnsi" w:cs="굴림" w:hint="eastAsia"/>
          <w:color w:val="000000"/>
          <w:kern w:val="0"/>
          <w:sz w:val="18"/>
          <w:szCs w:val="20"/>
        </w:rPr>
        <w:t>(출발일기준/KRW)</w:t>
      </w:r>
    </w:p>
    <w:tbl>
      <w:tblPr>
        <w:tblW w:w="10206" w:type="dxa"/>
        <w:tblInd w:w="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851"/>
        <w:gridCol w:w="2693"/>
        <w:gridCol w:w="1134"/>
        <w:gridCol w:w="1134"/>
        <w:gridCol w:w="1559"/>
        <w:gridCol w:w="567"/>
        <w:gridCol w:w="2268"/>
      </w:tblGrid>
      <w:tr w:rsidR="00BC2D4F" w:rsidRPr="00BC2D4F" w:rsidTr="007D7CD2">
        <w:trPr>
          <w:trHeight w:val="475"/>
        </w:trPr>
        <w:tc>
          <w:tcPr>
            <w:tcW w:w="851" w:type="dxa"/>
            <w:shd w:val="clear" w:color="auto" w:fill="auto"/>
            <w:vAlign w:val="center"/>
            <w:hideMark/>
          </w:tcPr>
          <w:p w:rsidR="00BC2D4F" w:rsidRPr="00BC2D4F" w:rsidRDefault="00BC2D4F" w:rsidP="005E20A7">
            <w:pPr>
              <w:spacing w:line="320" w:lineRule="exact"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Cs w:val="20"/>
              </w:rPr>
            </w:pPr>
            <w:r w:rsidRPr="00BC2D4F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경유지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BC2D4F" w:rsidRPr="00BC2D4F" w:rsidRDefault="00BC2D4F" w:rsidP="005E20A7">
            <w:pPr>
              <w:spacing w:line="320" w:lineRule="exact"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Cs w:val="20"/>
              </w:rPr>
            </w:pPr>
            <w:r w:rsidRPr="00BC2D4F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목적지</w:t>
            </w:r>
          </w:p>
        </w:tc>
        <w:tc>
          <w:tcPr>
            <w:tcW w:w="1134" w:type="dxa"/>
            <w:vAlign w:val="center"/>
          </w:tcPr>
          <w:p w:rsidR="00BC2D4F" w:rsidRPr="00BC2D4F" w:rsidRDefault="00BC2D4F" w:rsidP="00A96914">
            <w:pPr>
              <w:widowControl/>
              <w:wordWrap/>
              <w:autoSpaceDE/>
              <w:autoSpaceDN/>
              <w:spacing w:line="320" w:lineRule="exact"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Cs w:val="20"/>
              </w:rPr>
            </w:pPr>
            <w:r w:rsidRPr="00BC2D4F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국제+국내</w:t>
            </w:r>
          </w:p>
          <w:p w:rsidR="00BC2D4F" w:rsidRPr="00BC2D4F" w:rsidRDefault="00BC2D4F" w:rsidP="00A96914">
            <w:pPr>
              <w:spacing w:line="320" w:lineRule="exact"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Cs w:val="20"/>
              </w:rPr>
            </w:pPr>
            <w:r w:rsidRPr="00BC2D4F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BKG CL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C2D4F" w:rsidRPr="00BC2D4F" w:rsidRDefault="00BC2D4F" w:rsidP="005E20A7">
            <w:pPr>
              <w:spacing w:line="320" w:lineRule="exact"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Cs w:val="20"/>
              </w:rPr>
            </w:pPr>
            <w:r w:rsidRPr="00BC2D4F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F/B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C2D4F" w:rsidRPr="00BC2D4F" w:rsidRDefault="00BC2D4F" w:rsidP="005E20A7">
            <w:pPr>
              <w:spacing w:line="320" w:lineRule="exact"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Cs w:val="20"/>
              </w:rPr>
            </w:pPr>
            <w:r w:rsidRPr="00BC2D4F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RT FARE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C2D4F" w:rsidRPr="00BC2D4F" w:rsidRDefault="00BC2D4F" w:rsidP="00BC2D4F">
            <w:pPr>
              <w:widowControl/>
              <w:wordWrap/>
              <w:autoSpaceDE/>
              <w:autoSpaceDN/>
              <w:spacing w:line="320" w:lineRule="exact"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Cs w:val="20"/>
              </w:rPr>
            </w:pPr>
            <w:r w:rsidRPr="00BC2D4F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유효</w:t>
            </w:r>
          </w:p>
          <w:p w:rsidR="00BC2D4F" w:rsidRPr="00BC2D4F" w:rsidRDefault="00BC2D4F" w:rsidP="00BC2D4F">
            <w:pPr>
              <w:spacing w:line="320" w:lineRule="exact"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Cs w:val="20"/>
              </w:rPr>
            </w:pPr>
            <w:r w:rsidRPr="00BC2D4F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기간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C2D4F" w:rsidRPr="00BC2D4F" w:rsidRDefault="00907F0F" w:rsidP="009879AE">
            <w:pPr>
              <w:widowControl/>
              <w:wordWrap/>
              <w:autoSpaceDE/>
              <w:autoSpaceDN/>
              <w:spacing w:line="320" w:lineRule="exact"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Cs w:val="20"/>
              </w:rPr>
            </w:pPr>
            <w:r w:rsidRPr="00907F0F">
              <w:rPr>
                <w:rFonts w:ascii="맑은 고딕" w:eastAsia="맑은 고딕" w:hAnsi="맑은 고딕" w:cs="굴림"/>
                <w:b/>
                <w:bCs/>
                <w:kern w:val="0"/>
                <w:szCs w:val="20"/>
              </w:rPr>
              <w:t>TRAVEL RESTRICTIONS</w:t>
            </w:r>
          </w:p>
        </w:tc>
      </w:tr>
      <w:tr w:rsidR="00BC2D4F" w:rsidRPr="00BC2D4F" w:rsidTr="007D7CD2">
        <w:trPr>
          <w:trHeight w:val="432"/>
        </w:trPr>
        <w:tc>
          <w:tcPr>
            <w:tcW w:w="851" w:type="dxa"/>
            <w:vMerge w:val="restart"/>
            <w:shd w:val="clear" w:color="auto" w:fill="auto"/>
            <w:noWrap/>
            <w:vAlign w:val="center"/>
          </w:tcPr>
          <w:p w:rsidR="00BC2D4F" w:rsidRPr="00BC2D4F" w:rsidRDefault="00BC2D4F" w:rsidP="005E20A7">
            <w:pPr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Cs w:val="20"/>
              </w:rPr>
            </w:pPr>
            <w:r w:rsidRPr="00BC2D4F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PEK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BC2D4F" w:rsidRPr="00BC2D4F" w:rsidRDefault="00BC2D4F" w:rsidP="009879AE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BC2D4F">
              <w:rPr>
                <w:rFonts w:asciiTheme="majorHAnsi" w:eastAsiaTheme="majorHAnsi" w:hAnsiTheme="majorHAnsi" w:cs="굴림"/>
                <w:kern w:val="0"/>
                <w:szCs w:val="20"/>
              </w:rPr>
              <w:t>KMG, KWE, CKG, HAK</w:t>
            </w:r>
          </w:p>
        </w:tc>
        <w:tc>
          <w:tcPr>
            <w:tcW w:w="1134" w:type="dxa"/>
            <w:vAlign w:val="center"/>
          </w:tcPr>
          <w:p w:rsidR="00BC2D4F" w:rsidRPr="00BC2D4F" w:rsidRDefault="00BC2D4F" w:rsidP="00A96914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BC2D4F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L+L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C2D4F" w:rsidRPr="00BC2D4F" w:rsidRDefault="00BC2D4F" w:rsidP="00A96914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BC2D4F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LRCKR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C2D4F" w:rsidRPr="00BC2D4F" w:rsidRDefault="00BC2D4F">
            <w:pPr>
              <w:jc w:val="center"/>
              <w:rPr>
                <w:rFonts w:asciiTheme="majorHAnsi" w:eastAsiaTheme="majorHAnsi" w:hAnsiTheme="majorHAnsi" w:cs="Arial"/>
                <w:color w:val="000000"/>
                <w:szCs w:val="20"/>
              </w:rPr>
            </w:pPr>
            <w:r w:rsidRPr="00BC2D4F">
              <w:rPr>
                <w:rFonts w:asciiTheme="majorHAnsi" w:eastAsiaTheme="majorHAnsi" w:hAnsiTheme="majorHAnsi" w:cs="Arial"/>
                <w:color w:val="000000"/>
                <w:szCs w:val="20"/>
              </w:rPr>
              <w:t>240,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C2D4F" w:rsidRPr="00BC2D4F" w:rsidRDefault="007D7CD2" w:rsidP="00493FF1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1M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7D7CD2" w:rsidRDefault="00907F0F" w:rsidP="007D7CD2">
            <w:pPr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 </w:t>
            </w:r>
            <w:r w:rsidR="007D7CD2" w:rsidRPr="007D7CD2">
              <w:rPr>
                <w:rFonts w:ascii="맑은 고딕" w:eastAsia="맑은 고딕" w:hAnsi="맑은 고딕" w:cs="굴림"/>
                <w:kern w:val="0"/>
                <w:szCs w:val="20"/>
              </w:rPr>
              <w:t>01JAN20</w:t>
            </w:r>
            <w:r w:rsidR="007D7CD2"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 </w:t>
            </w:r>
            <w:r w:rsidR="007D7CD2">
              <w:rPr>
                <w:rFonts w:ascii="맑은 고딕" w:eastAsia="맑은 고딕" w:hAnsi="맑은 고딕" w:cs="굴림"/>
                <w:kern w:val="0"/>
                <w:szCs w:val="20"/>
              </w:rPr>
              <w:t>–</w:t>
            </w:r>
            <w:r w:rsidR="007D7CD2"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 </w:t>
            </w:r>
            <w:r w:rsidR="007D7CD2">
              <w:rPr>
                <w:rFonts w:ascii="맑은 고딕" w:eastAsia="맑은 고딕" w:hAnsi="맑은 고딕" w:cs="굴림"/>
                <w:kern w:val="0"/>
                <w:szCs w:val="20"/>
              </w:rPr>
              <w:t>16JAN</w:t>
            </w:r>
            <w:r w:rsidR="007D7CD2" w:rsidRPr="007D7CD2">
              <w:rPr>
                <w:rFonts w:ascii="맑은 고딕" w:eastAsia="맑은 고딕" w:hAnsi="맑은 고딕" w:cs="굴림"/>
                <w:kern w:val="0"/>
                <w:szCs w:val="20"/>
              </w:rPr>
              <w:t>20</w:t>
            </w:r>
            <w:r w:rsidR="007D7CD2"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, </w:t>
            </w:r>
          </w:p>
          <w:p w:rsidR="00907F0F" w:rsidRPr="00BC2D4F" w:rsidRDefault="007D7CD2" w:rsidP="007D7CD2">
            <w:pPr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7D7CD2">
              <w:rPr>
                <w:rFonts w:ascii="맑은 고딕" w:eastAsia="맑은 고딕" w:hAnsi="맑은 고딕" w:cs="굴림"/>
                <w:kern w:val="0"/>
                <w:szCs w:val="20"/>
              </w:rPr>
              <w:t>10FEB20</w:t>
            </w: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 </w:t>
            </w:r>
            <w:r>
              <w:rPr>
                <w:rFonts w:ascii="맑은 고딕" w:eastAsia="맑은 고딕" w:hAnsi="맑은 고딕" w:cs="굴림"/>
                <w:kern w:val="0"/>
                <w:szCs w:val="20"/>
              </w:rPr>
              <w:t>–</w:t>
            </w: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 </w:t>
            </w:r>
            <w:r>
              <w:rPr>
                <w:rFonts w:ascii="맑은 고딕" w:eastAsia="맑은 고딕" w:hAnsi="맑은 고딕" w:cs="굴림"/>
                <w:kern w:val="0"/>
                <w:szCs w:val="20"/>
              </w:rPr>
              <w:t>30JUN</w:t>
            </w:r>
            <w:r w:rsidRPr="007D7CD2">
              <w:rPr>
                <w:rFonts w:ascii="맑은 고딕" w:eastAsia="맑은 고딕" w:hAnsi="맑은 고딕" w:cs="굴림"/>
                <w:kern w:val="0"/>
                <w:szCs w:val="20"/>
              </w:rPr>
              <w:t>20</w:t>
            </w:r>
          </w:p>
        </w:tc>
      </w:tr>
      <w:tr w:rsidR="00BC2D4F" w:rsidRPr="00BC2D4F" w:rsidTr="007D7CD2">
        <w:trPr>
          <w:trHeight w:val="432"/>
        </w:trPr>
        <w:tc>
          <w:tcPr>
            <w:tcW w:w="851" w:type="dxa"/>
            <w:vMerge/>
            <w:shd w:val="clear" w:color="auto" w:fill="auto"/>
            <w:noWrap/>
            <w:vAlign w:val="center"/>
          </w:tcPr>
          <w:p w:rsidR="00BC2D4F" w:rsidRPr="00BC2D4F" w:rsidRDefault="00BC2D4F" w:rsidP="005E20A7">
            <w:pPr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BC2D4F" w:rsidRPr="00BC2D4F" w:rsidRDefault="00BC2D4F" w:rsidP="00F94536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C2D4F" w:rsidRPr="00BC2D4F" w:rsidRDefault="00BC2D4F" w:rsidP="00A96914">
            <w:pPr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BC2D4F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T+T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C2D4F" w:rsidRPr="00BC2D4F" w:rsidRDefault="00BC2D4F" w:rsidP="00A96914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BC2D4F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TRCKR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C2D4F" w:rsidRPr="00BC2D4F" w:rsidRDefault="00BC2D4F">
            <w:pPr>
              <w:jc w:val="center"/>
              <w:rPr>
                <w:rFonts w:asciiTheme="majorHAnsi" w:eastAsiaTheme="majorHAnsi" w:hAnsiTheme="majorHAnsi" w:cs="Arial"/>
                <w:color w:val="000000"/>
                <w:szCs w:val="20"/>
              </w:rPr>
            </w:pPr>
            <w:r w:rsidRPr="00BC2D4F">
              <w:rPr>
                <w:rFonts w:asciiTheme="majorHAnsi" w:eastAsiaTheme="majorHAnsi" w:hAnsiTheme="majorHAnsi" w:cs="Arial"/>
                <w:color w:val="000000"/>
                <w:szCs w:val="20"/>
              </w:rPr>
              <w:t>280,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C2D4F" w:rsidRPr="00BC2D4F" w:rsidRDefault="007D7CD2" w:rsidP="00F94536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3M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BC2D4F" w:rsidRPr="00BC2D4F" w:rsidRDefault="00BC2D4F" w:rsidP="00F94536">
            <w:pPr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</w:tr>
      <w:tr w:rsidR="00BC2D4F" w:rsidRPr="00BC2D4F" w:rsidTr="007D7CD2">
        <w:trPr>
          <w:trHeight w:val="432"/>
        </w:trPr>
        <w:tc>
          <w:tcPr>
            <w:tcW w:w="851" w:type="dxa"/>
            <w:vMerge/>
            <w:shd w:val="clear" w:color="auto" w:fill="auto"/>
            <w:noWrap/>
            <w:vAlign w:val="center"/>
          </w:tcPr>
          <w:p w:rsidR="00BC2D4F" w:rsidRPr="00BC2D4F" w:rsidRDefault="00BC2D4F" w:rsidP="005E20A7">
            <w:pPr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BC2D4F" w:rsidRPr="00BC2D4F" w:rsidRDefault="00BC2D4F" w:rsidP="00F94536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C2D4F" w:rsidRPr="00BC2D4F" w:rsidRDefault="00BC2D4F" w:rsidP="00A96914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BC2D4F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S+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C2D4F" w:rsidRPr="00BC2D4F" w:rsidRDefault="00BC2D4F" w:rsidP="00A96914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BC2D4F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SRFKR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C2D4F" w:rsidRPr="00BC2D4F" w:rsidRDefault="00BC2D4F">
            <w:pPr>
              <w:jc w:val="center"/>
              <w:rPr>
                <w:rFonts w:asciiTheme="majorHAnsi" w:eastAsiaTheme="majorHAnsi" w:hAnsiTheme="majorHAnsi" w:cs="Arial"/>
                <w:color w:val="000000"/>
                <w:szCs w:val="20"/>
              </w:rPr>
            </w:pPr>
            <w:r w:rsidRPr="00BC2D4F">
              <w:rPr>
                <w:rFonts w:asciiTheme="majorHAnsi" w:eastAsiaTheme="majorHAnsi" w:hAnsiTheme="majorHAnsi" w:cs="Arial"/>
                <w:color w:val="000000"/>
                <w:szCs w:val="20"/>
              </w:rPr>
              <w:t>320,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C2D4F" w:rsidRPr="00BC2D4F" w:rsidRDefault="007D7CD2" w:rsidP="00F94536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6M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BC2D4F" w:rsidRPr="00BC2D4F" w:rsidRDefault="00BC2D4F" w:rsidP="00F94536">
            <w:pPr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</w:tr>
      <w:tr w:rsidR="007D7CD2" w:rsidRPr="00BC2D4F" w:rsidTr="007D7CD2">
        <w:trPr>
          <w:trHeight w:val="432"/>
        </w:trPr>
        <w:tc>
          <w:tcPr>
            <w:tcW w:w="851" w:type="dxa"/>
            <w:vMerge/>
            <w:shd w:val="clear" w:color="auto" w:fill="auto"/>
            <w:noWrap/>
            <w:vAlign w:val="center"/>
          </w:tcPr>
          <w:p w:rsidR="007D7CD2" w:rsidRPr="00BC2D4F" w:rsidRDefault="007D7CD2" w:rsidP="005E20A7">
            <w:pPr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Cs w:val="20"/>
              </w:rPr>
            </w:pP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7D7CD2" w:rsidRPr="00BC2D4F" w:rsidRDefault="007D7CD2" w:rsidP="00F94536">
            <w:pPr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BC2D4F">
              <w:rPr>
                <w:rFonts w:asciiTheme="majorHAnsi" w:eastAsiaTheme="majorHAnsi" w:hAnsiTheme="majorHAnsi" w:cs="굴림"/>
                <w:kern w:val="0"/>
                <w:szCs w:val="20"/>
              </w:rPr>
              <w:t>LJG, KWL, NNG, WUH,</w:t>
            </w:r>
          </w:p>
          <w:p w:rsidR="007D7CD2" w:rsidRPr="00BC2D4F" w:rsidRDefault="007D7CD2" w:rsidP="00F94536">
            <w:pPr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BC2D4F">
              <w:rPr>
                <w:rFonts w:asciiTheme="majorHAnsi" w:eastAsiaTheme="majorHAnsi" w:hAnsiTheme="majorHAnsi" w:cs="굴림"/>
                <w:kern w:val="0"/>
                <w:szCs w:val="20"/>
              </w:rPr>
              <w:t>KHN, FOC, CAN</w:t>
            </w:r>
          </w:p>
        </w:tc>
        <w:tc>
          <w:tcPr>
            <w:tcW w:w="1134" w:type="dxa"/>
            <w:vAlign w:val="center"/>
          </w:tcPr>
          <w:p w:rsidR="007D7CD2" w:rsidRPr="00BC2D4F" w:rsidRDefault="007D7CD2" w:rsidP="00A96914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BC2D4F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L+L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7CD2" w:rsidRPr="00BC2D4F" w:rsidRDefault="007D7CD2" w:rsidP="00BC2D4F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BC2D4F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LRCKR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D7CD2" w:rsidRPr="00BC2D4F" w:rsidRDefault="007D7CD2">
            <w:pPr>
              <w:jc w:val="center"/>
              <w:rPr>
                <w:rFonts w:asciiTheme="majorHAnsi" w:eastAsiaTheme="majorHAnsi" w:hAnsiTheme="majorHAnsi" w:cs="Arial"/>
                <w:color w:val="000000"/>
                <w:szCs w:val="20"/>
              </w:rPr>
            </w:pPr>
            <w:r w:rsidRPr="00BC2D4F">
              <w:rPr>
                <w:rFonts w:asciiTheme="majorHAnsi" w:eastAsiaTheme="majorHAnsi" w:hAnsiTheme="majorHAnsi" w:cs="Arial"/>
                <w:color w:val="000000"/>
                <w:szCs w:val="20"/>
              </w:rPr>
              <w:t>220,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CD2" w:rsidRPr="00BC2D4F" w:rsidRDefault="007D7CD2" w:rsidP="009448A3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1M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7D7CD2" w:rsidRPr="00BC2D4F" w:rsidRDefault="007D7CD2" w:rsidP="00F94536">
            <w:pPr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</w:tr>
      <w:tr w:rsidR="007D7CD2" w:rsidRPr="00BC2D4F" w:rsidTr="007D7CD2">
        <w:trPr>
          <w:trHeight w:val="432"/>
        </w:trPr>
        <w:tc>
          <w:tcPr>
            <w:tcW w:w="851" w:type="dxa"/>
            <w:vMerge/>
            <w:shd w:val="clear" w:color="auto" w:fill="auto"/>
            <w:noWrap/>
            <w:vAlign w:val="center"/>
          </w:tcPr>
          <w:p w:rsidR="007D7CD2" w:rsidRPr="00BC2D4F" w:rsidRDefault="007D7CD2" w:rsidP="005E20A7">
            <w:pPr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7D7CD2" w:rsidRPr="00BC2D4F" w:rsidRDefault="007D7CD2" w:rsidP="00F94536">
            <w:pPr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D7CD2" w:rsidRPr="00BC2D4F" w:rsidRDefault="007D7CD2" w:rsidP="00A96914">
            <w:pPr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BC2D4F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T+T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7CD2" w:rsidRPr="00BC2D4F" w:rsidRDefault="007D7CD2" w:rsidP="00BC2D4F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BC2D4F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TRCKR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D7CD2" w:rsidRPr="00BC2D4F" w:rsidRDefault="007D7CD2">
            <w:pPr>
              <w:jc w:val="center"/>
              <w:rPr>
                <w:rFonts w:asciiTheme="majorHAnsi" w:eastAsiaTheme="majorHAnsi" w:hAnsiTheme="majorHAnsi" w:cs="Arial"/>
                <w:color w:val="000000"/>
                <w:szCs w:val="20"/>
              </w:rPr>
            </w:pPr>
            <w:r w:rsidRPr="00BC2D4F">
              <w:rPr>
                <w:rFonts w:asciiTheme="majorHAnsi" w:eastAsiaTheme="majorHAnsi" w:hAnsiTheme="majorHAnsi" w:cs="Arial"/>
                <w:color w:val="000000"/>
                <w:szCs w:val="20"/>
              </w:rPr>
              <w:t>260,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CD2" w:rsidRPr="00BC2D4F" w:rsidRDefault="007D7CD2" w:rsidP="009448A3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3M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7D7CD2" w:rsidRPr="00BC2D4F" w:rsidRDefault="007D7CD2" w:rsidP="00F94536">
            <w:pPr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</w:tr>
      <w:tr w:rsidR="007D7CD2" w:rsidRPr="00BC2D4F" w:rsidTr="007D7CD2">
        <w:trPr>
          <w:trHeight w:val="432"/>
        </w:trPr>
        <w:tc>
          <w:tcPr>
            <w:tcW w:w="851" w:type="dxa"/>
            <w:vMerge/>
            <w:shd w:val="clear" w:color="auto" w:fill="auto"/>
            <w:noWrap/>
            <w:vAlign w:val="center"/>
          </w:tcPr>
          <w:p w:rsidR="007D7CD2" w:rsidRPr="00BC2D4F" w:rsidRDefault="007D7CD2" w:rsidP="005E20A7">
            <w:pPr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7D7CD2" w:rsidRPr="00BC2D4F" w:rsidRDefault="007D7CD2" w:rsidP="00F94536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D7CD2" w:rsidRPr="00BC2D4F" w:rsidRDefault="007D7CD2" w:rsidP="00A96914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BC2D4F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S+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7CD2" w:rsidRPr="00BC2D4F" w:rsidRDefault="007D7CD2" w:rsidP="00BC2D4F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BC2D4F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SRFKR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D7CD2" w:rsidRPr="00BC2D4F" w:rsidRDefault="007D7CD2">
            <w:pPr>
              <w:jc w:val="center"/>
              <w:rPr>
                <w:rFonts w:asciiTheme="majorHAnsi" w:eastAsiaTheme="majorHAnsi" w:hAnsiTheme="majorHAnsi" w:cs="Arial"/>
                <w:color w:val="000000"/>
                <w:szCs w:val="20"/>
              </w:rPr>
            </w:pPr>
            <w:r w:rsidRPr="00BC2D4F">
              <w:rPr>
                <w:rFonts w:asciiTheme="majorHAnsi" w:eastAsiaTheme="majorHAnsi" w:hAnsiTheme="majorHAnsi" w:cs="Arial"/>
                <w:color w:val="000000"/>
                <w:szCs w:val="20"/>
              </w:rPr>
              <w:t>300,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CD2" w:rsidRPr="00BC2D4F" w:rsidRDefault="007D7CD2" w:rsidP="009448A3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6M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7D7CD2" w:rsidRPr="00BC2D4F" w:rsidRDefault="007D7CD2" w:rsidP="00F94536">
            <w:pPr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</w:tr>
      <w:tr w:rsidR="007D7CD2" w:rsidRPr="00BC2D4F" w:rsidTr="007D7CD2">
        <w:trPr>
          <w:trHeight w:val="432"/>
        </w:trPr>
        <w:tc>
          <w:tcPr>
            <w:tcW w:w="851" w:type="dxa"/>
            <w:vMerge/>
            <w:shd w:val="clear" w:color="auto" w:fill="auto"/>
            <w:noWrap/>
            <w:vAlign w:val="center"/>
          </w:tcPr>
          <w:p w:rsidR="007D7CD2" w:rsidRPr="00BC2D4F" w:rsidRDefault="007D7CD2" w:rsidP="005E20A7">
            <w:pPr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Cs w:val="20"/>
              </w:rPr>
            </w:pP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7D7CD2" w:rsidRPr="00BC2D4F" w:rsidRDefault="007D7CD2" w:rsidP="00F94536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BC2D4F">
              <w:rPr>
                <w:rFonts w:asciiTheme="majorHAnsi" w:eastAsiaTheme="majorHAnsi" w:hAnsiTheme="majorHAnsi" w:cs="굴림"/>
                <w:kern w:val="0"/>
                <w:szCs w:val="20"/>
              </w:rPr>
              <w:t>JMU</w:t>
            </w:r>
          </w:p>
        </w:tc>
        <w:tc>
          <w:tcPr>
            <w:tcW w:w="1134" w:type="dxa"/>
            <w:vAlign w:val="center"/>
          </w:tcPr>
          <w:p w:rsidR="007D7CD2" w:rsidRPr="00BC2D4F" w:rsidRDefault="007D7CD2" w:rsidP="00A96914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BC2D4F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L+Y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7CD2" w:rsidRPr="00BC2D4F" w:rsidRDefault="007D7CD2" w:rsidP="00BC2D4F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BC2D4F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LRCKR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D7CD2" w:rsidRPr="00BC2D4F" w:rsidRDefault="007D7CD2" w:rsidP="00BC2D4F">
            <w:pPr>
              <w:jc w:val="center"/>
              <w:rPr>
                <w:rFonts w:asciiTheme="majorHAnsi" w:eastAsiaTheme="majorHAnsi" w:hAnsiTheme="majorHAnsi" w:cs="Arial"/>
                <w:color w:val="000000"/>
                <w:szCs w:val="20"/>
              </w:rPr>
            </w:pPr>
            <w:r w:rsidRPr="00BC2D4F">
              <w:rPr>
                <w:rFonts w:asciiTheme="majorHAnsi" w:eastAsiaTheme="majorHAnsi" w:hAnsiTheme="majorHAnsi" w:cs="Arial"/>
                <w:color w:val="000000"/>
                <w:szCs w:val="20"/>
              </w:rPr>
              <w:t>220,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CD2" w:rsidRPr="00BC2D4F" w:rsidRDefault="007D7CD2" w:rsidP="009448A3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1M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7D7CD2" w:rsidRPr="00BC2D4F" w:rsidRDefault="007D7CD2" w:rsidP="00F9453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</w:tr>
      <w:tr w:rsidR="007D7CD2" w:rsidRPr="00BC2D4F" w:rsidTr="007D7CD2">
        <w:trPr>
          <w:trHeight w:val="432"/>
        </w:trPr>
        <w:tc>
          <w:tcPr>
            <w:tcW w:w="851" w:type="dxa"/>
            <w:vMerge/>
            <w:shd w:val="clear" w:color="auto" w:fill="auto"/>
            <w:noWrap/>
            <w:vAlign w:val="center"/>
          </w:tcPr>
          <w:p w:rsidR="007D7CD2" w:rsidRPr="00BC2D4F" w:rsidRDefault="007D7CD2" w:rsidP="005E20A7">
            <w:pPr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7D7CD2" w:rsidRPr="00BC2D4F" w:rsidRDefault="007D7CD2" w:rsidP="00F94536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D7CD2" w:rsidRPr="00BC2D4F" w:rsidRDefault="007D7CD2" w:rsidP="00A96914">
            <w:pPr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BC2D4F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T+Y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7CD2" w:rsidRPr="00BC2D4F" w:rsidRDefault="007D7CD2" w:rsidP="00BC2D4F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BC2D4F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TRCKR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D7CD2" w:rsidRPr="00BC2D4F" w:rsidRDefault="007D7CD2" w:rsidP="00BC2D4F">
            <w:pPr>
              <w:jc w:val="center"/>
              <w:rPr>
                <w:rFonts w:asciiTheme="majorHAnsi" w:eastAsiaTheme="majorHAnsi" w:hAnsiTheme="majorHAnsi" w:cs="Arial"/>
                <w:color w:val="000000"/>
                <w:szCs w:val="20"/>
              </w:rPr>
            </w:pPr>
            <w:r w:rsidRPr="00BC2D4F">
              <w:rPr>
                <w:rFonts w:asciiTheme="majorHAnsi" w:eastAsiaTheme="majorHAnsi" w:hAnsiTheme="majorHAnsi" w:cs="Arial"/>
                <w:color w:val="000000"/>
                <w:szCs w:val="20"/>
              </w:rPr>
              <w:t>260,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CD2" w:rsidRPr="00BC2D4F" w:rsidRDefault="007D7CD2" w:rsidP="009448A3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3M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7D7CD2" w:rsidRPr="00BC2D4F" w:rsidRDefault="007D7CD2" w:rsidP="00F9453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</w:tr>
      <w:tr w:rsidR="007D7CD2" w:rsidRPr="00BC2D4F" w:rsidTr="007D7CD2">
        <w:trPr>
          <w:trHeight w:val="432"/>
        </w:trPr>
        <w:tc>
          <w:tcPr>
            <w:tcW w:w="851" w:type="dxa"/>
            <w:vMerge/>
            <w:shd w:val="clear" w:color="auto" w:fill="auto"/>
            <w:noWrap/>
            <w:vAlign w:val="center"/>
          </w:tcPr>
          <w:p w:rsidR="007D7CD2" w:rsidRPr="00BC2D4F" w:rsidRDefault="007D7CD2" w:rsidP="005E20A7">
            <w:pPr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7D7CD2" w:rsidRPr="00BC2D4F" w:rsidRDefault="007D7CD2" w:rsidP="00F94536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D7CD2" w:rsidRPr="00BC2D4F" w:rsidRDefault="007D7CD2" w:rsidP="00A96914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BC2D4F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S+Y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7CD2" w:rsidRPr="00BC2D4F" w:rsidRDefault="007D7CD2" w:rsidP="00BC2D4F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BC2D4F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SRFKR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D7CD2" w:rsidRPr="00BC2D4F" w:rsidRDefault="007D7CD2" w:rsidP="00BC2D4F">
            <w:pPr>
              <w:jc w:val="center"/>
              <w:rPr>
                <w:rFonts w:asciiTheme="majorHAnsi" w:eastAsiaTheme="majorHAnsi" w:hAnsiTheme="majorHAnsi" w:cs="Arial"/>
                <w:color w:val="000000"/>
                <w:szCs w:val="20"/>
              </w:rPr>
            </w:pPr>
            <w:r w:rsidRPr="00BC2D4F">
              <w:rPr>
                <w:rFonts w:asciiTheme="majorHAnsi" w:eastAsiaTheme="majorHAnsi" w:hAnsiTheme="majorHAnsi" w:cs="Arial"/>
                <w:color w:val="000000"/>
                <w:szCs w:val="20"/>
              </w:rPr>
              <w:t>300,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CD2" w:rsidRPr="00BC2D4F" w:rsidRDefault="007D7CD2" w:rsidP="009448A3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6M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7D7CD2" w:rsidRPr="00BC2D4F" w:rsidRDefault="007D7CD2" w:rsidP="00F9453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</w:tr>
      <w:tr w:rsidR="007D7CD2" w:rsidRPr="00BC2D4F" w:rsidTr="007D7CD2">
        <w:trPr>
          <w:trHeight w:val="432"/>
        </w:trPr>
        <w:tc>
          <w:tcPr>
            <w:tcW w:w="851" w:type="dxa"/>
            <w:vMerge/>
            <w:shd w:val="clear" w:color="auto" w:fill="auto"/>
            <w:noWrap/>
            <w:vAlign w:val="center"/>
          </w:tcPr>
          <w:p w:rsidR="007D7CD2" w:rsidRPr="00BC2D4F" w:rsidRDefault="007D7CD2" w:rsidP="005E20A7">
            <w:pPr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Cs w:val="20"/>
              </w:rPr>
            </w:pP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7D7CD2" w:rsidRPr="00BC2D4F" w:rsidRDefault="007D7CD2" w:rsidP="00F94536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BC2D4F">
              <w:rPr>
                <w:rFonts w:asciiTheme="majorHAnsi" w:eastAsiaTheme="majorHAnsi" w:hAnsiTheme="majorHAnsi" w:cs="굴림"/>
                <w:kern w:val="0"/>
                <w:szCs w:val="20"/>
              </w:rPr>
              <w:t>XNN</w:t>
            </w:r>
          </w:p>
        </w:tc>
        <w:tc>
          <w:tcPr>
            <w:tcW w:w="1134" w:type="dxa"/>
            <w:vAlign w:val="center"/>
          </w:tcPr>
          <w:p w:rsidR="007D7CD2" w:rsidRPr="00BC2D4F" w:rsidRDefault="007D7CD2" w:rsidP="00BC2D4F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BC2D4F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L+L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7CD2" w:rsidRPr="00BC2D4F" w:rsidRDefault="007D7CD2" w:rsidP="00BC2D4F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BC2D4F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LRCKR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D7CD2" w:rsidRPr="00BC2D4F" w:rsidRDefault="007D7CD2">
            <w:pPr>
              <w:jc w:val="center"/>
              <w:rPr>
                <w:rFonts w:asciiTheme="majorHAnsi" w:eastAsiaTheme="majorHAnsi" w:hAnsiTheme="majorHAnsi" w:cs="Arial"/>
                <w:color w:val="000000"/>
                <w:szCs w:val="20"/>
              </w:rPr>
            </w:pPr>
            <w:r w:rsidRPr="00BC2D4F">
              <w:rPr>
                <w:rFonts w:asciiTheme="majorHAnsi" w:eastAsiaTheme="majorHAnsi" w:hAnsiTheme="majorHAnsi" w:cs="Arial"/>
                <w:color w:val="000000"/>
                <w:szCs w:val="20"/>
              </w:rPr>
              <w:t>280,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CD2" w:rsidRPr="00BC2D4F" w:rsidRDefault="007D7CD2" w:rsidP="009448A3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1M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7D7CD2" w:rsidRPr="00BC2D4F" w:rsidRDefault="007D7CD2" w:rsidP="00F9453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</w:tr>
      <w:tr w:rsidR="007D7CD2" w:rsidRPr="00BC2D4F" w:rsidTr="007D7CD2">
        <w:trPr>
          <w:trHeight w:val="432"/>
        </w:trPr>
        <w:tc>
          <w:tcPr>
            <w:tcW w:w="851" w:type="dxa"/>
            <w:vMerge/>
            <w:shd w:val="clear" w:color="auto" w:fill="auto"/>
            <w:noWrap/>
            <w:vAlign w:val="center"/>
          </w:tcPr>
          <w:p w:rsidR="007D7CD2" w:rsidRPr="00BC2D4F" w:rsidRDefault="007D7CD2" w:rsidP="005E20A7">
            <w:pPr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7D7CD2" w:rsidRPr="00BC2D4F" w:rsidRDefault="007D7CD2" w:rsidP="00F94536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D7CD2" w:rsidRPr="00BC2D4F" w:rsidRDefault="007D7CD2" w:rsidP="00BC2D4F">
            <w:pPr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BC2D4F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T+T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7CD2" w:rsidRPr="00BC2D4F" w:rsidRDefault="007D7CD2" w:rsidP="00BC2D4F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BC2D4F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TRCKR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D7CD2" w:rsidRPr="00BC2D4F" w:rsidRDefault="007D7CD2">
            <w:pPr>
              <w:jc w:val="center"/>
              <w:rPr>
                <w:rFonts w:asciiTheme="majorHAnsi" w:eastAsiaTheme="majorHAnsi" w:hAnsiTheme="majorHAnsi" w:cs="Arial"/>
                <w:color w:val="000000"/>
                <w:szCs w:val="20"/>
              </w:rPr>
            </w:pPr>
            <w:r w:rsidRPr="00BC2D4F">
              <w:rPr>
                <w:rFonts w:asciiTheme="majorHAnsi" w:eastAsiaTheme="majorHAnsi" w:hAnsiTheme="majorHAnsi" w:cs="Arial"/>
                <w:color w:val="000000"/>
                <w:szCs w:val="20"/>
              </w:rPr>
              <w:t>320,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CD2" w:rsidRPr="00BC2D4F" w:rsidRDefault="007D7CD2" w:rsidP="009448A3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3M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7D7CD2" w:rsidRPr="00BC2D4F" w:rsidRDefault="007D7CD2" w:rsidP="00F9453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</w:tr>
      <w:tr w:rsidR="007D7CD2" w:rsidRPr="00BC2D4F" w:rsidTr="007D7CD2">
        <w:trPr>
          <w:trHeight w:val="432"/>
        </w:trPr>
        <w:tc>
          <w:tcPr>
            <w:tcW w:w="851" w:type="dxa"/>
            <w:vMerge/>
            <w:shd w:val="clear" w:color="auto" w:fill="auto"/>
            <w:noWrap/>
            <w:vAlign w:val="center"/>
          </w:tcPr>
          <w:p w:rsidR="007D7CD2" w:rsidRPr="00BC2D4F" w:rsidRDefault="007D7CD2" w:rsidP="005E20A7">
            <w:pPr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7D7CD2" w:rsidRPr="00BC2D4F" w:rsidRDefault="007D7CD2" w:rsidP="00F94536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D7CD2" w:rsidRPr="00BC2D4F" w:rsidRDefault="007D7CD2" w:rsidP="00BC2D4F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BC2D4F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S+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7CD2" w:rsidRPr="00BC2D4F" w:rsidRDefault="007D7CD2" w:rsidP="00BC2D4F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BC2D4F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SRFKR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D7CD2" w:rsidRPr="00BC2D4F" w:rsidRDefault="007D7CD2">
            <w:pPr>
              <w:jc w:val="center"/>
              <w:rPr>
                <w:rFonts w:asciiTheme="majorHAnsi" w:eastAsiaTheme="majorHAnsi" w:hAnsiTheme="majorHAnsi" w:cs="Arial"/>
                <w:color w:val="000000"/>
                <w:szCs w:val="20"/>
              </w:rPr>
            </w:pPr>
            <w:r w:rsidRPr="00BC2D4F">
              <w:rPr>
                <w:rFonts w:asciiTheme="majorHAnsi" w:eastAsiaTheme="majorHAnsi" w:hAnsiTheme="majorHAnsi" w:cs="Arial"/>
                <w:color w:val="000000"/>
                <w:szCs w:val="20"/>
              </w:rPr>
              <w:t>360,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CD2" w:rsidRPr="00BC2D4F" w:rsidRDefault="007D7CD2" w:rsidP="009448A3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6M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7D7CD2" w:rsidRPr="00BC2D4F" w:rsidRDefault="007D7CD2" w:rsidP="00F9453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</w:tr>
      <w:tr w:rsidR="007D7CD2" w:rsidRPr="00BC2D4F" w:rsidTr="007D7CD2">
        <w:trPr>
          <w:trHeight w:val="432"/>
        </w:trPr>
        <w:tc>
          <w:tcPr>
            <w:tcW w:w="851" w:type="dxa"/>
            <w:vMerge/>
            <w:shd w:val="clear" w:color="auto" w:fill="auto"/>
            <w:noWrap/>
            <w:vAlign w:val="center"/>
          </w:tcPr>
          <w:p w:rsidR="007D7CD2" w:rsidRPr="00BC2D4F" w:rsidRDefault="007D7CD2" w:rsidP="005E20A7">
            <w:pPr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Cs w:val="20"/>
              </w:rPr>
            </w:pP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7D7CD2" w:rsidRPr="00BC2D4F" w:rsidRDefault="007D7CD2" w:rsidP="00F94536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BC2D4F">
              <w:rPr>
                <w:rFonts w:asciiTheme="majorHAnsi" w:eastAsiaTheme="majorHAnsi" w:hAnsiTheme="majorHAnsi" w:cs="굴림"/>
                <w:kern w:val="0"/>
                <w:szCs w:val="20"/>
              </w:rPr>
              <w:t>SYX</w:t>
            </w:r>
          </w:p>
        </w:tc>
        <w:tc>
          <w:tcPr>
            <w:tcW w:w="1134" w:type="dxa"/>
            <w:vAlign w:val="center"/>
          </w:tcPr>
          <w:p w:rsidR="007D7CD2" w:rsidRPr="00BC2D4F" w:rsidRDefault="007D7CD2" w:rsidP="00BC2D4F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BC2D4F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L+L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7CD2" w:rsidRPr="00BC2D4F" w:rsidRDefault="007D7CD2" w:rsidP="00BC2D4F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BC2D4F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LRCKR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D7CD2" w:rsidRPr="00BC2D4F" w:rsidRDefault="007D7CD2">
            <w:pPr>
              <w:jc w:val="center"/>
              <w:rPr>
                <w:rFonts w:asciiTheme="majorHAnsi" w:eastAsiaTheme="majorHAnsi" w:hAnsiTheme="majorHAnsi" w:cs="Arial"/>
                <w:color w:val="000000"/>
                <w:szCs w:val="20"/>
              </w:rPr>
            </w:pPr>
            <w:r w:rsidRPr="00BC2D4F">
              <w:rPr>
                <w:rFonts w:asciiTheme="majorHAnsi" w:eastAsiaTheme="majorHAnsi" w:hAnsiTheme="majorHAnsi" w:cs="Arial"/>
                <w:color w:val="000000"/>
                <w:szCs w:val="20"/>
              </w:rPr>
              <w:t>260,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CD2" w:rsidRPr="00BC2D4F" w:rsidRDefault="007D7CD2" w:rsidP="009448A3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1M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7D7CD2" w:rsidRPr="00BC2D4F" w:rsidRDefault="007D7CD2" w:rsidP="00A9691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</w:tr>
      <w:tr w:rsidR="007D7CD2" w:rsidRPr="00BC2D4F" w:rsidTr="007D7CD2">
        <w:trPr>
          <w:trHeight w:val="432"/>
        </w:trPr>
        <w:tc>
          <w:tcPr>
            <w:tcW w:w="851" w:type="dxa"/>
            <w:vMerge/>
            <w:shd w:val="clear" w:color="auto" w:fill="auto"/>
            <w:noWrap/>
            <w:vAlign w:val="center"/>
          </w:tcPr>
          <w:p w:rsidR="007D7CD2" w:rsidRPr="00BC2D4F" w:rsidRDefault="007D7CD2" w:rsidP="005E20A7">
            <w:pPr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7D7CD2" w:rsidRPr="00BC2D4F" w:rsidRDefault="007D7CD2" w:rsidP="00F94536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D7CD2" w:rsidRPr="00BC2D4F" w:rsidRDefault="007D7CD2" w:rsidP="00BC2D4F">
            <w:pPr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BC2D4F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T+T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7CD2" w:rsidRPr="00BC2D4F" w:rsidRDefault="007D7CD2" w:rsidP="00BC2D4F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BC2D4F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TRCKR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D7CD2" w:rsidRPr="00BC2D4F" w:rsidRDefault="007D7CD2">
            <w:pPr>
              <w:jc w:val="center"/>
              <w:rPr>
                <w:rFonts w:asciiTheme="majorHAnsi" w:eastAsiaTheme="majorHAnsi" w:hAnsiTheme="majorHAnsi" w:cs="Arial"/>
                <w:color w:val="000000"/>
                <w:szCs w:val="20"/>
              </w:rPr>
            </w:pPr>
            <w:r w:rsidRPr="00BC2D4F">
              <w:rPr>
                <w:rFonts w:asciiTheme="majorHAnsi" w:eastAsiaTheme="majorHAnsi" w:hAnsiTheme="majorHAnsi" w:cs="Arial"/>
                <w:color w:val="000000"/>
                <w:szCs w:val="20"/>
              </w:rPr>
              <w:t>300,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CD2" w:rsidRPr="00BC2D4F" w:rsidRDefault="007D7CD2" w:rsidP="009448A3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3M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7D7CD2" w:rsidRPr="00BC2D4F" w:rsidRDefault="007D7CD2" w:rsidP="00A9691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</w:tr>
      <w:tr w:rsidR="007D7CD2" w:rsidRPr="00BC2D4F" w:rsidTr="007D7CD2">
        <w:trPr>
          <w:trHeight w:val="432"/>
        </w:trPr>
        <w:tc>
          <w:tcPr>
            <w:tcW w:w="851" w:type="dxa"/>
            <w:vMerge/>
            <w:shd w:val="clear" w:color="auto" w:fill="auto"/>
            <w:noWrap/>
            <w:vAlign w:val="center"/>
          </w:tcPr>
          <w:p w:rsidR="007D7CD2" w:rsidRPr="00BC2D4F" w:rsidRDefault="007D7CD2" w:rsidP="005E20A7">
            <w:pPr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7D7CD2" w:rsidRPr="00BC2D4F" w:rsidRDefault="007D7CD2" w:rsidP="00F94536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D7CD2" w:rsidRPr="00BC2D4F" w:rsidRDefault="007D7CD2" w:rsidP="00BC2D4F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BC2D4F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S+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7CD2" w:rsidRPr="00BC2D4F" w:rsidRDefault="007D7CD2" w:rsidP="00BC2D4F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BC2D4F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SRFKR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D7CD2" w:rsidRPr="00BC2D4F" w:rsidRDefault="007D7CD2">
            <w:pPr>
              <w:jc w:val="center"/>
              <w:rPr>
                <w:rFonts w:asciiTheme="majorHAnsi" w:eastAsiaTheme="majorHAnsi" w:hAnsiTheme="majorHAnsi" w:cs="Arial"/>
                <w:color w:val="000000"/>
                <w:szCs w:val="20"/>
              </w:rPr>
            </w:pPr>
            <w:r w:rsidRPr="00BC2D4F">
              <w:rPr>
                <w:rFonts w:asciiTheme="majorHAnsi" w:eastAsiaTheme="majorHAnsi" w:hAnsiTheme="majorHAnsi" w:cs="Arial"/>
                <w:color w:val="000000"/>
                <w:szCs w:val="20"/>
              </w:rPr>
              <w:t>340,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CD2" w:rsidRPr="00BC2D4F" w:rsidRDefault="007D7CD2" w:rsidP="009448A3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6M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7D7CD2" w:rsidRPr="00BC2D4F" w:rsidRDefault="007D7CD2" w:rsidP="00A9691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</w:tr>
      <w:tr w:rsidR="007D7CD2" w:rsidRPr="00BC2D4F" w:rsidTr="007D7CD2">
        <w:trPr>
          <w:trHeight w:val="432"/>
        </w:trPr>
        <w:tc>
          <w:tcPr>
            <w:tcW w:w="851" w:type="dxa"/>
            <w:vMerge/>
            <w:shd w:val="clear" w:color="auto" w:fill="auto"/>
            <w:noWrap/>
            <w:vAlign w:val="center"/>
          </w:tcPr>
          <w:p w:rsidR="007D7CD2" w:rsidRPr="00BC2D4F" w:rsidRDefault="007D7CD2" w:rsidP="005E20A7">
            <w:pPr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Cs w:val="20"/>
              </w:rPr>
            </w:pP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7D7CD2" w:rsidRPr="00BC2D4F" w:rsidRDefault="007D7CD2" w:rsidP="00A96914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BC2D4F">
              <w:rPr>
                <w:rFonts w:asciiTheme="majorHAnsi" w:eastAsiaTheme="majorHAnsi" w:hAnsiTheme="majorHAnsi" w:cs="굴림"/>
                <w:kern w:val="0"/>
                <w:szCs w:val="20"/>
              </w:rPr>
              <w:t>C</w:t>
            </w:r>
            <w:r w:rsidR="00D47638">
              <w:rPr>
                <w:rFonts w:asciiTheme="majorHAnsi" w:eastAsiaTheme="majorHAnsi" w:hAnsiTheme="majorHAnsi" w:cs="굴림"/>
                <w:kern w:val="0"/>
                <w:szCs w:val="20"/>
              </w:rPr>
              <w:t xml:space="preserve">TU, WNZ, NKG, HFE, CSX, XMN, </w:t>
            </w:r>
            <w:r w:rsidR="00D47638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XIY</w:t>
            </w:r>
            <w:r w:rsidRPr="00BC2D4F">
              <w:rPr>
                <w:rFonts w:asciiTheme="majorHAnsi" w:eastAsiaTheme="majorHAnsi" w:hAnsiTheme="majorHAnsi" w:cs="굴림"/>
                <w:kern w:val="0"/>
                <w:szCs w:val="20"/>
              </w:rPr>
              <w:t>, CGO</w:t>
            </w:r>
          </w:p>
        </w:tc>
        <w:tc>
          <w:tcPr>
            <w:tcW w:w="1134" w:type="dxa"/>
            <w:vAlign w:val="center"/>
          </w:tcPr>
          <w:p w:rsidR="007D7CD2" w:rsidRPr="00BC2D4F" w:rsidRDefault="007D7CD2" w:rsidP="00A96914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BC2D4F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L+L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7CD2" w:rsidRPr="00BC2D4F" w:rsidRDefault="007D7CD2" w:rsidP="00BC2D4F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BC2D4F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LRCKR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D7CD2" w:rsidRPr="00BC2D4F" w:rsidRDefault="007D7CD2">
            <w:pPr>
              <w:jc w:val="center"/>
              <w:rPr>
                <w:rFonts w:asciiTheme="majorHAnsi" w:eastAsiaTheme="majorHAnsi" w:hAnsiTheme="majorHAnsi" w:cs="Arial"/>
                <w:color w:val="000000"/>
                <w:szCs w:val="20"/>
              </w:rPr>
            </w:pPr>
            <w:r w:rsidRPr="00BC2D4F">
              <w:rPr>
                <w:rFonts w:asciiTheme="majorHAnsi" w:eastAsiaTheme="majorHAnsi" w:hAnsiTheme="majorHAnsi" w:cs="Arial"/>
                <w:color w:val="000000"/>
                <w:szCs w:val="20"/>
              </w:rPr>
              <w:t>200,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CD2" w:rsidRPr="00BC2D4F" w:rsidRDefault="007D7CD2" w:rsidP="009448A3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1M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7D7CD2" w:rsidRPr="00BC2D4F" w:rsidRDefault="007D7CD2" w:rsidP="00A9691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</w:tr>
      <w:tr w:rsidR="007D7CD2" w:rsidRPr="00BC2D4F" w:rsidTr="007D7CD2">
        <w:trPr>
          <w:trHeight w:val="432"/>
        </w:trPr>
        <w:tc>
          <w:tcPr>
            <w:tcW w:w="851" w:type="dxa"/>
            <w:vMerge/>
            <w:shd w:val="clear" w:color="auto" w:fill="auto"/>
            <w:noWrap/>
            <w:vAlign w:val="center"/>
          </w:tcPr>
          <w:p w:rsidR="007D7CD2" w:rsidRPr="00BC2D4F" w:rsidRDefault="007D7CD2" w:rsidP="005E20A7">
            <w:pPr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7D7CD2" w:rsidRPr="00BC2D4F" w:rsidRDefault="007D7CD2" w:rsidP="00A96914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D7CD2" w:rsidRPr="00BC2D4F" w:rsidRDefault="007D7CD2" w:rsidP="00A96914">
            <w:pPr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BC2D4F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T+T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7CD2" w:rsidRPr="00BC2D4F" w:rsidRDefault="007D7CD2" w:rsidP="00BC2D4F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BC2D4F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TRCKR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D7CD2" w:rsidRPr="00BC2D4F" w:rsidRDefault="007D7CD2">
            <w:pPr>
              <w:jc w:val="center"/>
              <w:rPr>
                <w:rFonts w:asciiTheme="majorHAnsi" w:eastAsiaTheme="majorHAnsi" w:hAnsiTheme="majorHAnsi" w:cs="Arial"/>
                <w:color w:val="000000"/>
                <w:szCs w:val="20"/>
              </w:rPr>
            </w:pPr>
            <w:r w:rsidRPr="00BC2D4F">
              <w:rPr>
                <w:rFonts w:asciiTheme="majorHAnsi" w:eastAsiaTheme="majorHAnsi" w:hAnsiTheme="majorHAnsi" w:cs="Arial"/>
                <w:color w:val="000000"/>
                <w:szCs w:val="20"/>
              </w:rPr>
              <w:t>240,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CD2" w:rsidRPr="00BC2D4F" w:rsidRDefault="007D7CD2" w:rsidP="009448A3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3M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7D7CD2" w:rsidRPr="00BC2D4F" w:rsidRDefault="007D7CD2" w:rsidP="00A9691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</w:tr>
      <w:tr w:rsidR="007D7CD2" w:rsidRPr="00BC2D4F" w:rsidTr="007D7CD2">
        <w:trPr>
          <w:trHeight w:val="432"/>
        </w:trPr>
        <w:tc>
          <w:tcPr>
            <w:tcW w:w="851" w:type="dxa"/>
            <w:vMerge/>
            <w:shd w:val="clear" w:color="auto" w:fill="auto"/>
            <w:noWrap/>
            <w:vAlign w:val="center"/>
          </w:tcPr>
          <w:p w:rsidR="007D7CD2" w:rsidRPr="00BC2D4F" w:rsidRDefault="007D7CD2" w:rsidP="005E20A7">
            <w:pPr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7D7CD2" w:rsidRPr="00BC2D4F" w:rsidRDefault="007D7CD2" w:rsidP="00A96914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D7CD2" w:rsidRPr="00BC2D4F" w:rsidRDefault="007D7CD2" w:rsidP="00A96914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BC2D4F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S+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7CD2" w:rsidRPr="00BC2D4F" w:rsidRDefault="007D7CD2" w:rsidP="00BC2D4F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BC2D4F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SRFKR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D7CD2" w:rsidRPr="00BC2D4F" w:rsidRDefault="007D7CD2">
            <w:pPr>
              <w:jc w:val="center"/>
              <w:rPr>
                <w:rFonts w:asciiTheme="majorHAnsi" w:eastAsiaTheme="majorHAnsi" w:hAnsiTheme="majorHAnsi" w:cs="Arial"/>
                <w:color w:val="000000"/>
                <w:szCs w:val="20"/>
              </w:rPr>
            </w:pPr>
            <w:r w:rsidRPr="00BC2D4F">
              <w:rPr>
                <w:rFonts w:asciiTheme="majorHAnsi" w:eastAsiaTheme="majorHAnsi" w:hAnsiTheme="majorHAnsi" w:cs="Arial"/>
                <w:color w:val="000000"/>
                <w:szCs w:val="20"/>
              </w:rPr>
              <w:t>280,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CD2" w:rsidRPr="00BC2D4F" w:rsidRDefault="007D7CD2" w:rsidP="009448A3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6M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7D7CD2" w:rsidRPr="00BC2D4F" w:rsidRDefault="007D7CD2" w:rsidP="00A9691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</w:tr>
      <w:tr w:rsidR="007D7CD2" w:rsidRPr="00BC2D4F" w:rsidTr="007D7CD2">
        <w:trPr>
          <w:trHeight w:val="432"/>
        </w:trPr>
        <w:tc>
          <w:tcPr>
            <w:tcW w:w="851" w:type="dxa"/>
            <w:vMerge/>
            <w:shd w:val="clear" w:color="auto" w:fill="auto"/>
            <w:noWrap/>
            <w:vAlign w:val="center"/>
          </w:tcPr>
          <w:p w:rsidR="007D7CD2" w:rsidRPr="00BC2D4F" w:rsidRDefault="007D7CD2" w:rsidP="005E20A7">
            <w:pPr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Cs w:val="20"/>
              </w:rPr>
            </w:pP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7D7CD2" w:rsidRPr="00BC2D4F" w:rsidRDefault="007D7CD2" w:rsidP="00BC2D4F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BC2D4F">
              <w:rPr>
                <w:rFonts w:asciiTheme="majorHAnsi" w:eastAsiaTheme="majorHAnsi" w:hAnsiTheme="majorHAnsi" w:cs="굴림"/>
                <w:kern w:val="0"/>
                <w:szCs w:val="20"/>
              </w:rPr>
              <w:t>YNZ, HRB</w:t>
            </w:r>
          </w:p>
        </w:tc>
        <w:tc>
          <w:tcPr>
            <w:tcW w:w="1134" w:type="dxa"/>
            <w:vAlign w:val="center"/>
          </w:tcPr>
          <w:p w:rsidR="007D7CD2" w:rsidRPr="00BC2D4F" w:rsidRDefault="007D7CD2" w:rsidP="00BC2D4F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BC2D4F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L+Y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7CD2" w:rsidRPr="00BC2D4F" w:rsidRDefault="007D7CD2" w:rsidP="00BC2D4F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BC2D4F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LRCKR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D7CD2" w:rsidRPr="00BC2D4F" w:rsidRDefault="007D7CD2">
            <w:pPr>
              <w:jc w:val="center"/>
              <w:rPr>
                <w:rFonts w:asciiTheme="majorHAnsi" w:eastAsiaTheme="majorHAnsi" w:hAnsiTheme="majorHAnsi" w:cs="Arial"/>
                <w:color w:val="000000"/>
                <w:szCs w:val="20"/>
              </w:rPr>
            </w:pPr>
            <w:r w:rsidRPr="00BC2D4F">
              <w:rPr>
                <w:rFonts w:asciiTheme="majorHAnsi" w:eastAsiaTheme="majorHAnsi" w:hAnsiTheme="majorHAnsi" w:cs="Arial"/>
                <w:color w:val="000000"/>
                <w:szCs w:val="20"/>
              </w:rPr>
              <w:t>180,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CD2" w:rsidRPr="00BC2D4F" w:rsidRDefault="007D7CD2" w:rsidP="009448A3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1M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7D7CD2" w:rsidRPr="00BC2D4F" w:rsidRDefault="007D7CD2" w:rsidP="00A9691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</w:tr>
      <w:tr w:rsidR="007D7CD2" w:rsidRPr="00BC2D4F" w:rsidTr="007D7CD2">
        <w:trPr>
          <w:trHeight w:val="432"/>
        </w:trPr>
        <w:tc>
          <w:tcPr>
            <w:tcW w:w="851" w:type="dxa"/>
            <w:vMerge/>
            <w:shd w:val="clear" w:color="auto" w:fill="auto"/>
            <w:noWrap/>
            <w:vAlign w:val="center"/>
          </w:tcPr>
          <w:p w:rsidR="007D7CD2" w:rsidRPr="00BC2D4F" w:rsidRDefault="007D7CD2" w:rsidP="005E20A7">
            <w:pPr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7D7CD2" w:rsidRPr="00BC2D4F" w:rsidRDefault="007D7CD2" w:rsidP="00A96914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D7CD2" w:rsidRPr="00BC2D4F" w:rsidRDefault="007D7CD2" w:rsidP="00BC2D4F">
            <w:pPr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BC2D4F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T+Y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7CD2" w:rsidRPr="00BC2D4F" w:rsidRDefault="007D7CD2" w:rsidP="00BC2D4F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BC2D4F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TRCKR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D7CD2" w:rsidRPr="00BC2D4F" w:rsidRDefault="007D7CD2">
            <w:pPr>
              <w:jc w:val="center"/>
              <w:rPr>
                <w:rFonts w:asciiTheme="majorHAnsi" w:eastAsiaTheme="majorHAnsi" w:hAnsiTheme="majorHAnsi" w:cs="Arial"/>
                <w:color w:val="000000"/>
                <w:szCs w:val="20"/>
              </w:rPr>
            </w:pPr>
            <w:r w:rsidRPr="00BC2D4F">
              <w:rPr>
                <w:rFonts w:asciiTheme="majorHAnsi" w:eastAsiaTheme="majorHAnsi" w:hAnsiTheme="majorHAnsi" w:cs="Arial"/>
                <w:color w:val="000000"/>
                <w:szCs w:val="20"/>
              </w:rPr>
              <w:t>220,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CD2" w:rsidRPr="00BC2D4F" w:rsidRDefault="007D7CD2" w:rsidP="009448A3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3M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7D7CD2" w:rsidRPr="00BC2D4F" w:rsidRDefault="007D7CD2" w:rsidP="00A9691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</w:tr>
      <w:tr w:rsidR="007D7CD2" w:rsidRPr="00BC2D4F" w:rsidTr="007D7CD2">
        <w:trPr>
          <w:trHeight w:val="432"/>
        </w:trPr>
        <w:tc>
          <w:tcPr>
            <w:tcW w:w="851" w:type="dxa"/>
            <w:vMerge/>
            <w:shd w:val="clear" w:color="auto" w:fill="auto"/>
            <w:noWrap/>
            <w:vAlign w:val="center"/>
          </w:tcPr>
          <w:p w:rsidR="007D7CD2" w:rsidRPr="00BC2D4F" w:rsidRDefault="007D7CD2" w:rsidP="005E20A7">
            <w:pPr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7D7CD2" w:rsidRPr="00BC2D4F" w:rsidRDefault="007D7CD2" w:rsidP="00A96914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D7CD2" w:rsidRPr="00BC2D4F" w:rsidRDefault="007D7CD2" w:rsidP="00BC2D4F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BC2D4F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S+Y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7CD2" w:rsidRPr="00BC2D4F" w:rsidRDefault="007D7CD2" w:rsidP="00BC2D4F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BC2D4F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SRFKR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D7CD2" w:rsidRPr="00BC2D4F" w:rsidRDefault="007D7CD2">
            <w:pPr>
              <w:jc w:val="center"/>
              <w:rPr>
                <w:rFonts w:asciiTheme="majorHAnsi" w:eastAsiaTheme="majorHAnsi" w:hAnsiTheme="majorHAnsi" w:cs="Arial"/>
                <w:color w:val="000000"/>
                <w:szCs w:val="20"/>
              </w:rPr>
            </w:pPr>
            <w:r w:rsidRPr="00BC2D4F">
              <w:rPr>
                <w:rFonts w:asciiTheme="majorHAnsi" w:eastAsiaTheme="majorHAnsi" w:hAnsiTheme="majorHAnsi" w:cs="Arial"/>
                <w:color w:val="000000"/>
                <w:szCs w:val="20"/>
              </w:rPr>
              <w:t>260,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CD2" w:rsidRPr="00BC2D4F" w:rsidRDefault="007D7CD2" w:rsidP="009448A3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6M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7D7CD2" w:rsidRPr="00BC2D4F" w:rsidRDefault="007D7CD2" w:rsidP="00A9691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</w:tr>
      <w:tr w:rsidR="007D7CD2" w:rsidRPr="00BC2D4F" w:rsidTr="007D7CD2">
        <w:trPr>
          <w:trHeight w:val="432"/>
        </w:trPr>
        <w:tc>
          <w:tcPr>
            <w:tcW w:w="851" w:type="dxa"/>
            <w:vMerge/>
            <w:shd w:val="clear" w:color="auto" w:fill="auto"/>
            <w:noWrap/>
            <w:vAlign w:val="center"/>
          </w:tcPr>
          <w:p w:rsidR="007D7CD2" w:rsidRPr="00BC2D4F" w:rsidRDefault="007D7CD2" w:rsidP="005E20A7">
            <w:pPr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Cs w:val="20"/>
              </w:rPr>
            </w:pP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7D7CD2" w:rsidRPr="00BC2D4F" w:rsidRDefault="007D7CD2" w:rsidP="00A96914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BC2D4F">
              <w:rPr>
                <w:rFonts w:asciiTheme="majorHAnsi" w:eastAsiaTheme="majorHAnsi" w:hAnsiTheme="majorHAnsi" w:cs="굴림"/>
                <w:kern w:val="0"/>
                <w:szCs w:val="20"/>
              </w:rPr>
              <w:t>NGB</w:t>
            </w:r>
          </w:p>
        </w:tc>
        <w:tc>
          <w:tcPr>
            <w:tcW w:w="1134" w:type="dxa"/>
            <w:vAlign w:val="center"/>
          </w:tcPr>
          <w:p w:rsidR="007D7CD2" w:rsidRPr="00BC2D4F" w:rsidRDefault="007D7CD2" w:rsidP="00BC2D4F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BC2D4F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L+L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7CD2" w:rsidRPr="00BC2D4F" w:rsidRDefault="007D7CD2" w:rsidP="00BC2D4F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BC2D4F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LRCKR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D7CD2" w:rsidRPr="00BC2D4F" w:rsidRDefault="007D7CD2" w:rsidP="00BC2D4F">
            <w:pPr>
              <w:jc w:val="center"/>
              <w:rPr>
                <w:rFonts w:asciiTheme="majorHAnsi" w:eastAsiaTheme="majorHAnsi" w:hAnsiTheme="majorHAnsi" w:cs="Arial"/>
                <w:color w:val="000000"/>
                <w:szCs w:val="20"/>
              </w:rPr>
            </w:pPr>
            <w:r w:rsidRPr="00BC2D4F">
              <w:rPr>
                <w:rFonts w:asciiTheme="majorHAnsi" w:eastAsiaTheme="majorHAnsi" w:hAnsiTheme="majorHAnsi" w:cs="Arial"/>
                <w:color w:val="000000"/>
                <w:szCs w:val="20"/>
              </w:rPr>
              <w:t>180,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CD2" w:rsidRPr="00BC2D4F" w:rsidRDefault="007D7CD2" w:rsidP="009448A3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1M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7D7CD2" w:rsidRPr="00BC2D4F" w:rsidRDefault="007D7CD2" w:rsidP="00A9691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</w:tr>
      <w:tr w:rsidR="007D7CD2" w:rsidRPr="00BC2D4F" w:rsidTr="007D7CD2">
        <w:trPr>
          <w:trHeight w:val="432"/>
        </w:trPr>
        <w:tc>
          <w:tcPr>
            <w:tcW w:w="851" w:type="dxa"/>
            <w:vMerge/>
            <w:shd w:val="clear" w:color="auto" w:fill="auto"/>
            <w:noWrap/>
            <w:vAlign w:val="center"/>
          </w:tcPr>
          <w:p w:rsidR="007D7CD2" w:rsidRPr="00BC2D4F" w:rsidRDefault="007D7CD2" w:rsidP="005E20A7">
            <w:pPr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7D7CD2" w:rsidRPr="00BC2D4F" w:rsidRDefault="007D7CD2" w:rsidP="00A96914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D7CD2" w:rsidRPr="00BC2D4F" w:rsidRDefault="007D7CD2" w:rsidP="00BC2D4F">
            <w:pPr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BC2D4F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T+T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7CD2" w:rsidRPr="00BC2D4F" w:rsidRDefault="007D7CD2" w:rsidP="00BC2D4F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BC2D4F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TRCKR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D7CD2" w:rsidRPr="00BC2D4F" w:rsidRDefault="007D7CD2" w:rsidP="00BC2D4F">
            <w:pPr>
              <w:jc w:val="center"/>
              <w:rPr>
                <w:rFonts w:asciiTheme="majorHAnsi" w:eastAsiaTheme="majorHAnsi" w:hAnsiTheme="majorHAnsi" w:cs="Arial"/>
                <w:color w:val="000000"/>
                <w:szCs w:val="20"/>
              </w:rPr>
            </w:pPr>
            <w:r w:rsidRPr="00BC2D4F">
              <w:rPr>
                <w:rFonts w:asciiTheme="majorHAnsi" w:eastAsiaTheme="majorHAnsi" w:hAnsiTheme="majorHAnsi" w:cs="Arial"/>
                <w:color w:val="000000"/>
                <w:szCs w:val="20"/>
              </w:rPr>
              <w:t>220,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CD2" w:rsidRPr="00BC2D4F" w:rsidRDefault="007D7CD2" w:rsidP="009448A3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3M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7D7CD2" w:rsidRPr="00BC2D4F" w:rsidRDefault="007D7CD2" w:rsidP="00A9691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</w:tr>
      <w:tr w:rsidR="007D7CD2" w:rsidRPr="00BC2D4F" w:rsidTr="009448A3">
        <w:trPr>
          <w:trHeight w:val="432"/>
        </w:trPr>
        <w:tc>
          <w:tcPr>
            <w:tcW w:w="851" w:type="dxa"/>
            <w:vMerge/>
            <w:shd w:val="clear" w:color="auto" w:fill="auto"/>
            <w:noWrap/>
            <w:vAlign w:val="center"/>
          </w:tcPr>
          <w:p w:rsidR="007D7CD2" w:rsidRPr="00BC2D4F" w:rsidRDefault="007D7CD2" w:rsidP="005E20A7">
            <w:pPr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7D7CD2" w:rsidRPr="00BC2D4F" w:rsidRDefault="007D7CD2" w:rsidP="00A96914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D7CD2" w:rsidRPr="00BC2D4F" w:rsidRDefault="007D7CD2" w:rsidP="00BC2D4F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BC2D4F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S+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7CD2" w:rsidRPr="00BC2D4F" w:rsidRDefault="007D7CD2" w:rsidP="00BC2D4F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BC2D4F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SRFKR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D7CD2" w:rsidRPr="00BC2D4F" w:rsidRDefault="007D7CD2" w:rsidP="00BC2D4F">
            <w:pPr>
              <w:jc w:val="center"/>
              <w:rPr>
                <w:rFonts w:asciiTheme="majorHAnsi" w:eastAsiaTheme="majorHAnsi" w:hAnsiTheme="majorHAnsi" w:cs="Arial"/>
                <w:color w:val="000000"/>
                <w:szCs w:val="20"/>
              </w:rPr>
            </w:pPr>
            <w:r w:rsidRPr="00BC2D4F">
              <w:rPr>
                <w:rFonts w:asciiTheme="majorHAnsi" w:eastAsiaTheme="majorHAnsi" w:hAnsiTheme="majorHAnsi" w:cs="Arial"/>
                <w:color w:val="000000"/>
                <w:szCs w:val="20"/>
              </w:rPr>
              <w:t>260,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CD2" w:rsidRPr="00BC2D4F" w:rsidRDefault="007D7CD2" w:rsidP="009448A3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6M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7D7CD2" w:rsidRPr="00BC2D4F" w:rsidRDefault="007D7CD2" w:rsidP="00A9691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</w:tr>
      <w:tr w:rsidR="007D7CD2" w:rsidRPr="00BC2D4F" w:rsidTr="007D7CD2">
        <w:trPr>
          <w:trHeight w:val="475"/>
        </w:trPr>
        <w:tc>
          <w:tcPr>
            <w:tcW w:w="851" w:type="dxa"/>
            <w:shd w:val="clear" w:color="auto" w:fill="auto"/>
            <w:vAlign w:val="center"/>
            <w:hideMark/>
          </w:tcPr>
          <w:p w:rsidR="007D7CD2" w:rsidRPr="00BC2D4F" w:rsidRDefault="007D7CD2" w:rsidP="00BC2D4F">
            <w:pPr>
              <w:spacing w:line="320" w:lineRule="exact"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Cs w:val="20"/>
              </w:rPr>
            </w:pPr>
            <w:r w:rsidRPr="00BC2D4F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lastRenderedPageBreak/>
              <w:t>경유지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7D7CD2" w:rsidRPr="00BC2D4F" w:rsidRDefault="007D7CD2" w:rsidP="00BC2D4F">
            <w:pPr>
              <w:spacing w:line="320" w:lineRule="exact"/>
              <w:jc w:val="center"/>
              <w:rPr>
                <w:rFonts w:asciiTheme="majorHAnsi" w:eastAsiaTheme="majorHAnsi" w:hAnsiTheme="majorHAnsi" w:cs="굴림"/>
                <w:b/>
                <w:bCs/>
                <w:kern w:val="0"/>
                <w:szCs w:val="20"/>
              </w:rPr>
            </w:pPr>
            <w:r w:rsidRPr="00BC2D4F">
              <w:rPr>
                <w:rFonts w:asciiTheme="majorHAnsi" w:eastAsiaTheme="majorHAnsi" w:hAnsiTheme="majorHAnsi" w:cs="굴림" w:hint="eastAsia"/>
                <w:b/>
                <w:bCs/>
                <w:kern w:val="0"/>
                <w:szCs w:val="20"/>
              </w:rPr>
              <w:t>목적지</w:t>
            </w:r>
          </w:p>
        </w:tc>
        <w:tc>
          <w:tcPr>
            <w:tcW w:w="1134" w:type="dxa"/>
            <w:vAlign w:val="center"/>
          </w:tcPr>
          <w:p w:rsidR="007D7CD2" w:rsidRPr="00BC2D4F" w:rsidRDefault="007D7CD2" w:rsidP="00BC2D4F">
            <w:pPr>
              <w:widowControl/>
              <w:wordWrap/>
              <w:autoSpaceDE/>
              <w:autoSpaceDN/>
              <w:spacing w:line="320" w:lineRule="exact"/>
              <w:jc w:val="center"/>
              <w:rPr>
                <w:rFonts w:asciiTheme="majorHAnsi" w:eastAsiaTheme="majorHAnsi" w:hAnsiTheme="majorHAnsi" w:cs="굴림"/>
                <w:b/>
                <w:bCs/>
                <w:kern w:val="0"/>
                <w:szCs w:val="20"/>
              </w:rPr>
            </w:pPr>
            <w:r w:rsidRPr="00BC2D4F">
              <w:rPr>
                <w:rFonts w:asciiTheme="majorHAnsi" w:eastAsiaTheme="majorHAnsi" w:hAnsiTheme="majorHAnsi" w:cs="굴림" w:hint="eastAsia"/>
                <w:b/>
                <w:bCs/>
                <w:kern w:val="0"/>
                <w:szCs w:val="20"/>
              </w:rPr>
              <w:t>국제+국내</w:t>
            </w:r>
          </w:p>
          <w:p w:rsidR="007D7CD2" w:rsidRPr="00BC2D4F" w:rsidRDefault="007D7CD2" w:rsidP="00BC2D4F">
            <w:pPr>
              <w:spacing w:line="320" w:lineRule="exact"/>
              <w:jc w:val="center"/>
              <w:rPr>
                <w:rFonts w:asciiTheme="majorHAnsi" w:eastAsiaTheme="majorHAnsi" w:hAnsiTheme="majorHAnsi" w:cs="굴림"/>
                <w:b/>
                <w:bCs/>
                <w:kern w:val="0"/>
                <w:szCs w:val="20"/>
              </w:rPr>
            </w:pPr>
            <w:r w:rsidRPr="00BC2D4F">
              <w:rPr>
                <w:rFonts w:asciiTheme="majorHAnsi" w:eastAsiaTheme="majorHAnsi" w:hAnsiTheme="majorHAnsi" w:cs="굴림" w:hint="eastAsia"/>
                <w:b/>
                <w:bCs/>
                <w:kern w:val="0"/>
                <w:szCs w:val="20"/>
              </w:rPr>
              <w:t>BKG CL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7CD2" w:rsidRPr="00BC2D4F" w:rsidRDefault="007D7CD2" w:rsidP="00BC2D4F">
            <w:pPr>
              <w:spacing w:line="320" w:lineRule="exact"/>
              <w:jc w:val="center"/>
              <w:rPr>
                <w:rFonts w:asciiTheme="majorHAnsi" w:eastAsiaTheme="majorHAnsi" w:hAnsiTheme="majorHAnsi" w:cs="굴림"/>
                <w:b/>
                <w:bCs/>
                <w:kern w:val="0"/>
                <w:szCs w:val="20"/>
              </w:rPr>
            </w:pPr>
            <w:r w:rsidRPr="00BC2D4F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F/B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D7CD2" w:rsidRPr="00BC2D4F" w:rsidRDefault="007D7CD2" w:rsidP="00BC2D4F">
            <w:pPr>
              <w:spacing w:line="320" w:lineRule="exact"/>
              <w:jc w:val="center"/>
              <w:rPr>
                <w:rFonts w:asciiTheme="majorHAnsi" w:eastAsiaTheme="majorHAnsi" w:hAnsiTheme="majorHAnsi" w:cs="굴림"/>
                <w:b/>
                <w:bCs/>
                <w:kern w:val="0"/>
                <w:szCs w:val="20"/>
              </w:rPr>
            </w:pPr>
            <w:r w:rsidRPr="00BC2D4F">
              <w:rPr>
                <w:rFonts w:asciiTheme="majorHAnsi" w:eastAsiaTheme="majorHAnsi" w:hAnsiTheme="majorHAnsi" w:cs="굴림" w:hint="eastAsia"/>
                <w:b/>
                <w:bCs/>
                <w:kern w:val="0"/>
                <w:szCs w:val="20"/>
              </w:rPr>
              <w:t>RT FARE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CD2" w:rsidRPr="00BC2D4F" w:rsidRDefault="007D7CD2" w:rsidP="007D7CD2">
            <w:pPr>
              <w:widowControl/>
              <w:wordWrap/>
              <w:autoSpaceDE/>
              <w:autoSpaceDN/>
              <w:spacing w:line="320" w:lineRule="exact"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Cs w:val="20"/>
              </w:rPr>
            </w:pPr>
            <w:r w:rsidRPr="00BC2D4F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유효</w:t>
            </w:r>
          </w:p>
          <w:p w:rsidR="007D7CD2" w:rsidRPr="00BC2D4F" w:rsidRDefault="007D7CD2" w:rsidP="007D7CD2">
            <w:pPr>
              <w:spacing w:line="320" w:lineRule="exact"/>
              <w:jc w:val="center"/>
              <w:rPr>
                <w:rFonts w:asciiTheme="majorHAnsi" w:eastAsiaTheme="majorHAnsi" w:hAnsiTheme="majorHAnsi" w:cs="굴림"/>
                <w:b/>
                <w:bCs/>
                <w:kern w:val="0"/>
                <w:szCs w:val="20"/>
              </w:rPr>
            </w:pPr>
            <w:r w:rsidRPr="00BC2D4F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기간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D7CD2" w:rsidRPr="00BC2D4F" w:rsidRDefault="007D7CD2" w:rsidP="00BC2D4F">
            <w:pPr>
              <w:widowControl/>
              <w:wordWrap/>
              <w:autoSpaceDE/>
              <w:autoSpaceDN/>
              <w:spacing w:line="320" w:lineRule="exact"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Cs w:val="20"/>
              </w:rPr>
            </w:pPr>
            <w:r w:rsidRPr="00907F0F">
              <w:rPr>
                <w:rFonts w:ascii="맑은 고딕" w:eastAsia="맑은 고딕" w:hAnsi="맑은 고딕" w:cs="굴림"/>
                <w:b/>
                <w:bCs/>
                <w:kern w:val="0"/>
                <w:szCs w:val="20"/>
              </w:rPr>
              <w:t>TRAVEL RESTRICTIONS</w:t>
            </w:r>
          </w:p>
        </w:tc>
      </w:tr>
      <w:tr w:rsidR="007D7CD2" w:rsidRPr="00BC2D4F" w:rsidTr="007D7CD2">
        <w:trPr>
          <w:trHeight w:val="432"/>
        </w:trPr>
        <w:tc>
          <w:tcPr>
            <w:tcW w:w="851" w:type="dxa"/>
            <w:vMerge w:val="restart"/>
            <w:shd w:val="clear" w:color="auto" w:fill="auto"/>
            <w:noWrap/>
            <w:vAlign w:val="center"/>
          </w:tcPr>
          <w:p w:rsidR="007D7CD2" w:rsidRPr="00BC2D4F" w:rsidRDefault="007D7CD2" w:rsidP="00BC2D4F">
            <w:pPr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Cs w:val="20"/>
              </w:rPr>
            </w:pPr>
            <w:r w:rsidRPr="00BC2D4F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PEK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7D7CD2" w:rsidRPr="00BC2D4F" w:rsidRDefault="007D7CD2" w:rsidP="00BC2D4F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BC2D4F">
              <w:rPr>
                <w:rFonts w:asciiTheme="majorHAnsi" w:eastAsiaTheme="majorHAnsi" w:hAnsiTheme="majorHAnsi" w:cs="굴림"/>
                <w:kern w:val="0"/>
                <w:szCs w:val="20"/>
              </w:rPr>
              <w:t>CGQ, SHE</w:t>
            </w:r>
          </w:p>
        </w:tc>
        <w:tc>
          <w:tcPr>
            <w:tcW w:w="1134" w:type="dxa"/>
            <w:vAlign w:val="center"/>
          </w:tcPr>
          <w:p w:rsidR="007D7CD2" w:rsidRPr="00BC2D4F" w:rsidRDefault="007D7CD2" w:rsidP="00BC2D4F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BC2D4F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L+Y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7CD2" w:rsidRPr="00BC2D4F" w:rsidRDefault="007D7CD2" w:rsidP="00BC2D4F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BC2D4F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LRCKR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D7CD2" w:rsidRPr="00BC2D4F" w:rsidRDefault="007D7CD2" w:rsidP="0022292E">
            <w:pPr>
              <w:jc w:val="center"/>
              <w:rPr>
                <w:rFonts w:asciiTheme="majorHAnsi" w:eastAsiaTheme="majorHAnsi" w:hAnsiTheme="majorHAnsi" w:cs="Arial"/>
                <w:color w:val="000000"/>
                <w:szCs w:val="20"/>
              </w:rPr>
            </w:pPr>
            <w:r w:rsidRPr="00BC2D4F">
              <w:rPr>
                <w:rFonts w:asciiTheme="majorHAnsi" w:eastAsiaTheme="majorHAnsi" w:hAnsiTheme="majorHAnsi" w:cs="Arial"/>
                <w:color w:val="000000"/>
                <w:szCs w:val="20"/>
              </w:rPr>
              <w:t>1</w:t>
            </w:r>
            <w:r w:rsidR="0022292E">
              <w:rPr>
                <w:rFonts w:asciiTheme="majorHAnsi" w:eastAsiaTheme="majorHAnsi" w:hAnsiTheme="majorHAnsi" w:cs="Arial" w:hint="eastAsia"/>
                <w:color w:val="000000"/>
                <w:szCs w:val="20"/>
              </w:rPr>
              <w:t>6</w:t>
            </w:r>
            <w:r w:rsidRPr="00BC2D4F">
              <w:rPr>
                <w:rFonts w:asciiTheme="majorHAnsi" w:eastAsiaTheme="majorHAnsi" w:hAnsiTheme="majorHAnsi" w:cs="Arial"/>
                <w:color w:val="000000"/>
                <w:szCs w:val="20"/>
              </w:rPr>
              <w:t>0,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CD2" w:rsidRPr="00BC2D4F" w:rsidRDefault="007D7CD2" w:rsidP="009448A3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1M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7D7CD2" w:rsidRDefault="007D7CD2" w:rsidP="007D7CD2">
            <w:pPr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7D7CD2">
              <w:rPr>
                <w:rFonts w:ascii="맑은 고딕" w:eastAsia="맑은 고딕" w:hAnsi="맑은 고딕" w:cs="굴림"/>
                <w:kern w:val="0"/>
                <w:szCs w:val="20"/>
              </w:rPr>
              <w:t>01JAN20</w:t>
            </w: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 </w:t>
            </w:r>
            <w:r>
              <w:rPr>
                <w:rFonts w:ascii="맑은 고딕" w:eastAsia="맑은 고딕" w:hAnsi="맑은 고딕" w:cs="굴림"/>
                <w:kern w:val="0"/>
                <w:szCs w:val="20"/>
              </w:rPr>
              <w:t>–</w:t>
            </w: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 </w:t>
            </w:r>
            <w:r>
              <w:rPr>
                <w:rFonts w:ascii="맑은 고딕" w:eastAsia="맑은 고딕" w:hAnsi="맑은 고딕" w:cs="굴림"/>
                <w:kern w:val="0"/>
                <w:szCs w:val="20"/>
              </w:rPr>
              <w:t>16JAN</w:t>
            </w:r>
            <w:r w:rsidRPr="007D7CD2">
              <w:rPr>
                <w:rFonts w:ascii="맑은 고딕" w:eastAsia="맑은 고딕" w:hAnsi="맑은 고딕" w:cs="굴림"/>
                <w:kern w:val="0"/>
                <w:szCs w:val="20"/>
              </w:rPr>
              <w:t>20</w:t>
            </w: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, </w:t>
            </w:r>
          </w:p>
          <w:p w:rsidR="007D7CD2" w:rsidRPr="00BC2D4F" w:rsidRDefault="007D7CD2" w:rsidP="007D7CD2">
            <w:pPr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7D7CD2">
              <w:rPr>
                <w:rFonts w:ascii="맑은 고딕" w:eastAsia="맑은 고딕" w:hAnsi="맑은 고딕" w:cs="굴림"/>
                <w:kern w:val="0"/>
                <w:szCs w:val="20"/>
              </w:rPr>
              <w:t>10FEB20</w:t>
            </w: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 </w:t>
            </w:r>
            <w:r>
              <w:rPr>
                <w:rFonts w:ascii="맑은 고딕" w:eastAsia="맑은 고딕" w:hAnsi="맑은 고딕" w:cs="굴림"/>
                <w:kern w:val="0"/>
                <w:szCs w:val="20"/>
              </w:rPr>
              <w:t>–</w:t>
            </w: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 </w:t>
            </w:r>
            <w:r>
              <w:rPr>
                <w:rFonts w:ascii="맑은 고딕" w:eastAsia="맑은 고딕" w:hAnsi="맑은 고딕" w:cs="굴림"/>
                <w:kern w:val="0"/>
                <w:szCs w:val="20"/>
              </w:rPr>
              <w:t>30JUN</w:t>
            </w:r>
            <w:r w:rsidRPr="007D7CD2">
              <w:rPr>
                <w:rFonts w:ascii="맑은 고딕" w:eastAsia="맑은 고딕" w:hAnsi="맑은 고딕" w:cs="굴림"/>
                <w:kern w:val="0"/>
                <w:szCs w:val="20"/>
              </w:rPr>
              <w:t>20</w:t>
            </w:r>
          </w:p>
        </w:tc>
      </w:tr>
      <w:tr w:rsidR="007D7CD2" w:rsidRPr="00BC2D4F" w:rsidTr="007D7CD2">
        <w:trPr>
          <w:trHeight w:val="432"/>
        </w:trPr>
        <w:tc>
          <w:tcPr>
            <w:tcW w:w="851" w:type="dxa"/>
            <w:vMerge/>
            <w:shd w:val="clear" w:color="auto" w:fill="auto"/>
            <w:noWrap/>
            <w:vAlign w:val="center"/>
          </w:tcPr>
          <w:p w:rsidR="007D7CD2" w:rsidRPr="00BC2D4F" w:rsidRDefault="007D7CD2" w:rsidP="00BC2D4F">
            <w:pPr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7D7CD2" w:rsidRPr="00BC2D4F" w:rsidRDefault="007D7CD2" w:rsidP="00BC2D4F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D7CD2" w:rsidRPr="00BC2D4F" w:rsidRDefault="007D7CD2" w:rsidP="00BC2D4F">
            <w:pPr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BC2D4F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T+Y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7CD2" w:rsidRPr="00BC2D4F" w:rsidRDefault="007D7CD2" w:rsidP="00BC2D4F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BC2D4F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TRCKR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D7CD2" w:rsidRPr="00BC2D4F" w:rsidRDefault="007D7CD2" w:rsidP="0022292E">
            <w:pPr>
              <w:jc w:val="center"/>
              <w:rPr>
                <w:rFonts w:asciiTheme="majorHAnsi" w:eastAsiaTheme="majorHAnsi" w:hAnsiTheme="majorHAnsi" w:cs="Arial"/>
                <w:color w:val="000000"/>
                <w:szCs w:val="20"/>
              </w:rPr>
            </w:pPr>
            <w:r w:rsidRPr="00BC2D4F">
              <w:rPr>
                <w:rFonts w:asciiTheme="majorHAnsi" w:eastAsiaTheme="majorHAnsi" w:hAnsiTheme="majorHAnsi" w:cs="Arial"/>
                <w:color w:val="000000"/>
                <w:szCs w:val="20"/>
              </w:rPr>
              <w:t>2</w:t>
            </w:r>
            <w:r w:rsidR="0022292E">
              <w:rPr>
                <w:rFonts w:asciiTheme="majorHAnsi" w:eastAsiaTheme="majorHAnsi" w:hAnsiTheme="majorHAnsi" w:cs="Arial" w:hint="eastAsia"/>
                <w:color w:val="000000"/>
                <w:szCs w:val="20"/>
              </w:rPr>
              <w:t>0</w:t>
            </w:r>
            <w:r w:rsidRPr="00BC2D4F">
              <w:rPr>
                <w:rFonts w:asciiTheme="majorHAnsi" w:eastAsiaTheme="majorHAnsi" w:hAnsiTheme="majorHAnsi" w:cs="Arial"/>
                <w:color w:val="000000"/>
                <w:szCs w:val="20"/>
              </w:rPr>
              <w:t>0,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CD2" w:rsidRPr="00BC2D4F" w:rsidRDefault="007D7CD2" w:rsidP="009448A3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3M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7D7CD2" w:rsidRPr="00BC2D4F" w:rsidRDefault="007D7CD2" w:rsidP="00BC2D4F">
            <w:pPr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</w:tr>
      <w:tr w:rsidR="007D7CD2" w:rsidRPr="00BC2D4F" w:rsidTr="007D7CD2">
        <w:trPr>
          <w:trHeight w:val="432"/>
        </w:trPr>
        <w:tc>
          <w:tcPr>
            <w:tcW w:w="851" w:type="dxa"/>
            <w:vMerge/>
            <w:shd w:val="clear" w:color="auto" w:fill="auto"/>
            <w:noWrap/>
            <w:vAlign w:val="center"/>
          </w:tcPr>
          <w:p w:rsidR="007D7CD2" w:rsidRPr="00BC2D4F" w:rsidRDefault="007D7CD2" w:rsidP="00BC2D4F">
            <w:pPr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7D7CD2" w:rsidRPr="00BC2D4F" w:rsidRDefault="007D7CD2" w:rsidP="00BC2D4F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D7CD2" w:rsidRPr="00BC2D4F" w:rsidRDefault="007D7CD2" w:rsidP="00BC2D4F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BC2D4F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S+Y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7CD2" w:rsidRPr="00BC2D4F" w:rsidRDefault="007D7CD2" w:rsidP="00BC2D4F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BC2D4F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SRFKR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D7CD2" w:rsidRPr="00BC2D4F" w:rsidRDefault="007D7CD2" w:rsidP="0022292E">
            <w:pPr>
              <w:jc w:val="center"/>
              <w:rPr>
                <w:rFonts w:asciiTheme="majorHAnsi" w:eastAsiaTheme="majorHAnsi" w:hAnsiTheme="majorHAnsi" w:cs="Arial"/>
                <w:color w:val="000000"/>
                <w:szCs w:val="20"/>
              </w:rPr>
            </w:pPr>
            <w:r w:rsidRPr="00BC2D4F">
              <w:rPr>
                <w:rFonts w:asciiTheme="majorHAnsi" w:eastAsiaTheme="majorHAnsi" w:hAnsiTheme="majorHAnsi" w:cs="Arial"/>
                <w:color w:val="000000"/>
                <w:szCs w:val="20"/>
              </w:rPr>
              <w:t>2</w:t>
            </w:r>
            <w:r w:rsidR="0022292E">
              <w:rPr>
                <w:rFonts w:asciiTheme="majorHAnsi" w:eastAsiaTheme="majorHAnsi" w:hAnsiTheme="majorHAnsi" w:cs="Arial" w:hint="eastAsia"/>
                <w:color w:val="000000"/>
                <w:szCs w:val="20"/>
              </w:rPr>
              <w:t>4</w:t>
            </w:r>
            <w:r w:rsidRPr="00BC2D4F">
              <w:rPr>
                <w:rFonts w:asciiTheme="majorHAnsi" w:eastAsiaTheme="majorHAnsi" w:hAnsiTheme="majorHAnsi" w:cs="Arial"/>
                <w:color w:val="000000"/>
                <w:szCs w:val="20"/>
              </w:rPr>
              <w:t>0,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CD2" w:rsidRPr="00BC2D4F" w:rsidRDefault="007D7CD2" w:rsidP="009448A3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6M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7D7CD2" w:rsidRPr="00BC2D4F" w:rsidRDefault="007D7CD2" w:rsidP="00BC2D4F">
            <w:pPr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</w:tr>
      <w:tr w:rsidR="007D7CD2" w:rsidRPr="00BC2D4F" w:rsidTr="007D7CD2">
        <w:trPr>
          <w:trHeight w:val="432"/>
        </w:trPr>
        <w:tc>
          <w:tcPr>
            <w:tcW w:w="851" w:type="dxa"/>
            <w:vMerge/>
            <w:shd w:val="clear" w:color="auto" w:fill="auto"/>
            <w:noWrap/>
            <w:vAlign w:val="center"/>
          </w:tcPr>
          <w:p w:rsidR="007D7CD2" w:rsidRPr="00BC2D4F" w:rsidRDefault="007D7CD2" w:rsidP="00BC2D4F">
            <w:pPr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Cs w:val="20"/>
              </w:rPr>
            </w:pP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7D7CD2" w:rsidRPr="00BC2D4F" w:rsidRDefault="007D7CD2" w:rsidP="00BC2D4F">
            <w:pPr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BC2D4F">
              <w:rPr>
                <w:rFonts w:asciiTheme="majorHAnsi" w:eastAsiaTheme="majorHAnsi" w:hAnsiTheme="majorHAnsi" w:cs="굴림"/>
                <w:kern w:val="0"/>
                <w:szCs w:val="20"/>
              </w:rPr>
              <w:t>MDG</w:t>
            </w:r>
          </w:p>
        </w:tc>
        <w:tc>
          <w:tcPr>
            <w:tcW w:w="1134" w:type="dxa"/>
            <w:vAlign w:val="center"/>
          </w:tcPr>
          <w:p w:rsidR="007D7CD2" w:rsidRPr="00BC2D4F" w:rsidRDefault="007D7CD2" w:rsidP="00BC2D4F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BC2D4F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L+Y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7CD2" w:rsidRPr="00BC2D4F" w:rsidRDefault="007D7CD2" w:rsidP="00BC2D4F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BC2D4F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LRCKR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D7CD2" w:rsidRPr="00BC2D4F" w:rsidRDefault="007D7CD2" w:rsidP="00BC2D4F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150,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CD2" w:rsidRPr="00BC2D4F" w:rsidRDefault="007D7CD2" w:rsidP="009448A3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1M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7D7CD2" w:rsidRPr="00BC2D4F" w:rsidRDefault="007D7CD2" w:rsidP="00BC2D4F">
            <w:pPr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</w:tr>
      <w:tr w:rsidR="007D7CD2" w:rsidRPr="00BC2D4F" w:rsidTr="007D7CD2">
        <w:trPr>
          <w:trHeight w:val="432"/>
        </w:trPr>
        <w:tc>
          <w:tcPr>
            <w:tcW w:w="851" w:type="dxa"/>
            <w:vMerge/>
            <w:shd w:val="clear" w:color="auto" w:fill="auto"/>
            <w:noWrap/>
            <w:vAlign w:val="center"/>
          </w:tcPr>
          <w:p w:rsidR="007D7CD2" w:rsidRPr="00BC2D4F" w:rsidRDefault="007D7CD2" w:rsidP="00BC2D4F">
            <w:pPr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7D7CD2" w:rsidRPr="00BC2D4F" w:rsidRDefault="007D7CD2" w:rsidP="00BC2D4F">
            <w:pPr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D7CD2" w:rsidRPr="00BC2D4F" w:rsidRDefault="007D7CD2" w:rsidP="00BC2D4F">
            <w:pPr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BC2D4F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T+Y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7CD2" w:rsidRPr="00BC2D4F" w:rsidRDefault="007D7CD2" w:rsidP="00BC2D4F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BC2D4F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TRCKR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D7CD2" w:rsidRPr="00BC2D4F" w:rsidRDefault="007D7CD2" w:rsidP="00BC2D4F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190,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CD2" w:rsidRPr="00BC2D4F" w:rsidRDefault="007D7CD2" w:rsidP="009448A3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3M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7D7CD2" w:rsidRPr="00BC2D4F" w:rsidRDefault="007D7CD2" w:rsidP="00BC2D4F">
            <w:pPr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</w:tr>
      <w:tr w:rsidR="007D7CD2" w:rsidRPr="00BC2D4F" w:rsidTr="007D7CD2">
        <w:trPr>
          <w:trHeight w:val="432"/>
        </w:trPr>
        <w:tc>
          <w:tcPr>
            <w:tcW w:w="851" w:type="dxa"/>
            <w:vMerge/>
            <w:shd w:val="clear" w:color="auto" w:fill="auto"/>
            <w:noWrap/>
            <w:vAlign w:val="center"/>
          </w:tcPr>
          <w:p w:rsidR="007D7CD2" w:rsidRPr="00BC2D4F" w:rsidRDefault="007D7CD2" w:rsidP="00BC2D4F">
            <w:pPr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7D7CD2" w:rsidRPr="00BC2D4F" w:rsidRDefault="007D7CD2" w:rsidP="00BC2D4F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D7CD2" w:rsidRPr="00BC2D4F" w:rsidRDefault="007D7CD2" w:rsidP="00BC2D4F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BC2D4F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S+Y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7CD2" w:rsidRPr="00BC2D4F" w:rsidRDefault="007D7CD2" w:rsidP="00BC2D4F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BC2D4F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SRFKR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D7CD2" w:rsidRPr="00BC2D4F" w:rsidRDefault="007D7CD2" w:rsidP="00BC2D4F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230,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CD2" w:rsidRPr="00BC2D4F" w:rsidRDefault="007D7CD2" w:rsidP="009448A3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6M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7D7CD2" w:rsidRPr="00BC2D4F" w:rsidRDefault="007D7CD2" w:rsidP="00BC2D4F">
            <w:pPr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</w:tr>
      <w:tr w:rsidR="007D7CD2" w:rsidRPr="00BC2D4F" w:rsidTr="007D7CD2">
        <w:trPr>
          <w:trHeight w:val="432"/>
        </w:trPr>
        <w:tc>
          <w:tcPr>
            <w:tcW w:w="851" w:type="dxa"/>
            <w:vMerge/>
            <w:shd w:val="clear" w:color="auto" w:fill="auto"/>
            <w:noWrap/>
            <w:vAlign w:val="center"/>
          </w:tcPr>
          <w:p w:rsidR="007D7CD2" w:rsidRPr="00BC2D4F" w:rsidRDefault="007D7CD2" w:rsidP="00BC2D4F">
            <w:pPr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7D7CD2" w:rsidRPr="00BC2D4F" w:rsidRDefault="007D7CD2" w:rsidP="00BC2D4F">
            <w:pPr>
              <w:jc w:val="center"/>
              <w:rPr>
                <w:rFonts w:asciiTheme="majorHAnsi" w:eastAsiaTheme="majorHAnsi" w:hAnsiTheme="majorHAnsi" w:cs="굴림"/>
                <w:szCs w:val="20"/>
              </w:rPr>
            </w:pPr>
            <w:r w:rsidRPr="00BC2D4F">
              <w:rPr>
                <w:rFonts w:asciiTheme="majorHAnsi" w:eastAsiaTheme="majorHAnsi" w:hAnsiTheme="majorHAnsi" w:cs="굴림"/>
                <w:szCs w:val="20"/>
              </w:rPr>
              <w:t>YNJ</w:t>
            </w:r>
          </w:p>
        </w:tc>
        <w:tc>
          <w:tcPr>
            <w:tcW w:w="1134" w:type="dxa"/>
            <w:vAlign w:val="center"/>
          </w:tcPr>
          <w:p w:rsidR="007D7CD2" w:rsidRPr="00BC2D4F" w:rsidRDefault="007D7CD2" w:rsidP="00BC2D4F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BC2D4F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L+</w:t>
            </w:r>
            <w:r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Y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7CD2" w:rsidRPr="00BC2D4F" w:rsidRDefault="007D7CD2" w:rsidP="00BC2D4F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BC2D4F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LRCKR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D7CD2" w:rsidRPr="00BC2D4F" w:rsidRDefault="007D7CD2" w:rsidP="00BC2D4F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240</w:t>
            </w:r>
            <w:r w:rsidR="00D572AC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,</w:t>
            </w:r>
            <w:r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CD2" w:rsidRPr="00BC2D4F" w:rsidRDefault="007D7CD2" w:rsidP="00BC2D4F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1M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7D7CD2" w:rsidRDefault="007D7CD2" w:rsidP="007D7CD2">
            <w:pPr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7D7CD2">
              <w:rPr>
                <w:rFonts w:ascii="맑은 고딕" w:eastAsia="맑은 고딕" w:hAnsi="맑은 고딕" w:cs="굴림"/>
                <w:kern w:val="0"/>
                <w:szCs w:val="20"/>
              </w:rPr>
              <w:t>01JAN20</w:t>
            </w: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 </w:t>
            </w:r>
            <w:r>
              <w:rPr>
                <w:rFonts w:ascii="맑은 고딕" w:eastAsia="맑은 고딕" w:hAnsi="맑은 고딕" w:cs="굴림"/>
                <w:kern w:val="0"/>
                <w:szCs w:val="20"/>
              </w:rPr>
              <w:t>–</w:t>
            </w: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 </w:t>
            </w:r>
            <w:r>
              <w:rPr>
                <w:rFonts w:ascii="맑은 고딕" w:eastAsia="맑은 고딕" w:hAnsi="맑은 고딕" w:cs="굴림"/>
                <w:kern w:val="0"/>
                <w:szCs w:val="20"/>
              </w:rPr>
              <w:t>16JAN</w:t>
            </w:r>
            <w:r w:rsidRPr="007D7CD2">
              <w:rPr>
                <w:rFonts w:ascii="맑은 고딕" w:eastAsia="맑은 고딕" w:hAnsi="맑은 고딕" w:cs="굴림"/>
                <w:kern w:val="0"/>
                <w:szCs w:val="20"/>
              </w:rPr>
              <w:t>20</w:t>
            </w: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, </w:t>
            </w:r>
          </w:p>
          <w:p w:rsidR="007D7CD2" w:rsidRPr="00BC2D4F" w:rsidRDefault="007D7CD2" w:rsidP="007D7CD2">
            <w:pPr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7D7CD2">
              <w:rPr>
                <w:rFonts w:ascii="맑은 고딕" w:eastAsia="맑은 고딕" w:hAnsi="맑은 고딕" w:cs="굴림"/>
                <w:kern w:val="0"/>
                <w:szCs w:val="20"/>
              </w:rPr>
              <w:t>10FEB20</w:t>
            </w: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 </w:t>
            </w:r>
            <w:r>
              <w:rPr>
                <w:rFonts w:ascii="맑은 고딕" w:eastAsia="맑은 고딕" w:hAnsi="맑은 고딕" w:cs="굴림"/>
                <w:kern w:val="0"/>
                <w:szCs w:val="20"/>
              </w:rPr>
              <w:t>–</w:t>
            </w: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 </w:t>
            </w:r>
            <w:r>
              <w:rPr>
                <w:rFonts w:ascii="맑은 고딕" w:eastAsia="맑은 고딕" w:hAnsi="맑은 고딕" w:cs="굴림"/>
                <w:kern w:val="0"/>
                <w:szCs w:val="20"/>
              </w:rPr>
              <w:t>3</w:t>
            </w: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>1MAR</w:t>
            </w:r>
            <w:r w:rsidRPr="007D7CD2">
              <w:rPr>
                <w:rFonts w:ascii="맑은 고딕" w:eastAsia="맑은 고딕" w:hAnsi="맑은 고딕" w:cs="굴림"/>
                <w:kern w:val="0"/>
                <w:szCs w:val="20"/>
              </w:rPr>
              <w:t>20</w:t>
            </w:r>
          </w:p>
        </w:tc>
      </w:tr>
      <w:tr w:rsidR="007D7CD2" w:rsidRPr="00BC2D4F" w:rsidTr="007D7CD2">
        <w:trPr>
          <w:trHeight w:val="432"/>
        </w:trPr>
        <w:tc>
          <w:tcPr>
            <w:tcW w:w="851" w:type="dxa"/>
            <w:vMerge/>
            <w:shd w:val="clear" w:color="auto" w:fill="auto"/>
            <w:noWrap/>
            <w:vAlign w:val="center"/>
          </w:tcPr>
          <w:p w:rsidR="007D7CD2" w:rsidRPr="00BC2D4F" w:rsidRDefault="007D7CD2" w:rsidP="00BC2D4F">
            <w:pPr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7D7CD2" w:rsidRPr="00BC2D4F" w:rsidRDefault="007D7CD2" w:rsidP="00BC2D4F">
            <w:pPr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BC2D4F">
              <w:rPr>
                <w:rFonts w:asciiTheme="majorHAnsi" w:eastAsiaTheme="majorHAnsi" w:hAnsiTheme="majorHAnsi" w:cs="굴림"/>
                <w:kern w:val="0"/>
                <w:szCs w:val="20"/>
              </w:rPr>
              <w:t>DDG</w:t>
            </w:r>
          </w:p>
        </w:tc>
        <w:tc>
          <w:tcPr>
            <w:tcW w:w="1134" w:type="dxa"/>
            <w:vAlign w:val="center"/>
          </w:tcPr>
          <w:p w:rsidR="007D7CD2" w:rsidRPr="00BC2D4F" w:rsidRDefault="007D7CD2" w:rsidP="00BC2D4F">
            <w:pPr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BC2D4F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L+</w:t>
            </w:r>
            <w:r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Y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7CD2" w:rsidRPr="00BC2D4F" w:rsidRDefault="007D7CD2" w:rsidP="00BC2D4F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BC2D4F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LRCKR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D7CD2" w:rsidRPr="00BC2D4F" w:rsidRDefault="007D7CD2" w:rsidP="00BC2D4F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220</w:t>
            </w:r>
            <w:r w:rsidR="00D572AC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,</w:t>
            </w:r>
            <w:r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CD2" w:rsidRPr="00BC2D4F" w:rsidRDefault="007D7CD2" w:rsidP="00BC2D4F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1M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7D7CD2" w:rsidRPr="00BC2D4F" w:rsidRDefault="007D7CD2" w:rsidP="00BC2D4F">
            <w:pPr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</w:tr>
      <w:tr w:rsidR="007D7CD2" w:rsidRPr="00BC2D4F" w:rsidTr="007D7CD2">
        <w:trPr>
          <w:trHeight w:val="432"/>
        </w:trPr>
        <w:tc>
          <w:tcPr>
            <w:tcW w:w="851" w:type="dxa"/>
            <w:vMerge/>
            <w:shd w:val="clear" w:color="auto" w:fill="auto"/>
            <w:noWrap/>
            <w:vAlign w:val="center"/>
          </w:tcPr>
          <w:p w:rsidR="007D7CD2" w:rsidRPr="00BC2D4F" w:rsidRDefault="007D7CD2" w:rsidP="00BC2D4F">
            <w:pPr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7D7CD2" w:rsidRPr="00BC2D4F" w:rsidRDefault="007D7CD2" w:rsidP="00BC2D4F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BC2D4F">
              <w:rPr>
                <w:rFonts w:asciiTheme="majorHAnsi" w:eastAsiaTheme="majorHAnsi" w:hAnsiTheme="majorHAnsi" w:cs="굴림"/>
                <w:kern w:val="0"/>
                <w:szCs w:val="20"/>
              </w:rPr>
              <w:t>LHW, MIG</w:t>
            </w:r>
          </w:p>
        </w:tc>
        <w:tc>
          <w:tcPr>
            <w:tcW w:w="1134" w:type="dxa"/>
            <w:vAlign w:val="center"/>
          </w:tcPr>
          <w:p w:rsidR="007D7CD2" w:rsidRPr="00BC2D4F" w:rsidRDefault="007D7CD2" w:rsidP="00BC2D4F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BC2D4F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L+L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7CD2" w:rsidRPr="00BC2D4F" w:rsidRDefault="007D7CD2" w:rsidP="00BC2D4F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BC2D4F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LRCKR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D7CD2" w:rsidRPr="00BC2D4F" w:rsidRDefault="007D7CD2" w:rsidP="00BC2D4F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260</w:t>
            </w:r>
            <w:r w:rsidR="00D572AC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,</w:t>
            </w:r>
            <w:r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CD2" w:rsidRPr="00BC2D4F" w:rsidRDefault="007D7CD2" w:rsidP="00BC2D4F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1M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7D7CD2" w:rsidRPr="00BC2D4F" w:rsidRDefault="007D7CD2" w:rsidP="00BC2D4F">
            <w:pPr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</w:tr>
      <w:tr w:rsidR="007D7CD2" w:rsidRPr="00BC2D4F" w:rsidTr="007D7CD2">
        <w:trPr>
          <w:trHeight w:val="432"/>
        </w:trPr>
        <w:tc>
          <w:tcPr>
            <w:tcW w:w="851" w:type="dxa"/>
            <w:vMerge/>
            <w:shd w:val="clear" w:color="auto" w:fill="auto"/>
            <w:noWrap/>
            <w:vAlign w:val="center"/>
          </w:tcPr>
          <w:p w:rsidR="007D7CD2" w:rsidRPr="00BC2D4F" w:rsidRDefault="007D7CD2" w:rsidP="00BC2D4F">
            <w:pPr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7D7CD2" w:rsidRPr="00BC2D4F" w:rsidRDefault="007D7CD2" w:rsidP="00BC2D4F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BC2D4F">
              <w:rPr>
                <w:rFonts w:asciiTheme="majorHAnsi" w:eastAsiaTheme="majorHAnsi" w:hAnsiTheme="majorHAnsi" w:cs="굴림"/>
                <w:kern w:val="0"/>
                <w:szCs w:val="20"/>
              </w:rPr>
              <w:t>URC</w:t>
            </w:r>
          </w:p>
        </w:tc>
        <w:tc>
          <w:tcPr>
            <w:tcW w:w="1134" w:type="dxa"/>
            <w:vAlign w:val="center"/>
          </w:tcPr>
          <w:p w:rsidR="007D7CD2" w:rsidRPr="00BC2D4F" w:rsidRDefault="007D7CD2" w:rsidP="00BC2D4F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BC2D4F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L+L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7CD2" w:rsidRPr="00BC2D4F" w:rsidRDefault="007D7CD2" w:rsidP="00BC2D4F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BC2D4F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LRCKR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D7CD2" w:rsidRPr="00BC2D4F" w:rsidRDefault="007D7CD2" w:rsidP="00BC2D4F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380</w:t>
            </w:r>
            <w:r w:rsidR="00D572AC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,</w:t>
            </w:r>
            <w:r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CD2" w:rsidRPr="00BC2D4F" w:rsidRDefault="007D7CD2" w:rsidP="00BC2D4F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1M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7D7CD2" w:rsidRPr="00BC2D4F" w:rsidRDefault="007D7CD2" w:rsidP="00BC2D4F">
            <w:pPr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</w:tr>
      <w:tr w:rsidR="007D7CD2" w:rsidRPr="00BC2D4F" w:rsidTr="007D7CD2">
        <w:trPr>
          <w:trHeight w:val="432"/>
        </w:trPr>
        <w:tc>
          <w:tcPr>
            <w:tcW w:w="851" w:type="dxa"/>
            <w:vMerge/>
            <w:shd w:val="clear" w:color="auto" w:fill="auto"/>
            <w:noWrap/>
            <w:vAlign w:val="center"/>
          </w:tcPr>
          <w:p w:rsidR="007D7CD2" w:rsidRPr="00BC2D4F" w:rsidRDefault="007D7CD2" w:rsidP="00BC2D4F">
            <w:pPr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Cs w:val="20"/>
              </w:rPr>
            </w:pP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7D7CD2" w:rsidRPr="00BC2D4F" w:rsidRDefault="007D7CD2" w:rsidP="00BC2D4F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BC2D4F">
              <w:rPr>
                <w:rFonts w:asciiTheme="majorHAnsi" w:eastAsiaTheme="majorHAnsi" w:hAnsiTheme="majorHAnsi" w:cs="굴림"/>
                <w:kern w:val="0"/>
                <w:szCs w:val="20"/>
              </w:rPr>
              <w:t>YNJ</w:t>
            </w:r>
          </w:p>
        </w:tc>
        <w:tc>
          <w:tcPr>
            <w:tcW w:w="1134" w:type="dxa"/>
            <w:vAlign w:val="center"/>
          </w:tcPr>
          <w:p w:rsidR="007D7CD2" w:rsidRPr="00BC2D4F" w:rsidRDefault="007D7CD2" w:rsidP="00BC2D4F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BC2D4F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L+Y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7CD2" w:rsidRPr="00BC2D4F" w:rsidRDefault="007D7CD2" w:rsidP="00BC2D4F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BC2D4F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LRCKR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D7CD2" w:rsidRPr="00BC2D4F" w:rsidRDefault="007D7CD2" w:rsidP="00CB0782">
            <w:pPr>
              <w:jc w:val="center"/>
              <w:rPr>
                <w:rFonts w:asciiTheme="majorHAnsi" w:eastAsiaTheme="majorHAnsi" w:hAnsiTheme="majorHAnsi" w:cs="Arial"/>
                <w:color w:val="000000"/>
                <w:szCs w:val="20"/>
              </w:rPr>
            </w:pPr>
            <w:r w:rsidRPr="00BC2D4F">
              <w:rPr>
                <w:rFonts w:asciiTheme="majorHAnsi" w:eastAsiaTheme="majorHAnsi" w:hAnsiTheme="majorHAnsi" w:cs="Arial"/>
                <w:color w:val="000000"/>
                <w:szCs w:val="20"/>
              </w:rPr>
              <w:t>240,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CD2" w:rsidRPr="00BC2D4F" w:rsidRDefault="007D7CD2" w:rsidP="009448A3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1M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7D7CD2" w:rsidRPr="00BC2D4F" w:rsidRDefault="00D572AC" w:rsidP="007D7CD2">
            <w:pPr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01APR20 </w:t>
            </w:r>
            <w:r>
              <w:rPr>
                <w:rFonts w:ascii="맑은 고딕" w:eastAsia="맑은 고딕" w:hAnsi="맑은 고딕" w:cs="굴림"/>
                <w:kern w:val="0"/>
                <w:szCs w:val="20"/>
              </w:rPr>
              <w:t>–</w:t>
            </w: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 30JUN20</w:t>
            </w:r>
          </w:p>
        </w:tc>
      </w:tr>
      <w:tr w:rsidR="007D7CD2" w:rsidRPr="00BC2D4F" w:rsidTr="007D7CD2">
        <w:trPr>
          <w:trHeight w:val="432"/>
        </w:trPr>
        <w:tc>
          <w:tcPr>
            <w:tcW w:w="851" w:type="dxa"/>
            <w:vMerge/>
            <w:shd w:val="clear" w:color="auto" w:fill="auto"/>
            <w:noWrap/>
            <w:vAlign w:val="center"/>
          </w:tcPr>
          <w:p w:rsidR="007D7CD2" w:rsidRPr="00BC2D4F" w:rsidRDefault="007D7CD2" w:rsidP="00BC2D4F">
            <w:pPr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7D7CD2" w:rsidRPr="00BC2D4F" w:rsidRDefault="007D7CD2" w:rsidP="00BC2D4F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D7CD2" w:rsidRPr="00BC2D4F" w:rsidRDefault="007D7CD2" w:rsidP="00BC2D4F">
            <w:pPr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BC2D4F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T+Y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7CD2" w:rsidRPr="00BC2D4F" w:rsidRDefault="007D7CD2" w:rsidP="00BC2D4F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BC2D4F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TRCKR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D7CD2" w:rsidRPr="00BC2D4F" w:rsidRDefault="007D7CD2" w:rsidP="00CB0782">
            <w:pPr>
              <w:jc w:val="center"/>
              <w:rPr>
                <w:rFonts w:asciiTheme="majorHAnsi" w:eastAsiaTheme="majorHAnsi" w:hAnsiTheme="majorHAnsi" w:cs="Arial"/>
                <w:color w:val="000000"/>
                <w:szCs w:val="20"/>
              </w:rPr>
            </w:pPr>
            <w:r w:rsidRPr="00BC2D4F">
              <w:rPr>
                <w:rFonts w:asciiTheme="majorHAnsi" w:eastAsiaTheme="majorHAnsi" w:hAnsiTheme="majorHAnsi" w:cs="Arial"/>
                <w:color w:val="000000"/>
                <w:szCs w:val="20"/>
              </w:rPr>
              <w:t>280,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CD2" w:rsidRPr="00BC2D4F" w:rsidRDefault="007D7CD2" w:rsidP="009448A3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3M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7D7CD2" w:rsidRPr="00BC2D4F" w:rsidRDefault="007D7CD2" w:rsidP="00BC2D4F">
            <w:pPr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</w:tr>
      <w:tr w:rsidR="007D7CD2" w:rsidRPr="00BC2D4F" w:rsidTr="007D7CD2">
        <w:trPr>
          <w:trHeight w:val="432"/>
        </w:trPr>
        <w:tc>
          <w:tcPr>
            <w:tcW w:w="851" w:type="dxa"/>
            <w:vMerge/>
            <w:shd w:val="clear" w:color="auto" w:fill="auto"/>
            <w:noWrap/>
            <w:vAlign w:val="center"/>
          </w:tcPr>
          <w:p w:rsidR="007D7CD2" w:rsidRPr="00BC2D4F" w:rsidRDefault="007D7CD2" w:rsidP="00BC2D4F">
            <w:pPr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7D7CD2" w:rsidRPr="00BC2D4F" w:rsidRDefault="007D7CD2" w:rsidP="00BC2D4F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D7CD2" w:rsidRPr="00BC2D4F" w:rsidRDefault="007D7CD2" w:rsidP="00BC2D4F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BC2D4F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S+Y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7CD2" w:rsidRPr="00BC2D4F" w:rsidRDefault="007D7CD2" w:rsidP="00BC2D4F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BC2D4F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SRFKR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D7CD2" w:rsidRPr="00BC2D4F" w:rsidRDefault="007D7CD2" w:rsidP="00CB0782">
            <w:pPr>
              <w:jc w:val="center"/>
              <w:rPr>
                <w:rFonts w:asciiTheme="majorHAnsi" w:eastAsiaTheme="majorHAnsi" w:hAnsiTheme="majorHAnsi" w:cs="Arial"/>
                <w:color w:val="000000"/>
                <w:szCs w:val="20"/>
              </w:rPr>
            </w:pPr>
            <w:r w:rsidRPr="00BC2D4F">
              <w:rPr>
                <w:rFonts w:asciiTheme="majorHAnsi" w:eastAsiaTheme="majorHAnsi" w:hAnsiTheme="majorHAnsi" w:cs="Arial"/>
                <w:color w:val="000000"/>
                <w:szCs w:val="20"/>
              </w:rPr>
              <w:t>320,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CD2" w:rsidRPr="00BC2D4F" w:rsidRDefault="007D7CD2" w:rsidP="009448A3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6M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7D7CD2" w:rsidRPr="00BC2D4F" w:rsidRDefault="007D7CD2" w:rsidP="00BC2D4F">
            <w:pPr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</w:tr>
      <w:tr w:rsidR="00D572AC" w:rsidRPr="00BC2D4F" w:rsidTr="007D7CD2">
        <w:trPr>
          <w:trHeight w:val="432"/>
        </w:trPr>
        <w:tc>
          <w:tcPr>
            <w:tcW w:w="851" w:type="dxa"/>
            <w:vMerge/>
            <w:shd w:val="clear" w:color="auto" w:fill="auto"/>
            <w:noWrap/>
            <w:vAlign w:val="center"/>
          </w:tcPr>
          <w:p w:rsidR="00D572AC" w:rsidRPr="00BC2D4F" w:rsidRDefault="00D572AC" w:rsidP="00BC2D4F">
            <w:pPr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Cs w:val="20"/>
              </w:rPr>
            </w:pP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D572AC" w:rsidRPr="00BC2D4F" w:rsidRDefault="00D572AC" w:rsidP="00BC2D4F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BC2D4F">
              <w:rPr>
                <w:rFonts w:asciiTheme="majorHAnsi" w:eastAsiaTheme="majorHAnsi" w:hAnsiTheme="majorHAnsi" w:cs="굴림"/>
                <w:kern w:val="0"/>
                <w:szCs w:val="20"/>
              </w:rPr>
              <w:t>DDG</w:t>
            </w:r>
          </w:p>
        </w:tc>
        <w:tc>
          <w:tcPr>
            <w:tcW w:w="1134" w:type="dxa"/>
            <w:vAlign w:val="center"/>
          </w:tcPr>
          <w:p w:rsidR="00D572AC" w:rsidRPr="00BC2D4F" w:rsidRDefault="00D572AC" w:rsidP="00D572AC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BC2D4F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L+Y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572AC" w:rsidRPr="00BC2D4F" w:rsidRDefault="00D572AC" w:rsidP="00BC2D4F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BC2D4F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LRCKR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572AC" w:rsidRPr="00BC2D4F" w:rsidRDefault="00D572AC" w:rsidP="00CB0782">
            <w:pPr>
              <w:jc w:val="center"/>
              <w:rPr>
                <w:rFonts w:asciiTheme="majorHAnsi" w:eastAsiaTheme="majorHAnsi" w:hAnsiTheme="majorHAnsi" w:cs="Arial"/>
                <w:color w:val="000000"/>
                <w:szCs w:val="20"/>
              </w:rPr>
            </w:pPr>
            <w:r w:rsidRPr="00BC2D4F">
              <w:rPr>
                <w:rFonts w:asciiTheme="majorHAnsi" w:eastAsiaTheme="majorHAnsi" w:hAnsiTheme="majorHAnsi" w:cs="Arial"/>
                <w:color w:val="000000"/>
                <w:szCs w:val="20"/>
              </w:rPr>
              <w:t>220,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572AC" w:rsidRPr="00BC2D4F" w:rsidRDefault="00D572AC" w:rsidP="009448A3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1M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D572AC" w:rsidRPr="00BC2D4F" w:rsidRDefault="00D572AC" w:rsidP="00BC2D4F">
            <w:pPr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</w:tr>
      <w:tr w:rsidR="00D572AC" w:rsidRPr="00BC2D4F" w:rsidTr="007D7CD2">
        <w:trPr>
          <w:trHeight w:val="432"/>
        </w:trPr>
        <w:tc>
          <w:tcPr>
            <w:tcW w:w="851" w:type="dxa"/>
            <w:vMerge/>
            <w:shd w:val="clear" w:color="auto" w:fill="auto"/>
            <w:noWrap/>
            <w:vAlign w:val="center"/>
          </w:tcPr>
          <w:p w:rsidR="00D572AC" w:rsidRPr="00BC2D4F" w:rsidRDefault="00D572AC" w:rsidP="00BC2D4F">
            <w:pPr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D572AC" w:rsidRPr="00BC2D4F" w:rsidRDefault="00D572AC" w:rsidP="00BC2D4F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572AC" w:rsidRPr="00BC2D4F" w:rsidRDefault="00D572AC" w:rsidP="00D572AC">
            <w:pPr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BC2D4F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T+Y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572AC" w:rsidRPr="00BC2D4F" w:rsidRDefault="00D572AC" w:rsidP="00BC2D4F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BC2D4F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TRCKR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572AC" w:rsidRPr="00BC2D4F" w:rsidRDefault="00D572AC" w:rsidP="00CB0782">
            <w:pPr>
              <w:jc w:val="center"/>
              <w:rPr>
                <w:rFonts w:asciiTheme="majorHAnsi" w:eastAsiaTheme="majorHAnsi" w:hAnsiTheme="majorHAnsi" w:cs="Arial"/>
                <w:color w:val="000000"/>
                <w:szCs w:val="20"/>
              </w:rPr>
            </w:pPr>
            <w:r w:rsidRPr="00BC2D4F">
              <w:rPr>
                <w:rFonts w:asciiTheme="majorHAnsi" w:eastAsiaTheme="majorHAnsi" w:hAnsiTheme="majorHAnsi" w:cs="Arial"/>
                <w:color w:val="000000"/>
                <w:szCs w:val="20"/>
              </w:rPr>
              <w:t>260,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572AC" w:rsidRPr="00BC2D4F" w:rsidRDefault="00D572AC" w:rsidP="009448A3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3M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D572AC" w:rsidRPr="00BC2D4F" w:rsidRDefault="00D572AC" w:rsidP="00BC2D4F">
            <w:pPr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</w:tr>
      <w:tr w:rsidR="00D572AC" w:rsidRPr="00BC2D4F" w:rsidTr="007D7CD2">
        <w:trPr>
          <w:trHeight w:val="432"/>
        </w:trPr>
        <w:tc>
          <w:tcPr>
            <w:tcW w:w="851" w:type="dxa"/>
            <w:vMerge/>
            <w:shd w:val="clear" w:color="auto" w:fill="auto"/>
            <w:noWrap/>
            <w:vAlign w:val="center"/>
          </w:tcPr>
          <w:p w:rsidR="00D572AC" w:rsidRPr="00BC2D4F" w:rsidRDefault="00D572AC" w:rsidP="00BC2D4F">
            <w:pPr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D572AC" w:rsidRPr="00BC2D4F" w:rsidRDefault="00D572AC" w:rsidP="00BC2D4F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572AC" w:rsidRPr="00BC2D4F" w:rsidRDefault="00D572AC" w:rsidP="00D572AC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BC2D4F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S+Y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572AC" w:rsidRPr="00BC2D4F" w:rsidRDefault="00D572AC" w:rsidP="00BC2D4F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BC2D4F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SRFKR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572AC" w:rsidRPr="00BC2D4F" w:rsidRDefault="00D572AC" w:rsidP="00CB0782">
            <w:pPr>
              <w:jc w:val="center"/>
              <w:rPr>
                <w:rFonts w:asciiTheme="majorHAnsi" w:eastAsiaTheme="majorHAnsi" w:hAnsiTheme="majorHAnsi" w:cs="Arial"/>
                <w:color w:val="000000"/>
                <w:szCs w:val="20"/>
              </w:rPr>
            </w:pPr>
            <w:r w:rsidRPr="00BC2D4F">
              <w:rPr>
                <w:rFonts w:asciiTheme="majorHAnsi" w:eastAsiaTheme="majorHAnsi" w:hAnsiTheme="majorHAnsi" w:cs="Arial"/>
                <w:color w:val="000000"/>
                <w:szCs w:val="20"/>
              </w:rPr>
              <w:t>300,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572AC" w:rsidRPr="00BC2D4F" w:rsidRDefault="00D572AC" w:rsidP="009448A3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6M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D572AC" w:rsidRPr="00BC2D4F" w:rsidRDefault="00D572AC" w:rsidP="00BC2D4F">
            <w:pPr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</w:tr>
      <w:tr w:rsidR="00D572AC" w:rsidRPr="00BC2D4F" w:rsidTr="007D7CD2">
        <w:trPr>
          <w:trHeight w:val="432"/>
        </w:trPr>
        <w:tc>
          <w:tcPr>
            <w:tcW w:w="851" w:type="dxa"/>
            <w:vMerge/>
            <w:shd w:val="clear" w:color="auto" w:fill="auto"/>
            <w:noWrap/>
            <w:vAlign w:val="center"/>
          </w:tcPr>
          <w:p w:rsidR="00D572AC" w:rsidRPr="00BC2D4F" w:rsidRDefault="00D572AC" w:rsidP="00BC2D4F">
            <w:pPr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Cs w:val="20"/>
              </w:rPr>
            </w:pP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D572AC" w:rsidRPr="00BC2D4F" w:rsidRDefault="00D572AC" w:rsidP="00BC2D4F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BC2D4F">
              <w:rPr>
                <w:rFonts w:asciiTheme="majorHAnsi" w:eastAsiaTheme="majorHAnsi" w:hAnsiTheme="majorHAnsi" w:cs="굴림"/>
                <w:kern w:val="0"/>
                <w:szCs w:val="20"/>
              </w:rPr>
              <w:t>LHW, HET, MIG</w:t>
            </w:r>
          </w:p>
        </w:tc>
        <w:tc>
          <w:tcPr>
            <w:tcW w:w="1134" w:type="dxa"/>
            <w:vAlign w:val="center"/>
          </w:tcPr>
          <w:p w:rsidR="00D572AC" w:rsidRPr="00BC2D4F" w:rsidRDefault="00D572AC" w:rsidP="00BC2D4F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BC2D4F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L+L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572AC" w:rsidRPr="00BC2D4F" w:rsidRDefault="00D572AC" w:rsidP="00BC2D4F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BC2D4F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LRCKR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572AC" w:rsidRPr="00BC2D4F" w:rsidRDefault="00D572AC" w:rsidP="00BC2D4F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260,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572AC" w:rsidRPr="00BC2D4F" w:rsidRDefault="00D572AC" w:rsidP="009448A3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1M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D572AC" w:rsidRPr="00BC2D4F" w:rsidRDefault="00D572AC" w:rsidP="00BC2D4F">
            <w:pPr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</w:tr>
      <w:tr w:rsidR="00D572AC" w:rsidRPr="00BC2D4F" w:rsidTr="007D7CD2">
        <w:trPr>
          <w:trHeight w:val="432"/>
        </w:trPr>
        <w:tc>
          <w:tcPr>
            <w:tcW w:w="851" w:type="dxa"/>
            <w:vMerge/>
            <w:shd w:val="clear" w:color="auto" w:fill="auto"/>
            <w:noWrap/>
            <w:vAlign w:val="center"/>
          </w:tcPr>
          <w:p w:rsidR="00D572AC" w:rsidRPr="00BC2D4F" w:rsidRDefault="00D572AC" w:rsidP="00BC2D4F">
            <w:pPr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D572AC" w:rsidRPr="00BC2D4F" w:rsidRDefault="00D572AC" w:rsidP="00BC2D4F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572AC" w:rsidRPr="00BC2D4F" w:rsidRDefault="00D572AC" w:rsidP="00BC2D4F">
            <w:pPr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BC2D4F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T+T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572AC" w:rsidRPr="00BC2D4F" w:rsidRDefault="00D572AC" w:rsidP="00BC2D4F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BC2D4F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TRCKR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572AC" w:rsidRPr="00BC2D4F" w:rsidRDefault="00D572AC" w:rsidP="00907F0F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300,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572AC" w:rsidRPr="00BC2D4F" w:rsidRDefault="00D572AC" w:rsidP="009448A3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3M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D572AC" w:rsidRPr="00BC2D4F" w:rsidRDefault="00D572AC" w:rsidP="00BC2D4F">
            <w:pPr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</w:tr>
      <w:tr w:rsidR="00D572AC" w:rsidRPr="00BC2D4F" w:rsidTr="007D7CD2">
        <w:trPr>
          <w:trHeight w:val="432"/>
        </w:trPr>
        <w:tc>
          <w:tcPr>
            <w:tcW w:w="851" w:type="dxa"/>
            <w:vMerge/>
            <w:shd w:val="clear" w:color="auto" w:fill="auto"/>
            <w:noWrap/>
            <w:vAlign w:val="center"/>
          </w:tcPr>
          <w:p w:rsidR="00D572AC" w:rsidRPr="00BC2D4F" w:rsidRDefault="00D572AC" w:rsidP="00BC2D4F">
            <w:pPr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D572AC" w:rsidRPr="00BC2D4F" w:rsidRDefault="00D572AC" w:rsidP="00BC2D4F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572AC" w:rsidRPr="00BC2D4F" w:rsidRDefault="00D572AC" w:rsidP="00BC2D4F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BC2D4F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S+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572AC" w:rsidRPr="00BC2D4F" w:rsidRDefault="00D572AC" w:rsidP="00BC2D4F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BC2D4F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SRFKR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572AC" w:rsidRPr="00BC2D4F" w:rsidRDefault="00D572AC" w:rsidP="00BC2D4F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340,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572AC" w:rsidRPr="00BC2D4F" w:rsidRDefault="00D572AC" w:rsidP="009448A3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6M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D572AC" w:rsidRPr="00BC2D4F" w:rsidRDefault="00D572AC" w:rsidP="00BC2D4F">
            <w:pPr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</w:tr>
      <w:tr w:rsidR="00D572AC" w:rsidRPr="00BC2D4F" w:rsidTr="007D7CD2">
        <w:trPr>
          <w:trHeight w:val="432"/>
        </w:trPr>
        <w:tc>
          <w:tcPr>
            <w:tcW w:w="851" w:type="dxa"/>
            <w:vMerge/>
            <w:shd w:val="clear" w:color="auto" w:fill="auto"/>
            <w:noWrap/>
            <w:vAlign w:val="center"/>
          </w:tcPr>
          <w:p w:rsidR="00D572AC" w:rsidRPr="00BC2D4F" w:rsidRDefault="00D572AC" w:rsidP="00BC2D4F">
            <w:pPr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Cs w:val="20"/>
              </w:rPr>
            </w:pP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D572AC" w:rsidRPr="00BC2D4F" w:rsidRDefault="00D572AC" w:rsidP="00BC2D4F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BC2D4F">
              <w:rPr>
                <w:rFonts w:asciiTheme="majorHAnsi" w:eastAsiaTheme="majorHAnsi" w:hAnsiTheme="majorHAnsi" w:cs="굴림"/>
                <w:kern w:val="0"/>
                <w:szCs w:val="20"/>
              </w:rPr>
              <w:t>URC</w:t>
            </w:r>
          </w:p>
        </w:tc>
        <w:tc>
          <w:tcPr>
            <w:tcW w:w="1134" w:type="dxa"/>
            <w:vAlign w:val="center"/>
          </w:tcPr>
          <w:p w:rsidR="00D572AC" w:rsidRPr="00BC2D4F" w:rsidRDefault="00D572AC" w:rsidP="00BC2D4F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BC2D4F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L+L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572AC" w:rsidRPr="00BC2D4F" w:rsidRDefault="00D572AC" w:rsidP="00BC2D4F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BC2D4F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LRCKR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572AC" w:rsidRPr="00BC2D4F" w:rsidRDefault="00D572AC" w:rsidP="00BC2D4F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380,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572AC" w:rsidRPr="00BC2D4F" w:rsidRDefault="00D572AC" w:rsidP="009448A3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1M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D572AC" w:rsidRPr="00BC2D4F" w:rsidRDefault="00D572AC" w:rsidP="00BC2D4F">
            <w:pPr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</w:tr>
      <w:tr w:rsidR="00D572AC" w:rsidRPr="00BC2D4F" w:rsidTr="007D7CD2">
        <w:trPr>
          <w:trHeight w:val="432"/>
        </w:trPr>
        <w:tc>
          <w:tcPr>
            <w:tcW w:w="851" w:type="dxa"/>
            <w:vMerge/>
            <w:shd w:val="clear" w:color="auto" w:fill="auto"/>
            <w:noWrap/>
            <w:vAlign w:val="center"/>
          </w:tcPr>
          <w:p w:rsidR="00D572AC" w:rsidRPr="00BC2D4F" w:rsidRDefault="00D572AC" w:rsidP="00BC2D4F">
            <w:pPr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D572AC" w:rsidRPr="00BC2D4F" w:rsidRDefault="00D572AC" w:rsidP="00BC2D4F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572AC" w:rsidRPr="00BC2D4F" w:rsidRDefault="00D572AC" w:rsidP="00BC2D4F">
            <w:pPr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BC2D4F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T+T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572AC" w:rsidRPr="00BC2D4F" w:rsidRDefault="00D572AC" w:rsidP="00BC2D4F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BC2D4F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TRCKR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572AC" w:rsidRPr="00BC2D4F" w:rsidRDefault="00D572AC" w:rsidP="00BC2D4F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420,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572AC" w:rsidRPr="00BC2D4F" w:rsidRDefault="00D572AC" w:rsidP="009448A3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3M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D572AC" w:rsidRPr="00BC2D4F" w:rsidRDefault="00D572AC" w:rsidP="00BC2D4F">
            <w:pPr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</w:tr>
      <w:tr w:rsidR="00D572AC" w:rsidRPr="00BC2D4F" w:rsidTr="007D7CD2">
        <w:trPr>
          <w:trHeight w:val="432"/>
        </w:trPr>
        <w:tc>
          <w:tcPr>
            <w:tcW w:w="851" w:type="dxa"/>
            <w:vMerge/>
            <w:shd w:val="clear" w:color="auto" w:fill="auto"/>
            <w:noWrap/>
            <w:vAlign w:val="center"/>
          </w:tcPr>
          <w:p w:rsidR="00D572AC" w:rsidRPr="00BC2D4F" w:rsidRDefault="00D572AC" w:rsidP="00BC2D4F">
            <w:pPr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D572AC" w:rsidRPr="00BC2D4F" w:rsidRDefault="00D572AC" w:rsidP="00BC2D4F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572AC" w:rsidRPr="00BC2D4F" w:rsidRDefault="00D572AC" w:rsidP="00BC2D4F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BC2D4F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S+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572AC" w:rsidRPr="00BC2D4F" w:rsidRDefault="00D572AC" w:rsidP="00BC2D4F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BC2D4F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SRFKR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572AC" w:rsidRPr="00BC2D4F" w:rsidRDefault="00D572AC" w:rsidP="00BC2D4F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460,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572AC" w:rsidRPr="00BC2D4F" w:rsidRDefault="00D572AC" w:rsidP="009448A3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6M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D572AC" w:rsidRPr="00BC2D4F" w:rsidRDefault="00D572AC" w:rsidP="00BC2D4F">
            <w:pPr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</w:tr>
      <w:tr w:rsidR="00D572AC" w:rsidRPr="00BC2D4F" w:rsidTr="007D7CD2">
        <w:trPr>
          <w:trHeight w:val="432"/>
        </w:trPr>
        <w:tc>
          <w:tcPr>
            <w:tcW w:w="851" w:type="dxa"/>
            <w:vMerge/>
            <w:shd w:val="clear" w:color="auto" w:fill="auto"/>
            <w:noWrap/>
            <w:vAlign w:val="center"/>
          </w:tcPr>
          <w:p w:rsidR="00D572AC" w:rsidRPr="00BC2D4F" w:rsidRDefault="00D572AC" w:rsidP="00BC2D4F">
            <w:pPr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Cs w:val="20"/>
              </w:rPr>
            </w:pP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D572AC" w:rsidRPr="00BC2D4F" w:rsidRDefault="00D572AC" w:rsidP="00BC2D4F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BC2D4F">
              <w:rPr>
                <w:rFonts w:asciiTheme="majorHAnsi" w:eastAsiaTheme="majorHAnsi" w:hAnsiTheme="majorHAnsi" w:cs="굴림"/>
                <w:kern w:val="0"/>
                <w:szCs w:val="20"/>
              </w:rPr>
              <w:t>INC, DSN</w:t>
            </w:r>
          </w:p>
        </w:tc>
        <w:tc>
          <w:tcPr>
            <w:tcW w:w="1134" w:type="dxa"/>
            <w:vAlign w:val="center"/>
          </w:tcPr>
          <w:p w:rsidR="00D572AC" w:rsidRPr="00BC2D4F" w:rsidRDefault="00D572AC" w:rsidP="00BC2D4F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BC2D4F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L+L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572AC" w:rsidRPr="00BC2D4F" w:rsidRDefault="00D572AC" w:rsidP="00BC2D4F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BC2D4F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LRCKR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572AC" w:rsidRPr="00BC2D4F" w:rsidRDefault="00D572AC" w:rsidP="00BC2D4F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300,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572AC" w:rsidRPr="00BC2D4F" w:rsidRDefault="00D572AC" w:rsidP="009448A3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1M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D572AC" w:rsidRPr="00BC2D4F" w:rsidRDefault="00D572AC" w:rsidP="00BC2D4F">
            <w:pPr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</w:tr>
      <w:tr w:rsidR="00D572AC" w:rsidRPr="00BC2D4F" w:rsidTr="007D7CD2">
        <w:trPr>
          <w:trHeight w:val="432"/>
        </w:trPr>
        <w:tc>
          <w:tcPr>
            <w:tcW w:w="851" w:type="dxa"/>
            <w:vMerge/>
            <w:shd w:val="clear" w:color="auto" w:fill="auto"/>
            <w:noWrap/>
            <w:vAlign w:val="center"/>
          </w:tcPr>
          <w:p w:rsidR="00D572AC" w:rsidRPr="00BC2D4F" w:rsidRDefault="00D572AC" w:rsidP="00BC2D4F">
            <w:pPr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D572AC" w:rsidRPr="00BC2D4F" w:rsidRDefault="00D572AC" w:rsidP="00BC2D4F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572AC" w:rsidRPr="00BC2D4F" w:rsidRDefault="00D572AC" w:rsidP="00BC2D4F">
            <w:pPr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BC2D4F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T+T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572AC" w:rsidRPr="00BC2D4F" w:rsidRDefault="00D572AC" w:rsidP="00BC2D4F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BC2D4F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TRCKR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572AC" w:rsidRPr="00BC2D4F" w:rsidRDefault="00D572AC" w:rsidP="00BC2D4F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340,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572AC" w:rsidRPr="00BC2D4F" w:rsidRDefault="00D572AC" w:rsidP="009448A3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3M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D572AC" w:rsidRPr="00BC2D4F" w:rsidRDefault="00D572AC" w:rsidP="00BC2D4F">
            <w:pPr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</w:tr>
      <w:tr w:rsidR="00D572AC" w:rsidRPr="00BC2D4F" w:rsidTr="007D7CD2">
        <w:trPr>
          <w:trHeight w:val="432"/>
        </w:trPr>
        <w:tc>
          <w:tcPr>
            <w:tcW w:w="851" w:type="dxa"/>
            <w:vMerge/>
            <w:shd w:val="clear" w:color="auto" w:fill="auto"/>
            <w:noWrap/>
            <w:vAlign w:val="center"/>
          </w:tcPr>
          <w:p w:rsidR="00D572AC" w:rsidRPr="00BC2D4F" w:rsidRDefault="00D572AC" w:rsidP="00BC2D4F">
            <w:pPr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D572AC" w:rsidRPr="00BC2D4F" w:rsidRDefault="00D572AC" w:rsidP="00BC2D4F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572AC" w:rsidRPr="00BC2D4F" w:rsidRDefault="00D572AC" w:rsidP="00BC2D4F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BC2D4F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S+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572AC" w:rsidRPr="00BC2D4F" w:rsidRDefault="00D572AC" w:rsidP="00BC2D4F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BC2D4F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SRFKR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572AC" w:rsidRPr="00BC2D4F" w:rsidRDefault="00D572AC" w:rsidP="00BC2D4F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380,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572AC" w:rsidRPr="00BC2D4F" w:rsidRDefault="00D572AC" w:rsidP="009448A3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6M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D572AC" w:rsidRPr="00BC2D4F" w:rsidRDefault="00D572AC" w:rsidP="00BC2D4F">
            <w:pPr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</w:tr>
      <w:tr w:rsidR="00D572AC" w:rsidRPr="00BC2D4F" w:rsidTr="007D7CD2">
        <w:trPr>
          <w:trHeight w:val="432"/>
        </w:trPr>
        <w:tc>
          <w:tcPr>
            <w:tcW w:w="851" w:type="dxa"/>
            <w:vMerge/>
            <w:shd w:val="clear" w:color="auto" w:fill="auto"/>
            <w:noWrap/>
            <w:vAlign w:val="center"/>
          </w:tcPr>
          <w:p w:rsidR="00D572AC" w:rsidRPr="00BC2D4F" w:rsidRDefault="00D572AC" w:rsidP="00BC2D4F">
            <w:pPr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Cs w:val="20"/>
              </w:rPr>
            </w:pP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D572AC" w:rsidRPr="00BC2D4F" w:rsidRDefault="00D572AC" w:rsidP="00BC2D4F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BC2D4F">
              <w:rPr>
                <w:rFonts w:asciiTheme="majorHAnsi" w:eastAsiaTheme="majorHAnsi" w:hAnsiTheme="majorHAnsi" w:cs="굴림"/>
                <w:kern w:val="0"/>
                <w:szCs w:val="20"/>
              </w:rPr>
              <w:t>HLD</w:t>
            </w:r>
          </w:p>
        </w:tc>
        <w:tc>
          <w:tcPr>
            <w:tcW w:w="1134" w:type="dxa"/>
            <w:vAlign w:val="center"/>
          </w:tcPr>
          <w:p w:rsidR="00D572AC" w:rsidRPr="00BC2D4F" w:rsidRDefault="00D572AC" w:rsidP="00BC2D4F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BC2D4F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L+L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572AC" w:rsidRPr="00BC2D4F" w:rsidRDefault="00D572AC" w:rsidP="00BC2D4F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BC2D4F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LRCKR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572AC" w:rsidRPr="00BC2D4F" w:rsidRDefault="00D572AC" w:rsidP="00BC2D4F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325,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572AC" w:rsidRPr="00BC2D4F" w:rsidRDefault="00D572AC" w:rsidP="009448A3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1M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D572AC" w:rsidRPr="00BC2D4F" w:rsidRDefault="00D572AC" w:rsidP="00BC2D4F">
            <w:pPr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</w:tr>
      <w:tr w:rsidR="00D572AC" w:rsidRPr="00BC2D4F" w:rsidTr="007D7CD2">
        <w:trPr>
          <w:trHeight w:val="432"/>
        </w:trPr>
        <w:tc>
          <w:tcPr>
            <w:tcW w:w="851" w:type="dxa"/>
            <w:vMerge/>
            <w:shd w:val="clear" w:color="auto" w:fill="auto"/>
            <w:noWrap/>
            <w:vAlign w:val="center"/>
          </w:tcPr>
          <w:p w:rsidR="00D572AC" w:rsidRPr="00BC2D4F" w:rsidRDefault="00D572AC" w:rsidP="00BC2D4F">
            <w:pPr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D572AC" w:rsidRPr="00BC2D4F" w:rsidRDefault="00D572AC" w:rsidP="00BC2D4F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572AC" w:rsidRPr="00BC2D4F" w:rsidRDefault="00D572AC" w:rsidP="00BC2D4F">
            <w:pPr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BC2D4F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T+T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572AC" w:rsidRPr="00BC2D4F" w:rsidRDefault="00D572AC" w:rsidP="00BC2D4F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BC2D4F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TRCKR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572AC" w:rsidRPr="00BC2D4F" w:rsidRDefault="00D572AC" w:rsidP="00BC2D4F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365,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572AC" w:rsidRPr="00BC2D4F" w:rsidRDefault="00D572AC" w:rsidP="009448A3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3M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D572AC" w:rsidRPr="00BC2D4F" w:rsidRDefault="00D572AC" w:rsidP="00BC2D4F">
            <w:pPr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</w:tr>
      <w:tr w:rsidR="00D572AC" w:rsidRPr="00BC2D4F" w:rsidTr="007D7CD2">
        <w:trPr>
          <w:trHeight w:val="432"/>
        </w:trPr>
        <w:tc>
          <w:tcPr>
            <w:tcW w:w="851" w:type="dxa"/>
            <w:vMerge/>
            <w:shd w:val="clear" w:color="auto" w:fill="auto"/>
            <w:noWrap/>
            <w:vAlign w:val="center"/>
          </w:tcPr>
          <w:p w:rsidR="00D572AC" w:rsidRPr="00BC2D4F" w:rsidRDefault="00D572AC" w:rsidP="00BC2D4F">
            <w:pPr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D572AC" w:rsidRPr="00BC2D4F" w:rsidRDefault="00D572AC" w:rsidP="00BC2D4F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572AC" w:rsidRPr="00BC2D4F" w:rsidRDefault="00D572AC" w:rsidP="00BC2D4F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BC2D4F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S+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572AC" w:rsidRPr="00BC2D4F" w:rsidRDefault="00D572AC" w:rsidP="00BC2D4F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BC2D4F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SRFKR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572AC" w:rsidRPr="00BC2D4F" w:rsidRDefault="00D572AC" w:rsidP="00BC2D4F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405,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572AC" w:rsidRPr="00BC2D4F" w:rsidRDefault="00D572AC" w:rsidP="009448A3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6M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D572AC" w:rsidRPr="00BC2D4F" w:rsidRDefault="00D572AC" w:rsidP="00BC2D4F">
            <w:pPr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</w:tr>
    </w:tbl>
    <w:p w:rsidR="002D796A" w:rsidRDefault="002D796A" w:rsidP="002D796A">
      <w:pPr>
        <w:widowControl/>
        <w:wordWrap/>
        <w:autoSpaceDE/>
        <w:autoSpaceDN/>
        <w:snapToGrid w:val="0"/>
        <w:jc w:val="right"/>
        <w:rPr>
          <w:rFonts w:eastAsiaTheme="minorHAnsi" w:cs="굴림"/>
          <w:color w:val="000000"/>
          <w:kern w:val="0"/>
          <w:sz w:val="18"/>
          <w:szCs w:val="20"/>
        </w:rPr>
      </w:pPr>
    </w:p>
    <w:p w:rsidR="002D796A" w:rsidRPr="002D796A" w:rsidRDefault="002D796A" w:rsidP="002D796A">
      <w:pPr>
        <w:widowControl/>
        <w:wordWrap/>
        <w:autoSpaceDE/>
        <w:autoSpaceDN/>
        <w:snapToGrid w:val="0"/>
        <w:jc w:val="right"/>
        <w:rPr>
          <w:rFonts w:eastAsiaTheme="minorHAnsi" w:cs="굴림"/>
          <w:color w:val="000000"/>
          <w:kern w:val="0"/>
        </w:rPr>
      </w:pPr>
      <w:r w:rsidRPr="002D796A">
        <w:rPr>
          <w:rFonts w:eastAsiaTheme="minorHAnsi" w:cs="굴림" w:hint="eastAsia"/>
          <w:color w:val="000000"/>
          <w:kern w:val="0"/>
          <w:sz w:val="18"/>
          <w:szCs w:val="20"/>
        </w:rPr>
        <w:lastRenderedPageBreak/>
        <w:t xml:space="preserve"> (출발일기준/KRW)</w:t>
      </w:r>
    </w:p>
    <w:tbl>
      <w:tblPr>
        <w:tblW w:w="10206" w:type="dxa"/>
        <w:tblInd w:w="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851"/>
        <w:gridCol w:w="2693"/>
        <w:gridCol w:w="1134"/>
        <w:gridCol w:w="1134"/>
        <w:gridCol w:w="1559"/>
        <w:gridCol w:w="567"/>
        <w:gridCol w:w="2268"/>
      </w:tblGrid>
      <w:tr w:rsidR="00BC2D4F" w:rsidRPr="00BC2D4F" w:rsidTr="007D7CD2">
        <w:trPr>
          <w:trHeight w:val="475"/>
        </w:trPr>
        <w:tc>
          <w:tcPr>
            <w:tcW w:w="851" w:type="dxa"/>
            <w:shd w:val="clear" w:color="auto" w:fill="auto"/>
            <w:vAlign w:val="center"/>
            <w:hideMark/>
          </w:tcPr>
          <w:p w:rsidR="00BC2D4F" w:rsidRPr="00BC2D4F" w:rsidRDefault="00BC2D4F" w:rsidP="00BC2D4F">
            <w:pPr>
              <w:spacing w:line="320" w:lineRule="exact"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Cs w:val="20"/>
              </w:rPr>
            </w:pPr>
            <w:r w:rsidRPr="00BC2D4F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경유지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BC2D4F" w:rsidRPr="00BC2D4F" w:rsidRDefault="00BC2D4F" w:rsidP="00BC2D4F">
            <w:pPr>
              <w:spacing w:line="320" w:lineRule="exact"/>
              <w:jc w:val="center"/>
              <w:rPr>
                <w:rFonts w:asciiTheme="majorHAnsi" w:eastAsiaTheme="majorHAnsi" w:hAnsiTheme="majorHAnsi" w:cs="굴림"/>
                <w:b/>
                <w:bCs/>
                <w:kern w:val="0"/>
                <w:szCs w:val="20"/>
              </w:rPr>
            </w:pPr>
            <w:r w:rsidRPr="00BC2D4F">
              <w:rPr>
                <w:rFonts w:asciiTheme="majorHAnsi" w:eastAsiaTheme="majorHAnsi" w:hAnsiTheme="majorHAnsi" w:cs="굴림" w:hint="eastAsia"/>
                <w:b/>
                <w:bCs/>
                <w:kern w:val="0"/>
                <w:szCs w:val="20"/>
              </w:rPr>
              <w:t>목적지</w:t>
            </w:r>
          </w:p>
        </w:tc>
        <w:tc>
          <w:tcPr>
            <w:tcW w:w="1134" w:type="dxa"/>
            <w:vAlign w:val="center"/>
          </w:tcPr>
          <w:p w:rsidR="00BC2D4F" w:rsidRPr="00BC2D4F" w:rsidRDefault="00BC2D4F" w:rsidP="00BC2D4F">
            <w:pPr>
              <w:widowControl/>
              <w:wordWrap/>
              <w:autoSpaceDE/>
              <w:autoSpaceDN/>
              <w:spacing w:line="320" w:lineRule="exact"/>
              <w:jc w:val="center"/>
              <w:rPr>
                <w:rFonts w:asciiTheme="majorHAnsi" w:eastAsiaTheme="majorHAnsi" w:hAnsiTheme="majorHAnsi" w:cs="굴림"/>
                <w:b/>
                <w:bCs/>
                <w:kern w:val="0"/>
                <w:szCs w:val="20"/>
              </w:rPr>
            </w:pPr>
            <w:r w:rsidRPr="00BC2D4F">
              <w:rPr>
                <w:rFonts w:asciiTheme="majorHAnsi" w:eastAsiaTheme="majorHAnsi" w:hAnsiTheme="majorHAnsi" w:cs="굴림" w:hint="eastAsia"/>
                <w:b/>
                <w:bCs/>
                <w:kern w:val="0"/>
                <w:szCs w:val="20"/>
              </w:rPr>
              <w:t>국제+국내</w:t>
            </w:r>
          </w:p>
          <w:p w:rsidR="00BC2D4F" w:rsidRPr="00BC2D4F" w:rsidRDefault="00BC2D4F" w:rsidP="00BC2D4F">
            <w:pPr>
              <w:spacing w:line="320" w:lineRule="exact"/>
              <w:jc w:val="center"/>
              <w:rPr>
                <w:rFonts w:asciiTheme="majorHAnsi" w:eastAsiaTheme="majorHAnsi" w:hAnsiTheme="majorHAnsi" w:cs="굴림"/>
                <w:b/>
                <w:bCs/>
                <w:kern w:val="0"/>
                <w:szCs w:val="20"/>
              </w:rPr>
            </w:pPr>
            <w:r w:rsidRPr="00BC2D4F">
              <w:rPr>
                <w:rFonts w:asciiTheme="majorHAnsi" w:eastAsiaTheme="majorHAnsi" w:hAnsiTheme="majorHAnsi" w:cs="굴림" w:hint="eastAsia"/>
                <w:b/>
                <w:bCs/>
                <w:kern w:val="0"/>
                <w:szCs w:val="20"/>
              </w:rPr>
              <w:t>BKG CL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C2D4F" w:rsidRPr="00BC2D4F" w:rsidRDefault="00BC2D4F" w:rsidP="00BC2D4F">
            <w:pPr>
              <w:spacing w:line="320" w:lineRule="exact"/>
              <w:jc w:val="center"/>
              <w:rPr>
                <w:rFonts w:asciiTheme="majorHAnsi" w:eastAsiaTheme="majorHAnsi" w:hAnsiTheme="majorHAnsi" w:cs="굴림"/>
                <w:b/>
                <w:bCs/>
                <w:kern w:val="0"/>
                <w:szCs w:val="20"/>
              </w:rPr>
            </w:pPr>
            <w:r w:rsidRPr="00BC2D4F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F/B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C2D4F" w:rsidRPr="00BC2D4F" w:rsidRDefault="00BC2D4F" w:rsidP="00BC2D4F">
            <w:pPr>
              <w:spacing w:line="320" w:lineRule="exact"/>
              <w:jc w:val="center"/>
              <w:rPr>
                <w:rFonts w:asciiTheme="majorHAnsi" w:eastAsiaTheme="majorHAnsi" w:hAnsiTheme="majorHAnsi" w:cs="굴림"/>
                <w:b/>
                <w:bCs/>
                <w:kern w:val="0"/>
                <w:szCs w:val="20"/>
              </w:rPr>
            </w:pPr>
            <w:r w:rsidRPr="00BC2D4F">
              <w:rPr>
                <w:rFonts w:asciiTheme="majorHAnsi" w:eastAsiaTheme="majorHAnsi" w:hAnsiTheme="majorHAnsi" w:cs="굴림" w:hint="eastAsia"/>
                <w:b/>
                <w:bCs/>
                <w:kern w:val="0"/>
                <w:szCs w:val="20"/>
              </w:rPr>
              <w:t>RT FARE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CD2" w:rsidRPr="00BC2D4F" w:rsidRDefault="007D7CD2" w:rsidP="007D7CD2">
            <w:pPr>
              <w:widowControl/>
              <w:wordWrap/>
              <w:autoSpaceDE/>
              <w:autoSpaceDN/>
              <w:spacing w:line="320" w:lineRule="exact"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Cs w:val="20"/>
              </w:rPr>
            </w:pPr>
            <w:r w:rsidRPr="00BC2D4F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유효</w:t>
            </w:r>
          </w:p>
          <w:p w:rsidR="00BC2D4F" w:rsidRPr="00BC2D4F" w:rsidRDefault="007D7CD2" w:rsidP="007D7CD2">
            <w:pPr>
              <w:spacing w:line="320" w:lineRule="exact"/>
              <w:jc w:val="center"/>
              <w:rPr>
                <w:rFonts w:asciiTheme="majorHAnsi" w:eastAsiaTheme="majorHAnsi" w:hAnsiTheme="majorHAnsi" w:cs="굴림"/>
                <w:b/>
                <w:bCs/>
                <w:kern w:val="0"/>
                <w:szCs w:val="20"/>
              </w:rPr>
            </w:pPr>
            <w:r w:rsidRPr="00BC2D4F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기간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C2D4F" w:rsidRPr="00BC2D4F" w:rsidRDefault="007D7CD2" w:rsidP="00BC2D4F">
            <w:pPr>
              <w:widowControl/>
              <w:wordWrap/>
              <w:autoSpaceDE/>
              <w:autoSpaceDN/>
              <w:spacing w:line="320" w:lineRule="exact"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Cs w:val="20"/>
              </w:rPr>
            </w:pPr>
            <w:r w:rsidRPr="00907F0F">
              <w:rPr>
                <w:rFonts w:ascii="맑은 고딕" w:eastAsia="맑은 고딕" w:hAnsi="맑은 고딕" w:cs="굴림"/>
                <w:b/>
                <w:bCs/>
                <w:kern w:val="0"/>
                <w:szCs w:val="20"/>
              </w:rPr>
              <w:t>TRAVEL RESTRICTIONS</w:t>
            </w:r>
          </w:p>
        </w:tc>
      </w:tr>
      <w:tr w:rsidR="007D7CD2" w:rsidRPr="00BC2D4F" w:rsidTr="007D7CD2">
        <w:trPr>
          <w:trHeight w:val="432"/>
        </w:trPr>
        <w:tc>
          <w:tcPr>
            <w:tcW w:w="851" w:type="dxa"/>
            <w:vMerge w:val="restart"/>
            <w:shd w:val="clear" w:color="auto" w:fill="auto"/>
            <w:noWrap/>
            <w:vAlign w:val="center"/>
          </w:tcPr>
          <w:p w:rsidR="007D7CD2" w:rsidRPr="00BC2D4F" w:rsidRDefault="007D7CD2" w:rsidP="00BC2D4F">
            <w:pPr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TSN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7D7CD2" w:rsidRPr="00BC2D4F" w:rsidRDefault="007D7CD2" w:rsidP="00BC2D4F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KMG, KWE</w:t>
            </w:r>
          </w:p>
        </w:tc>
        <w:tc>
          <w:tcPr>
            <w:tcW w:w="1134" w:type="dxa"/>
            <w:vAlign w:val="center"/>
          </w:tcPr>
          <w:p w:rsidR="007D7CD2" w:rsidRPr="00BC2D4F" w:rsidRDefault="007D7CD2" w:rsidP="00CC4928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BC2D4F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L+L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7CD2" w:rsidRPr="00BC2D4F" w:rsidRDefault="007D7CD2" w:rsidP="00BC2D4F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BC2D4F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LRCKR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D7CD2" w:rsidRPr="00BC2D4F" w:rsidRDefault="007D7CD2" w:rsidP="00CB0782">
            <w:pPr>
              <w:jc w:val="center"/>
              <w:rPr>
                <w:rFonts w:asciiTheme="majorHAnsi" w:eastAsiaTheme="majorHAnsi" w:hAnsiTheme="majorHAnsi" w:cs="Arial"/>
                <w:color w:val="000000"/>
                <w:szCs w:val="20"/>
              </w:rPr>
            </w:pPr>
            <w:r w:rsidRPr="00BC2D4F">
              <w:rPr>
                <w:rFonts w:asciiTheme="majorHAnsi" w:eastAsiaTheme="majorHAnsi" w:hAnsiTheme="majorHAnsi" w:cs="Arial"/>
                <w:color w:val="000000"/>
                <w:szCs w:val="20"/>
              </w:rPr>
              <w:t>200,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CD2" w:rsidRPr="00BC2D4F" w:rsidRDefault="007D7CD2" w:rsidP="009448A3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1M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7D7CD2" w:rsidRDefault="007D7CD2" w:rsidP="007D7CD2">
            <w:pPr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7D7CD2">
              <w:rPr>
                <w:rFonts w:ascii="맑은 고딕" w:eastAsia="맑은 고딕" w:hAnsi="맑은 고딕" w:cs="굴림"/>
                <w:kern w:val="0"/>
                <w:szCs w:val="20"/>
              </w:rPr>
              <w:t>01JAN20</w:t>
            </w: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 </w:t>
            </w:r>
            <w:r>
              <w:rPr>
                <w:rFonts w:ascii="맑은 고딕" w:eastAsia="맑은 고딕" w:hAnsi="맑은 고딕" w:cs="굴림"/>
                <w:kern w:val="0"/>
                <w:szCs w:val="20"/>
              </w:rPr>
              <w:t>–</w:t>
            </w: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 </w:t>
            </w:r>
            <w:r>
              <w:rPr>
                <w:rFonts w:ascii="맑은 고딕" w:eastAsia="맑은 고딕" w:hAnsi="맑은 고딕" w:cs="굴림"/>
                <w:kern w:val="0"/>
                <w:szCs w:val="20"/>
              </w:rPr>
              <w:t>16JAN</w:t>
            </w:r>
            <w:r w:rsidRPr="007D7CD2">
              <w:rPr>
                <w:rFonts w:ascii="맑은 고딕" w:eastAsia="맑은 고딕" w:hAnsi="맑은 고딕" w:cs="굴림"/>
                <w:kern w:val="0"/>
                <w:szCs w:val="20"/>
              </w:rPr>
              <w:t>20</w:t>
            </w: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, </w:t>
            </w:r>
          </w:p>
          <w:p w:rsidR="007D7CD2" w:rsidRPr="00BC2D4F" w:rsidRDefault="007D7CD2" w:rsidP="007D7CD2">
            <w:pPr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7D7CD2">
              <w:rPr>
                <w:rFonts w:ascii="맑은 고딕" w:eastAsia="맑은 고딕" w:hAnsi="맑은 고딕" w:cs="굴림"/>
                <w:kern w:val="0"/>
                <w:szCs w:val="20"/>
              </w:rPr>
              <w:t>10FEB20</w:t>
            </w: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 </w:t>
            </w:r>
            <w:r>
              <w:rPr>
                <w:rFonts w:ascii="맑은 고딕" w:eastAsia="맑은 고딕" w:hAnsi="맑은 고딕" w:cs="굴림"/>
                <w:kern w:val="0"/>
                <w:szCs w:val="20"/>
              </w:rPr>
              <w:t>–</w:t>
            </w: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 </w:t>
            </w:r>
            <w:r>
              <w:rPr>
                <w:rFonts w:ascii="맑은 고딕" w:eastAsia="맑은 고딕" w:hAnsi="맑은 고딕" w:cs="굴림"/>
                <w:kern w:val="0"/>
                <w:szCs w:val="20"/>
              </w:rPr>
              <w:t>30JUN</w:t>
            </w:r>
            <w:r w:rsidRPr="007D7CD2">
              <w:rPr>
                <w:rFonts w:ascii="맑은 고딕" w:eastAsia="맑은 고딕" w:hAnsi="맑은 고딕" w:cs="굴림"/>
                <w:kern w:val="0"/>
                <w:szCs w:val="20"/>
              </w:rPr>
              <w:t>20</w:t>
            </w:r>
          </w:p>
        </w:tc>
      </w:tr>
      <w:tr w:rsidR="007D7CD2" w:rsidRPr="00BC2D4F" w:rsidTr="007D7CD2">
        <w:trPr>
          <w:trHeight w:val="432"/>
        </w:trPr>
        <w:tc>
          <w:tcPr>
            <w:tcW w:w="851" w:type="dxa"/>
            <w:vMerge/>
            <w:shd w:val="clear" w:color="auto" w:fill="auto"/>
            <w:noWrap/>
            <w:vAlign w:val="center"/>
          </w:tcPr>
          <w:p w:rsidR="007D7CD2" w:rsidRPr="00BC2D4F" w:rsidRDefault="007D7CD2" w:rsidP="00BC2D4F">
            <w:pPr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7D7CD2" w:rsidRPr="00BC2D4F" w:rsidRDefault="007D7CD2" w:rsidP="00BC2D4F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D7CD2" w:rsidRPr="00BC2D4F" w:rsidRDefault="007D7CD2" w:rsidP="00CC4928">
            <w:pPr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BC2D4F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T+T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7CD2" w:rsidRPr="00BC2D4F" w:rsidRDefault="007D7CD2" w:rsidP="00BC2D4F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BC2D4F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TRCKR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D7CD2" w:rsidRPr="00BC2D4F" w:rsidRDefault="007D7CD2" w:rsidP="00CB0782">
            <w:pPr>
              <w:jc w:val="center"/>
              <w:rPr>
                <w:rFonts w:asciiTheme="majorHAnsi" w:eastAsiaTheme="majorHAnsi" w:hAnsiTheme="majorHAnsi" w:cs="Arial"/>
                <w:color w:val="000000"/>
                <w:szCs w:val="20"/>
              </w:rPr>
            </w:pPr>
            <w:r w:rsidRPr="00BC2D4F">
              <w:rPr>
                <w:rFonts w:asciiTheme="majorHAnsi" w:eastAsiaTheme="majorHAnsi" w:hAnsiTheme="majorHAnsi" w:cs="Arial"/>
                <w:color w:val="000000"/>
                <w:szCs w:val="20"/>
              </w:rPr>
              <w:t>240,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CD2" w:rsidRPr="00BC2D4F" w:rsidRDefault="007D7CD2" w:rsidP="009448A3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3M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7D7CD2" w:rsidRPr="00BC2D4F" w:rsidRDefault="007D7CD2" w:rsidP="00BC2D4F">
            <w:pPr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</w:tr>
      <w:tr w:rsidR="007D7CD2" w:rsidRPr="00BC2D4F" w:rsidTr="007D7CD2">
        <w:trPr>
          <w:trHeight w:val="432"/>
        </w:trPr>
        <w:tc>
          <w:tcPr>
            <w:tcW w:w="851" w:type="dxa"/>
            <w:vMerge/>
            <w:shd w:val="clear" w:color="auto" w:fill="auto"/>
            <w:noWrap/>
            <w:vAlign w:val="center"/>
          </w:tcPr>
          <w:p w:rsidR="007D7CD2" w:rsidRPr="00BC2D4F" w:rsidRDefault="007D7CD2" w:rsidP="00BC2D4F">
            <w:pPr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7D7CD2" w:rsidRPr="00BC2D4F" w:rsidRDefault="007D7CD2" w:rsidP="00BC2D4F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D7CD2" w:rsidRPr="00BC2D4F" w:rsidRDefault="007D7CD2" w:rsidP="00CC4928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BC2D4F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S+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7CD2" w:rsidRPr="00BC2D4F" w:rsidRDefault="007D7CD2" w:rsidP="00BC2D4F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BC2D4F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SRFKR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D7CD2" w:rsidRPr="00BC2D4F" w:rsidRDefault="007D7CD2" w:rsidP="00CB0782">
            <w:pPr>
              <w:jc w:val="center"/>
              <w:rPr>
                <w:rFonts w:asciiTheme="majorHAnsi" w:eastAsiaTheme="majorHAnsi" w:hAnsiTheme="majorHAnsi" w:cs="Arial"/>
                <w:color w:val="000000"/>
                <w:szCs w:val="20"/>
              </w:rPr>
            </w:pPr>
            <w:r w:rsidRPr="00BC2D4F">
              <w:rPr>
                <w:rFonts w:asciiTheme="majorHAnsi" w:eastAsiaTheme="majorHAnsi" w:hAnsiTheme="majorHAnsi" w:cs="Arial"/>
                <w:color w:val="000000"/>
                <w:szCs w:val="20"/>
              </w:rPr>
              <w:t>280,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CD2" w:rsidRPr="00BC2D4F" w:rsidRDefault="007D7CD2" w:rsidP="009448A3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6M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7D7CD2" w:rsidRPr="00BC2D4F" w:rsidRDefault="007D7CD2" w:rsidP="00BC2D4F">
            <w:pPr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</w:tr>
      <w:tr w:rsidR="007D7CD2" w:rsidRPr="00BC2D4F" w:rsidTr="007D7CD2">
        <w:trPr>
          <w:trHeight w:val="432"/>
        </w:trPr>
        <w:tc>
          <w:tcPr>
            <w:tcW w:w="851" w:type="dxa"/>
            <w:vMerge/>
            <w:shd w:val="clear" w:color="auto" w:fill="auto"/>
            <w:noWrap/>
            <w:vAlign w:val="center"/>
          </w:tcPr>
          <w:p w:rsidR="007D7CD2" w:rsidRPr="00BC2D4F" w:rsidRDefault="007D7CD2" w:rsidP="00BC2D4F">
            <w:pPr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Cs w:val="20"/>
              </w:rPr>
            </w:pP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7D7CD2" w:rsidRPr="00BC2D4F" w:rsidRDefault="007D7CD2" w:rsidP="00BC2D4F">
            <w:pPr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CGQ, HRB</w:t>
            </w:r>
          </w:p>
        </w:tc>
        <w:tc>
          <w:tcPr>
            <w:tcW w:w="1134" w:type="dxa"/>
            <w:vAlign w:val="center"/>
          </w:tcPr>
          <w:p w:rsidR="007D7CD2" w:rsidRPr="00BC2D4F" w:rsidRDefault="007D7CD2" w:rsidP="00BC2D4F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BC2D4F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L+Y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7CD2" w:rsidRPr="00BC2D4F" w:rsidRDefault="007D7CD2" w:rsidP="00BC2D4F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BC2D4F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LRCKR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D7CD2" w:rsidRPr="00BC2D4F" w:rsidRDefault="007D7CD2" w:rsidP="00BC2D4F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120,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CD2" w:rsidRPr="00BC2D4F" w:rsidRDefault="007D7CD2" w:rsidP="009448A3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1M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7D7CD2" w:rsidRPr="00BC2D4F" w:rsidRDefault="007D7CD2" w:rsidP="00BC2D4F">
            <w:pPr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</w:tr>
      <w:tr w:rsidR="007D7CD2" w:rsidRPr="00BC2D4F" w:rsidTr="007D7CD2">
        <w:trPr>
          <w:trHeight w:val="432"/>
        </w:trPr>
        <w:tc>
          <w:tcPr>
            <w:tcW w:w="851" w:type="dxa"/>
            <w:vMerge/>
            <w:shd w:val="clear" w:color="auto" w:fill="auto"/>
            <w:noWrap/>
            <w:vAlign w:val="center"/>
          </w:tcPr>
          <w:p w:rsidR="007D7CD2" w:rsidRPr="00BC2D4F" w:rsidRDefault="007D7CD2" w:rsidP="00BC2D4F">
            <w:pPr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7D7CD2" w:rsidRPr="00BC2D4F" w:rsidRDefault="007D7CD2" w:rsidP="00BC2D4F">
            <w:pPr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D7CD2" w:rsidRPr="00BC2D4F" w:rsidRDefault="007D7CD2" w:rsidP="00BC2D4F">
            <w:pPr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BC2D4F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T+Y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7CD2" w:rsidRPr="00BC2D4F" w:rsidRDefault="007D7CD2" w:rsidP="00BC2D4F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BC2D4F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TRCKR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D7CD2" w:rsidRPr="00BC2D4F" w:rsidRDefault="007D7CD2" w:rsidP="00BC2D4F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160,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CD2" w:rsidRPr="00BC2D4F" w:rsidRDefault="007D7CD2" w:rsidP="009448A3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3M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7D7CD2" w:rsidRPr="00BC2D4F" w:rsidRDefault="007D7CD2" w:rsidP="00BC2D4F">
            <w:pPr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</w:tr>
      <w:tr w:rsidR="007D7CD2" w:rsidRPr="00BC2D4F" w:rsidTr="007D7CD2">
        <w:trPr>
          <w:trHeight w:val="432"/>
        </w:trPr>
        <w:tc>
          <w:tcPr>
            <w:tcW w:w="851" w:type="dxa"/>
            <w:vMerge/>
            <w:shd w:val="clear" w:color="auto" w:fill="auto"/>
            <w:noWrap/>
            <w:vAlign w:val="center"/>
          </w:tcPr>
          <w:p w:rsidR="007D7CD2" w:rsidRPr="00BC2D4F" w:rsidRDefault="007D7CD2" w:rsidP="00BC2D4F">
            <w:pPr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7D7CD2" w:rsidRPr="00BC2D4F" w:rsidRDefault="007D7CD2" w:rsidP="00BC2D4F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D7CD2" w:rsidRPr="00BC2D4F" w:rsidRDefault="007D7CD2" w:rsidP="00BC2D4F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BC2D4F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S+Y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7CD2" w:rsidRPr="00BC2D4F" w:rsidRDefault="007D7CD2" w:rsidP="00BC2D4F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BC2D4F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SRFKR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D7CD2" w:rsidRPr="00BC2D4F" w:rsidRDefault="007D7CD2" w:rsidP="00BC2D4F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200,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CD2" w:rsidRPr="00BC2D4F" w:rsidRDefault="007D7CD2" w:rsidP="009448A3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6M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7D7CD2" w:rsidRPr="00BC2D4F" w:rsidRDefault="007D7CD2" w:rsidP="00BC2D4F">
            <w:pPr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</w:tr>
      <w:tr w:rsidR="007D7CD2" w:rsidRPr="00BC2D4F" w:rsidTr="007D7CD2">
        <w:trPr>
          <w:trHeight w:val="432"/>
        </w:trPr>
        <w:tc>
          <w:tcPr>
            <w:tcW w:w="851" w:type="dxa"/>
            <w:vMerge/>
            <w:shd w:val="clear" w:color="auto" w:fill="auto"/>
            <w:noWrap/>
            <w:vAlign w:val="center"/>
          </w:tcPr>
          <w:p w:rsidR="007D7CD2" w:rsidRPr="00BC2D4F" w:rsidRDefault="007D7CD2" w:rsidP="00BC2D4F">
            <w:pPr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Cs w:val="20"/>
              </w:rPr>
            </w:pP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7D7CD2" w:rsidRPr="00BC2D4F" w:rsidRDefault="00D47638" w:rsidP="00BC2D4F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XIY</w:t>
            </w:r>
          </w:p>
        </w:tc>
        <w:tc>
          <w:tcPr>
            <w:tcW w:w="1134" w:type="dxa"/>
            <w:vAlign w:val="center"/>
          </w:tcPr>
          <w:p w:rsidR="007D7CD2" w:rsidRPr="00BC2D4F" w:rsidRDefault="007D7CD2" w:rsidP="00CC4928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BC2D4F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L+L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7CD2" w:rsidRPr="00BC2D4F" w:rsidRDefault="007D7CD2" w:rsidP="00BC2D4F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BC2D4F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LRCKR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D7CD2" w:rsidRPr="00BC2D4F" w:rsidRDefault="007D7CD2" w:rsidP="00BC2D4F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160,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CD2" w:rsidRPr="00BC2D4F" w:rsidRDefault="007D7CD2" w:rsidP="009448A3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1M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7D7CD2" w:rsidRPr="00BC2D4F" w:rsidRDefault="007D7CD2" w:rsidP="00BC2D4F">
            <w:pPr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</w:tr>
      <w:tr w:rsidR="007D7CD2" w:rsidRPr="00BC2D4F" w:rsidTr="007D7CD2">
        <w:trPr>
          <w:trHeight w:val="432"/>
        </w:trPr>
        <w:tc>
          <w:tcPr>
            <w:tcW w:w="851" w:type="dxa"/>
            <w:vMerge/>
            <w:shd w:val="clear" w:color="auto" w:fill="auto"/>
            <w:noWrap/>
            <w:vAlign w:val="center"/>
          </w:tcPr>
          <w:p w:rsidR="007D7CD2" w:rsidRPr="00BC2D4F" w:rsidRDefault="007D7CD2" w:rsidP="00BC2D4F">
            <w:pPr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7D7CD2" w:rsidRPr="00BC2D4F" w:rsidRDefault="007D7CD2" w:rsidP="00BC2D4F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D7CD2" w:rsidRPr="00BC2D4F" w:rsidRDefault="007D7CD2" w:rsidP="00CC4928">
            <w:pPr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BC2D4F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T+T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7CD2" w:rsidRPr="00BC2D4F" w:rsidRDefault="007D7CD2" w:rsidP="00BC2D4F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BC2D4F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TRCKR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D7CD2" w:rsidRPr="00BC2D4F" w:rsidRDefault="007D7CD2" w:rsidP="00BC2D4F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200,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CD2" w:rsidRPr="00BC2D4F" w:rsidRDefault="007D7CD2" w:rsidP="009448A3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3M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7D7CD2" w:rsidRPr="00BC2D4F" w:rsidRDefault="007D7CD2" w:rsidP="00BC2D4F">
            <w:pPr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</w:tr>
      <w:tr w:rsidR="007D7CD2" w:rsidRPr="00BC2D4F" w:rsidTr="007D7CD2">
        <w:trPr>
          <w:trHeight w:val="432"/>
        </w:trPr>
        <w:tc>
          <w:tcPr>
            <w:tcW w:w="851" w:type="dxa"/>
            <w:vMerge/>
            <w:shd w:val="clear" w:color="auto" w:fill="auto"/>
            <w:noWrap/>
            <w:vAlign w:val="center"/>
          </w:tcPr>
          <w:p w:rsidR="007D7CD2" w:rsidRPr="00BC2D4F" w:rsidRDefault="007D7CD2" w:rsidP="00BC2D4F">
            <w:pPr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7D7CD2" w:rsidRPr="00BC2D4F" w:rsidRDefault="007D7CD2" w:rsidP="00BC2D4F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D7CD2" w:rsidRPr="00BC2D4F" w:rsidRDefault="007D7CD2" w:rsidP="00CC4928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BC2D4F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S+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7CD2" w:rsidRPr="00BC2D4F" w:rsidRDefault="007D7CD2" w:rsidP="00BC2D4F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BC2D4F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SRFKR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D7CD2" w:rsidRPr="00BC2D4F" w:rsidRDefault="007D7CD2" w:rsidP="00BC2D4F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240,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CD2" w:rsidRPr="00BC2D4F" w:rsidRDefault="007D7CD2" w:rsidP="009448A3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6M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7D7CD2" w:rsidRPr="00BC2D4F" w:rsidRDefault="007D7CD2" w:rsidP="00BC2D4F">
            <w:pPr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</w:tr>
      <w:tr w:rsidR="007D7CD2" w:rsidRPr="00BC2D4F" w:rsidTr="007D7CD2">
        <w:trPr>
          <w:trHeight w:val="432"/>
        </w:trPr>
        <w:tc>
          <w:tcPr>
            <w:tcW w:w="851" w:type="dxa"/>
            <w:vMerge/>
            <w:shd w:val="clear" w:color="auto" w:fill="auto"/>
            <w:noWrap/>
            <w:vAlign w:val="center"/>
          </w:tcPr>
          <w:p w:rsidR="007D7CD2" w:rsidRPr="00BC2D4F" w:rsidRDefault="007D7CD2" w:rsidP="00BC2D4F">
            <w:pPr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Cs w:val="20"/>
              </w:rPr>
            </w:pP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7D7CD2" w:rsidRPr="00BC2D4F" w:rsidRDefault="007D7CD2" w:rsidP="00BC2D4F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CAN</w:t>
            </w:r>
          </w:p>
        </w:tc>
        <w:tc>
          <w:tcPr>
            <w:tcW w:w="1134" w:type="dxa"/>
            <w:vAlign w:val="center"/>
          </w:tcPr>
          <w:p w:rsidR="007D7CD2" w:rsidRPr="00BC2D4F" w:rsidRDefault="007D7CD2" w:rsidP="00BC2D4F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BC2D4F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L+L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7CD2" w:rsidRPr="00BC2D4F" w:rsidRDefault="007D7CD2" w:rsidP="00BC2D4F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BC2D4F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LRCKR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D7CD2" w:rsidRPr="00BC2D4F" w:rsidRDefault="007D7CD2" w:rsidP="00BC2D4F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180,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CD2" w:rsidRPr="00BC2D4F" w:rsidRDefault="007D7CD2" w:rsidP="009448A3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1M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7D7CD2" w:rsidRPr="00BC2D4F" w:rsidRDefault="007D7CD2" w:rsidP="00BC2D4F">
            <w:pPr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</w:tr>
      <w:tr w:rsidR="007D7CD2" w:rsidRPr="00BC2D4F" w:rsidTr="007D7CD2">
        <w:trPr>
          <w:trHeight w:val="432"/>
        </w:trPr>
        <w:tc>
          <w:tcPr>
            <w:tcW w:w="851" w:type="dxa"/>
            <w:vMerge/>
            <w:shd w:val="clear" w:color="auto" w:fill="auto"/>
            <w:noWrap/>
            <w:vAlign w:val="center"/>
          </w:tcPr>
          <w:p w:rsidR="007D7CD2" w:rsidRPr="00BC2D4F" w:rsidRDefault="007D7CD2" w:rsidP="00BC2D4F">
            <w:pPr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7D7CD2" w:rsidRPr="00BC2D4F" w:rsidRDefault="007D7CD2" w:rsidP="00BC2D4F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D7CD2" w:rsidRPr="00BC2D4F" w:rsidRDefault="007D7CD2" w:rsidP="00BC2D4F">
            <w:pPr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BC2D4F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T+T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7CD2" w:rsidRPr="00BC2D4F" w:rsidRDefault="007D7CD2" w:rsidP="00BC2D4F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BC2D4F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TRCKR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D7CD2" w:rsidRPr="00BC2D4F" w:rsidRDefault="007D7CD2" w:rsidP="00BC2D4F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220,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CD2" w:rsidRPr="00BC2D4F" w:rsidRDefault="007D7CD2" w:rsidP="009448A3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3M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7D7CD2" w:rsidRPr="00BC2D4F" w:rsidRDefault="007D7CD2" w:rsidP="00BC2D4F">
            <w:pPr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</w:tr>
      <w:tr w:rsidR="007D7CD2" w:rsidRPr="00BC2D4F" w:rsidTr="007D7CD2">
        <w:trPr>
          <w:trHeight w:val="432"/>
        </w:trPr>
        <w:tc>
          <w:tcPr>
            <w:tcW w:w="851" w:type="dxa"/>
            <w:vMerge/>
            <w:shd w:val="clear" w:color="auto" w:fill="auto"/>
            <w:noWrap/>
            <w:vAlign w:val="center"/>
          </w:tcPr>
          <w:p w:rsidR="007D7CD2" w:rsidRPr="00BC2D4F" w:rsidRDefault="007D7CD2" w:rsidP="00BC2D4F">
            <w:pPr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7D7CD2" w:rsidRPr="00BC2D4F" w:rsidRDefault="007D7CD2" w:rsidP="00BC2D4F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D7CD2" w:rsidRPr="00BC2D4F" w:rsidRDefault="007D7CD2" w:rsidP="00BC2D4F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BC2D4F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S+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7CD2" w:rsidRPr="00BC2D4F" w:rsidRDefault="007D7CD2" w:rsidP="00BC2D4F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BC2D4F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SRFKR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D7CD2" w:rsidRPr="00BC2D4F" w:rsidRDefault="007D7CD2" w:rsidP="00BC2D4F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260,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CD2" w:rsidRPr="00BC2D4F" w:rsidRDefault="007D7CD2" w:rsidP="009448A3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6M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7D7CD2" w:rsidRPr="00BC2D4F" w:rsidRDefault="007D7CD2" w:rsidP="00BC2D4F">
            <w:pPr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</w:tr>
      <w:tr w:rsidR="007D7CD2" w:rsidRPr="00BC2D4F" w:rsidTr="007D7CD2">
        <w:trPr>
          <w:trHeight w:val="432"/>
        </w:trPr>
        <w:tc>
          <w:tcPr>
            <w:tcW w:w="851" w:type="dxa"/>
            <w:vMerge/>
            <w:shd w:val="clear" w:color="auto" w:fill="auto"/>
            <w:noWrap/>
            <w:vAlign w:val="center"/>
          </w:tcPr>
          <w:p w:rsidR="007D7CD2" w:rsidRPr="00BC2D4F" w:rsidRDefault="007D7CD2" w:rsidP="00BC2D4F">
            <w:pPr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Cs w:val="20"/>
              </w:rPr>
            </w:pP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7D7CD2" w:rsidRPr="00BC2D4F" w:rsidRDefault="007D7CD2" w:rsidP="00BC2D4F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URC</w:t>
            </w:r>
          </w:p>
        </w:tc>
        <w:tc>
          <w:tcPr>
            <w:tcW w:w="1134" w:type="dxa"/>
            <w:vAlign w:val="center"/>
          </w:tcPr>
          <w:p w:rsidR="007D7CD2" w:rsidRPr="00BC2D4F" w:rsidRDefault="007D7CD2" w:rsidP="00BC2D4F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BC2D4F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L+L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7CD2" w:rsidRPr="00BC2D4F" w:rsidRDefault="007D7CD2" w:rsidP="00BC2D4F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BC2D4F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LRCKR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D7CD2" w:rsidRPr="00BC2D4F" w:rsidRDefault="007D7CD2" w:rsidP="00BC2D4F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340,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CD2" w:rsidRPr="00BC2D4F" w:rsidRDefault="007D7CD2" w:rsidP="009448A3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1M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7D7CD2" w:rsidRPr="00BC2D4F" w:rsidRDefault="007D7CD2" w:rsidP="00BC2D4F">
            <w:pPr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</w:tr>
      <w:tr w:rsidR="007D7CD2" w:rsidRPr="00BC2D4F" w:rsidTr="007D7CD2">
        <w:trPr>
          <w:trHeight w:val="432"/>
        </w:trPr>
        <w:tc>
          <w:tcPr>
            <w:tcW w:w="851" w:type="dxa"/>
            <w:vMerge/>
            <w:shd w:val="clear" w:color="auto" w:fill="auto"/>
            <w:noWrap/>
            <w:vAlign w:val="center"/>
          </w:tcPr>
          <w:p w:rsidR="007D7CD2" w:rsidRPr="00BC2D4F" w:rsidRDefault="007D7CD2" w:rsidP="00BC2D4F">
            <w:pPr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7D7CD2" w:rsidRPr="00BC2D4F" w:rsidRDefault="007D7CD2" w:rsidP="00BC2D4F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D7CD2" w:rsidRPr="00BC2D4F" w:rsidRDefault="007D7CD2" w:rsidP="00BC2D4F">
            <w:pPr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BC2D4F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T+T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7CD2" w:rsidRPr="00BC2D4F" w:rsidRDefault="007D7CD2" w:rsidP="00BC2D4F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BC2D4F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TRCKR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D7CD2" w:rsidRPr="00BC2D4F" w:rsidRDefault="007D7CD2" w:rsidP="00BC2D4F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380,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CD2" w:rsidRPr="00BC2D4F" w:rsidRDefault="007D7CD2" w:rsidP="009448A3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3M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7D7CD2" w:rsidRPr="00BC2D4F" w:rsidRDefault="007D7CD2" w:rsidP="00BC2D4F">
            <w:pPr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</w:tr>
      <w:tr w:rsidR="007D7CD2" w:rsidRPr="00BC2D4F" w:rsidTr="007D7CD2">
        <w:trPr>
          <w:trHeight w:val="432"/>
        </w:trPr>
        <w:tc>
          <w:tcPr>
            <w:tcW w:w="851" w:type="dxa"/>
            <w:vMerge/>
            <w:shd w:val="clear" w:color="auto" w:fill="auto"/>
            <w:noWrap/>
            <w:vAlign w:val="center"/>
          </w:tcPr>
          <w:p w:rsidR="007D7CD2" w:rsidRPr="00BC2D4F" w:rsidRDefault="007D7CD2" w:rsidP="00BC2D4F">
            <w:pPr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7D7CD2" w:rsidRPr="00BC2D4F" w:rsidRDefault="007D7CD2" w:rsidP="00BC2D4F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D7CD2" w:rsidRPr="00BC2D4F" w:rsidRDefault="007D7CD2" w:rsidP="00BC2D4F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BC2D4F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S+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7CD2" w:rsidRPr="00BC2D4F" w:rsidRDefault="007D7CD2" w:rsidP="00BC2D4F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BC2D4F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SRFKR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D7CD2" w:rsidRPr="00BC2D4F" w:rsidRDefault="007D7CD2" w:rsidP="00BC2D4F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420,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CD2" w:rsidRPr="00BC2D4F" w:rsidRDefault="007D7CD2" w:rsidP="009448A3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6M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7D7CD2" w:rsidRPr="00BC2D4F" w:rsidRDefault="007D7CD2" w:rsidP="00BC2D4F">
            <w:pPr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</w:tr>
      <w:tr w:rsidR="007D7CD2" w:rsidRPr="00BC2D4F" w:rsidTr="007D7CD2">
        <w:trPr>
          <w:trHeight w:val="432"/>
        </w:trPr>
        <w:tc>
          <w:tcPr>
            <w:tcW w:w="851" w:type="dxa"/>
            <w:vMerge/>
            <w:shd w:val="clear" w:color="auto" w:fill="auto"/>
            <w:noWrap/>
            <w:vAlign w:val="center"/>
          </w:tcPr>
          <w:p w:rsidR="007D7CD2" w:rsidRPr="00BC2D4F" w:rsidRDefault="007D7CD2" w:rsidP="00BC2D4F">
            <w:pPr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Cs w:val="20"/>
              </w:rPr>
            </w:pP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7D7CD2" w:rsidRPr="00BC2D4F" w:rsidRDefault="007D7CD2" w:rsidP="00BC2D4F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HET</w:t>
            </w:r>
          </w:p>
        </w:tc>
        <w:tc>
          <w:tcPr>
            <w:tcW w:w="1134" w:type="dxa"/>
            <w:vAlign w:val="center"/>
          </w:tcPr>
          <w:p w:rsidR="007D7CD2" w:rsidRPr="00BC2D4F" w:rsidRDefault="007D7CD2" w:rsidP="00BC2D4F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BC2D4F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L+L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7CD2" w:rsidRPr="00BC2D4F" w:rsidRDefault="007D7CD2" w:rsidP="00BC2D4F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BC2D4F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LRCKR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D7CD2" w:rsidRPr="00BC2D4F" w:rsidRDefault="007D7CD2" w:rsidP="00BC2D4F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220,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CD2" w:rsidRPr="00BC2D4F" w:rsidRDefault="007D7CD2" w:rsidP="009448A3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1M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7D7CD2" w:rsidRPr="00BC2D4F" w:rsidRDefault="007D7CD2" w:rsidP="007D7CD2">
            <w:pPr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CB0782">
              <w:rPr>
                <w:rFonts w:ascii="맑은 고딕" w:eastAsia="맑은 고딕" w:hAnsi="맑은 고딕" w:cs="굴림"/>
                <w:kern w:val="0"/>
                <w:szCs w:val="20"/>
              </w:rPr>
              <w:t>01APR20</w:t>
            </w: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 </w:t>
            </w:r>
            <w:r>
              <w:rPr>
                <w:rFonts w:ascii="맑은 고딕" w:eastAsia="맑은 고딕" w:hAnsi="맑은 고딕" w:cs="굴림"/>
                <w:kern w:val="0"/>
                <w:szCs w:val="20"/>
              </w:rPr>
              <w:t>–</w:t>
            </w: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 </w:t>
            </w:r>
            <w:r w:rsidRPr="00CB0782">
              <w:rPr>
                <w:rFonts w:ascii="맑은 고딕" w:eastAsia="맑은 고딕" w:hAnsi="맑은 고딕" w:cs="굴림"/>
                <w:kern w:val="0"/>
                <w:szCs w:val="20"/>
              </w:rPr>
              <w:t>30JUN20</w:t>
            </w:r>
          </w:p>
        </w:tc>
      </w:tr>
      <w:tr w:rsidR="007D7CD2" w:rsidRPr="00BC2D4F" w:rsidTr="007D7CD2">
        <w:trPr>
          <w:trHeight w:val="432"/>
        </w:trPr>
        <w:tc>
          <w:tcPr>
            <w:tcW w:w="851" w:type="dxa"/>
            <w:vMerge/>
            <w:shd w:val="clear" w:color="auto" w:fill="auto"/>
            <w:noWrap/>
            <w:vAlign w:val="center"/>
          </w:tcPr>
          <w:p w:rsidR="007D7CD2" w:rsidRPr="00BC2D4F" w:rsidRDefault="007D7CD2" w:rsidP="00BC2D4F">
            <w:pPr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7D7CD2" w:rsidRPr="00BC2D4F" w:rsidRDefault="007D7CD2" w:rsidP="00BC2D4F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D7CD2" w:rsidRPr="00BC2D4F" w:rsidRDefault="007D7CD2" w:rsidP="00BC2D4F">
            <w:pPr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BC2D4F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T+T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7CD2" w:rsidRPr="00BC2D4F" w:rsidRDefault="007D7CD2" w:rsidP="00BC2D4F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BC2D4F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TRCKR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D7CD2" w:rsidRPr="00BC2D4F" w:rsidRDefault="007D7CD2" w:rsidP="00BC2D4F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260,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CD2" w:rsidRPr="00BC2D4F" w:rsidRDefault="007D7CD2" w:rsidP="009448A3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3M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7D7CD2" w:rsidRPr="00BC2D4F" w:rsidRDefault="007D7CD2" w:rsidP="00BC2D4F">
            <w:pPr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</w:tr>
      <w:tr w:rsidR="007D7CD2" w:rsidRPr="00BC2D4F" w:rsidTr="007D7CD2">
        <w:trPr>
          <w:trHeight w:val="432"/>
        </w:trPr>
        <w:tc>
          <w:tcPr>
            <w:tcW w:w="851" w:type="dxa"/>
            <w:vMerge/>
            <w:shd w:val="clear" w:color="auto" w:fill="auto"/>
            <w:noWrap/>
            <w:vAlign w:val="center"/>
          </w:tcPr>
          <w:p w:rsidR="007D7CD2" w:rsidRPr="00BC2D4F" w:rsidRDefault="007D7CD2" w:rsidP="00BC2D4F">
            <w:pPr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7D7CD2" w:rsidRPr="00BC2D4F" w:rsidRDefault="007D7CD2" w:rsidP="00BC2D4F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D7CD2" w:rsidRPr="00BC2D4F" w:rsidRDefault="007D7CD2" w:rsidP="00BC2D4F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BC2D4F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S+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7CD2" w:rsidRPr="00BC2D4F" w:rsidRDefault="007D7CD2" w:rsidP="00BC2D4F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BC2D4F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SRFKR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D7CD2" w:rsidRPr="00BC2D4F" w:rsidRDefault="007D7CD2" w:rsidP="00BC2D4F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300,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CD2" w:rsidRPr="00BC2D4F" w:rsidRDefault="007D7CD2" w:rsidP="009448A3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6M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7D7CD2" w:rsidRPr="00BC2D4F" w:rsidRDefault="007D7CD2" w:rsidP="00BC2D4F">
            <w:pPr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</w:tr>
    </w:tbl>
    <w:p w:rsidR="00BC2D4F" w:rsidRPr="002D796A" w:rsidRDefault="00BC2D4F" w:rsidP="00BC2D4F">
      <w:pPr>
        <w:widowControl/>
        <w:wordWrap/>
        <w:autoSpaceDE/>
        <w:autoSpaceDN/>
        <w:snapToGrid w:val="0"/>
        <w:rPr>
          <w:rFonts w:asciiTheme="majorHAnsi" w:eastAsiaTheme="majorHAnsi" w:hAnsiTheme="majorHAnsi" w:cs="굴림"/>
          <w:bCs/>
          <w:color w:val="000000"/>
          <w:kern w:val="0"/>
        </w:rPr>
      </w:pPr>
    </w:p>
    <w:p w:rsidR="0048100B" w:rsidRPr="00BC2D4F" w:rsidRDefault="0048100B" w:rsidP="002D796A">
      <w:pPr>
        <w:widowControl/>
        <w:wordWrap/>
        <w:autoSpaceDE/>
        <w:autoSpaceDN/>
        <w:snapToGrid w:val="0"/>
        <w:jc w:val="center"/>
        <w:rPr>
          <w:rFonts w:asciiTheme="majorHAnsi" w:eastAsiaTheme="majorHAnsi" w:hAnsiTheme="majorHAnsi" w:cs="굴림"/>
          <w:bCs/>
          <w:color w:val="000000"/>
          <w:kern w:val="0"/>
          <w:szCs w:val="20"/>
        </w:rPr>
      </w:pPr>
      <w:r w:rsidRPr="00BC2D4F">
        <w:rPr>
          <w:rFonts w:asciiTheme="majorHAnsi" w:eastAsiaTheme="majorHAnsi" w:hAnsiTheme="majorHAnsi" w:cs="굴림"/>
          <w:bCs/>
          <w:color w:val="000000"/>
          <w:kern w:val="0"/>
          <w:szCs w:val="20"/>
        </w:rPr>
        <w:t>** 적용 조건 **</w:t>
      </w:r>
    </w:p>
    <w:p w:rsidR="0048100B" w:rsidRPr="00BC2D4F" w:rsidRDefault="0048100B" w:rsidP="002D796A">
      <w:pPr>
        <w:widowControl/>
        <w:wordWrap/>
        <w:autoSpaceDE/>
        <w:autoSpaceDN/>
        <w:snapToGrid w:val="0"/>
        <w:rPr>
          <w:rFonts w:asciiTheme="majorHAnsi" w:eastAsiaTheme="majorHAnsi" w:hAnsiTheme="majorHAnsi" w:cs="굴림"/>
          <w:bCs/>
          <w:kern w:val="0"/>
          <w:szCs w:val="20"/>
        </w:rPr>
      </w:pPr>
      <w:r w:rsidRPr="00BC2D4F">
        <w:rPr>
          <w:rFonts w:asciiTheme="majorHAnsi" w:eastAsiaTheme="majorHAnsi" w:hAnsiTheme="majorHAnsi" w:cs="굴림"/>
          <w:bCs/>
          <w:kern w:val="0"/>
          <w:szCs w:val="20"/>
        </w:rPr>
        <w:t>(1) OZ Code Share 항공편인 CA5XXX편 적용 불가</w:t>
      </w:r>
      <w:r w:rsidRPr="00BC2D4F">
        <w:rPr>
          <w:rFonts w:asciiTheme="majorHAnsi" w:eastAsiaTheme="majorHAnsi" w:hAnsiTheme="majorHAnsi" w:cs="굴림"/>
          <w:bCs/>
          <w:kern w:val="0"/>
          <w:szCs w:val="20"/>
        </w:rPr>
        <w:tab/>
      </w:r>
      <w:r w:rsidRPr="00BC2D4F">
        <w:rPr>
          <w:rFonts w:asciiTheme="majorHAnsi" w:eastAsiaTheme="majorHAnsi" w:hAnsiTheme="majorHAnsi" w:cs="굴림"/>
          <w:bCs/>
          <w:kern w:val="0"/>
          <w:szCs w:val="20"/>
        </w:rPr>
        <w:tab/>
      </w:r>
      <w:r w:rsidRPr="00BC2D4F">
        <w:rPr>
          <w:rFonts w:asciiTheme="majorHAnsi" w:eastAsiaTheme="majorHAnsi" w:hAnsiTheme="majorHAnsi" w:cs="굴림"/>
          <w:bCs/>
          <w:kern w:val="0"/>
          <w:szCs w:val="20"/>
        </w:rPr>
        <w:tab/>
      </w:r>
      <w:r w:rsidRPr="00BC2D4F">
        <w:rPr>
          <w:rFonts w:asciiTheme="majorHAnsi" w:eastAsiaTheme="majorHAnsi" w:hAnsiTheme="majorHAnsi" w:cs="굴림"/>
          <w:bCs/>
          <w:kern w:val="0"/>
          <w:szCs w:val="20"/>
        </w:rPr>
        <w:tab/>
      </w:r>
      <w:r w:rsidRPr="00BC2D4F">
        <w:rPr>
          <w:rFonts w:asciiTheme="majorHAnsi" w:eastAsiaTheme="majorHAnsi" w:hAnsiTheme="majorHAnsi" w:cs="굴림"/>
          <w:bCs/>
          <w:kern w:val="0"/>
          <w:szCs w:val="20"/>
        </w:rPr>
        <w:tab/>
      </w:r>
    </w:p>
    <w:p w:rsidR="00BC2D4F" w:rsidRDefault="0048100B" w:rsidP="002D796A">
      <w:pPr>
        <w:widowControl/>
        <w:wordWrap/>
        <w:autoSpaceDE/>
        <w:autoSpaceDN/>
        <w:snapToGrid w:val="0"/>
        <w:jc w:val="left"/>
        <w:rPr>
          <w:rFonts w:asciiTheme="majorHAnsi" w:eastAsiaTheme="majorHAnsi" w:hAnsiTheme="majorHAnsi" w:cs="굴림"/>
          <w:bCs/>
          <w:kern w:val="0"/>
          <w:szCs w:val="20"/>
        </w:rPr>
      </w:pPr>
      <w:r w:rsidRPr="00BC2D4F">
        <w:rPr>
          <w:rFonts w:asciiTheme="majorHAnsi" w:eastAsiaTheme="majorHAnsi" w:hAnsiTheme="majorHAnsi" w:cs="굴림"/>
          <w:bCs/>
          <w:kern w:val="0"/>
          <w:szCs w:val="20"/>
        </w:rPr>
        <w:t>(2) 국내선 CA/ZH(Code share 포함) 이용 가능</w:t>
      </w:r>
      <w:r w:rsidR="009879AE" w:rsidRPr="00BC2D4F">
        <w:rPr>
          <w:rFonts w:asciiTheme="majorHAnsi" w:eastAsiaTheme="majorHAnsi" w:hAnsiTheme="majorHAnsi" w:cs="굴림" w:hint="eastAsia"/>
          <w:bCs/>
          <w:kern w:val="0"/>
          <w:szCs w:val="20"/>
        </w:rPr>
        <w:t xml:space="preserve">  </w:t>
      </w:r>
      <w:r w:rsidR="00693881" w:rsidRPr="00BC2D4F">
        <w:rPr>
          <w:rFonts w:asciiTheme="majorHAnsi" w:eastAsiaTheme="majorHAnsi" w:hAnsiTheme="majorHAnsi" w:cs="굴림" w:hint="eastAsia"/>
          <w:bCs/>
          <w:kern w:val="0"/>
          <w:szCs w:val="20"/>
        </w:rPr>
        <w:t>*SC 항공편(CDSH 포함) 이용 불가</w:t>
      </w:r>
      <w:r w:rsidRPr="00BC2D4F">
        <w:rPr>
          <w:rFonts w:asciiTheme="majorHAnsi" w:eastAsiaTheme="majorHAnsi" w:hAnsiTheme="majorHAnsi" w:cs="굴림"/>
          <w:bCs/>
          <w:kern w:val="0"/>
          <w:szCs w:val="20"/>
        </w:rPr>
        <w:tab/>
      </w:r>
    </w:p>
    <w:p w:rsidR="0048100B" w:rsidRPr="00BC2D4F" w:rsidRDefault="002D796A" w:rsidP="002D796A">
      <w:pPr>
        <w:widowControl/>
        <w:wordWrap/>
        <w:autoSpaceDE/>
        <w:autoSpaceDN/>
        <w:snapToGrid w:val="0"/>
        <w:ind w:firstLineChars="150" w:firstLine="300"/>
        <w:jc w:val="left"/>
        <w:rPr>
          <w:rFonts w:asciiTheme="majorHAnsi" w:eastAsiaTheme="majorHAnsi" w:hAnsiTheme="majorHAnsi" w:cs="굴림"/>
          <w:bCs/>
          <w:kern w:val="0"/>
          <w:szCs w:val="20"/>
        </w:rPr>
      </w:pPr>
      <w:r>
        <w:rPr>
          <w:rFonts w:asciiTheme="majorHAnsi" w:eastAsiaTheme="majorHAnsi" w:hAnsiTheme="majorHAnsi" w:cs="굴림" w:hint="eastAsia"/>
          <w:bCs/>
          <w:kern w:val="0"/>
          <w:szCs w:val="20"/>
        </w:rPr>
        <w:t xml:space="preserve">- </w:t>
      </w:r>
      <w:r w:rsidR="00BC2D4F" w:rsidRPr="00BC2D4F">
        <w:rPr>
          <w:rFonts w:asciiTheme="majorHAnsi" w:eastAsiaTheme="majorHAnsi" w:hAnsiTheme="majorHAnsi" w:cs="굴림"/>
          <w:bCs/>
          <w:kern w:val="0"/>
          <w:szCs w:val="20"/>
        </w:rPr>
        <w:t>국내선 FLT가 ZH인 경우는 "Y"로 예약</w:t>
      </w:r>
      <w:r w:rsidR="00BC2D4F">
        <w:rPr>
          <w:rFonts w:asciiTheme="majorHAnsi" w:eastAsiaTheme="majorHAnsi" w:hAnsiTheme="majorHAnsi" w:cs="굴림" w:hint="eastAsia"/>
          <w:bCs/>
          <w:kern w:val="0"/>
          <w:szCs w:val="20"/>
        </w:rPr>
        <w:t xml:space="preserve"> </w:t>
      </w:r>
      <w:r w:rsidR="0048100B" w:rsidRPr="00BC2D4F">
        <w:rPr>
          <w:rFonts w:asciiTheme="majorHAnsi" w:eastAsiaTheme="majorHAnsi" w:hAnsiTheme="majorHAnsi" w:cs="굴림"/>
          <w:bCs/>
          <w:kern w:val="0"/>
          <w:szCs w:val="20"/>
        </w:rPr>
        <w:tab/>
      </w:r>
    </w:p>
    <w:p w:rsidR="0048100B" w:rsidRPr="00BC2D4F" w:rsidRDefault="0048100B" w:rsidP="002D796A">
      <w:pPr>
        <w:widowControl/>
        <w:wordWrap/>
        <w:autoSpaceDE/>
        <w:autoSpaceDN/>
        <w:snapToGrid w:val="0"/>
        <w:jc w:val="left"/>
        <w:rPr>
          <w:rFonts w:asciiTheme="majorHAnsi" w:eastAsiaTheme="majorHAnsi" w:hAnsiTheme="majorHAnsi" w:cs="굴림"/>
          <w:bCs/>
          <w:kern w:val="0"/>
          <w:szCs w:val="20"/>
        </w:rPr>
      </w:pPr>
      <w:r w:rsidRPr="00BC2D4F">
        <w:rPr>
          <w:rFonts w:asciiTheme="majorHAnsi" w:eastAsiaTheme="majorHAnsi" w:hAnsiTheme="majorHAnsi" w:cs="굴림"/>
          <w:bCs/>
          <w:kern w:val="0"/>
          <w:szCs w:val="20"/>
        </w:rPr>
        <w:t>(3) 모든 노선(부산/</w:t>
      </w:r>
      <w:r w:rsidR="009879AE" w:rsidRPr="00BC2D4F">
        <w:rPr>
          <w:rFonts w:asciiTheme="majorHAnsi" w:eastAsiaTheme="majorHAnsi" w:hAnsiTheme="majorHAnsi" w:cs="굴림" w:hint="eastAsia"/>
          <w:bCs/>
          <w:kern w:val="0"/>
          <w:szCs w:val="20"/>
        </w:rPr>
        <w:t>제</w:t>
      </w:r>
      <w:r w:rsidRPr="00BC2D4F">
        <w:rPr>
          <w:rFonts w:asciiTheme="majorHAnsi" w:eastAsiaTheme="majorHAnsi" w:hAnsiTheme="majorHAnsi" w:cs="굴림"/>
          <w:bCs/>
          <w:kern w:val="0"/>
          <w:szCs w:val="20"/>
        </w:rPr>
        <w:t xml:space="preserve">주 출발 단순왕복 여정 포함)과의 1/2RT 결합 사용 가능 </w:t>
      </w:r>
    </w:p>
    <w:p w:rsidR="002D796A" w:rsidRPr="00BC2D4F" w:rsidRDefault="0048100B" w:rsidP="002D796A">
      <w:pPr>
        <w:widowControl/>
        <w:wordWrap/>
        <w:autoSpaceDE/>
        <w:autoSpaceDN/>
        <w:snapToGrid w:val="0"/>
        <w:ind w:left="300" w:hangingChars="150" w:hanging="300"/>
        <w:jc w:val="left"/>
        <w:rPr>
          <w:rFonts w:asciiTheme="majorHAnsi" w:eastAsiaTheme="majorHAnsi" w:hAnsiTheme="majorHAnsi" w:cs="굴림"/>
          <w:bCs/>
          <w:color w:val="000000"/>
          <w:kern w:val="0"/>
          <w:szCs w:val="20"/>
        </w:rPr>
      </w:pPr>
      <w:r w:rsidRPr="00BC2D4F">
        <w:rPr>
          <w:rFonts w:asciiTheme="majorHAnsi" w:eastAsiaTheme="majorHAnsi" w:hAnsiTheme="majorHAnsi" w:cs="굴림"/>
          <w:bCs/>
          <w:kern w:val="0"/>
          <w:szCs w:val="20"/>
        </w:rPr>
        <w:t xml:space="preserve">(4) </w:t>
      </w:r>
      <w:r w:rsidR="002D796A" w:rsidRPr="00BC2D4F">
        <w:rPr>
          <w:rFonts w:asciiTheme="majorHAnsi" w:eastAsiaTheme="majorHAnsi" w:hAnsiTheme="majorHAnsi" w:cs="굴림"/>
          <w:bCs/>
          <w:color w:val="000000"/>
          <w:kern w:val="0"/>
          <w:szCs w:val="20"/>
        </w:rPr>
        <w:t xml:space="preserve">상기 클라스로 자리가 가능한 경우에만 공문 금액으로 그룹 형식 PNR 작업 가능(전 여정 NO FOC) </w:t>
      </w:r>
    </w:p>
    <w:p w:rsidR="0048100B" w:rsidRPr="00BC2D4F" w:rsidRDefault="00A654C6" w:rsidP="002D796A">
      <w:pPr>
        <w:widowControl/>
        <w:wordWrap/>
        <w:autoSpaceDE/>
        <w:autoSpaceDN/>
        <w:snapToGrid w:val="0"/>
        <w:ind w:left="300" w:hangingChars="150" w:hanging="300"/>
        <w:jc w:val="left"/>
        <w:rPr>
          <w:rFonts w:asciiTheme="majorHAnsi" w:eastAsiaTheme="majorHAnsi" w:hAnsiTheme="majorHAnsi" w:cs="굴림"/>
          <w:bCs/>
          <w:color w:val="000000"/>
          <w:kern w:val="0"/>
          <w:szCs w:val="20"/>
        </w:rPr>
      </w:pPr>
      <w:r w:rsidRPr="00BC2D4F">
        <w:rPr>
          <w:rFonts w:asciiTheme="majorHAnsi" w:eastAsiaTheme="majorHAnsi" w:hAnsiTheme="majorHAnsi" w:cs="굴림"/>
          <w:bCs/>
          <w:color w:val="000000"/>
          <w:kern w:val="0"/>
          <w:szCs w:val="20"/>
        </w:rPr>
        <w:t>(</w:t>
      </w:r>
      <w:r w:rsidRPr="00BC2D4F">
        <w:rPr>
          <w:rFonts w:asciiTheme="majorHAnsi" w:eastAsiaTheme="majorHAnsi" w:hAnsiTheme="majorHAnsi" w:cs="굴림" w:hint="eastAsia"/>
          <w:bCs/>
          <w:color w:val="000000"/>
          <w:kern w:val="0"/>
          <w:szCs w:val="20"/>
        </w:rPr>
        <w:t>5</w:t>
      </w:r>
      <w:r w:rsidRPr="00BC2D4F">
        <w:rPr>
          <w:rFonts w:asciiTheme="majorHAnsi" w:eastAsiaTheme="majorHAnsi" w:hAnsiTheme="majorHAnsi" w:cs="굴림"/>
          <w:bCs/>
          <w:color w:val="000000"/>
          <w:kern w:val="0"/>
          <w:szCs w:val="20"/>
        </w:rPr>
        <w:t>)</w:t>
      </w:r>
      <w:r w:rsidRPr="00BC2D4F">
        <w:rPr>
          <w:rFonts w:asciiTheme="majorHAnsi" w:eastAsiaTheme="majorHAnsi" w:hAnsiTheme="majorHAnsi" w:cs="굴림" w:hint="eastAsia"/>
          <w:bCs/>
          <w:color w:val="000000"/>
          <w:kern w:val="0"/>
          <w:szCs w:val="20"/>
        </w:rPr>
        <w:t xml:space="preserve"> </w:t>
      </w:r>
      <w:r w:rsidR="002D796A" w:rsidRPr="00BC2D4F">
        <w:rPr>
          <w:rFonts w:asciiTheme="majorHAnsi" w:eastAsiaTheme="majorHAnsi" w:hAnsiTheme="majorHAnsi" w:cs="굴림"/>
          <w:bCs/>
          <w:color w:val="000000"/>
          <w:kern w:val="0"/>
          <w:szCs w:val="20"/>
        </w:rPr>
        <w:t>대리점 정산가(발권일</w:t>
      </w:r>
      <w:r w:rsidR="002D796A" w:rsidRPr="00BC2D4F">
        <w:rPr>
          <w:rFonts w:asciiTheme="majorHAnsi" w:eastAsiaTheme="majorHAnsi" w:hAnsiTheme="majorHAnsi" w:cs="굴림" w:hint="eastAsia"/>
          <w:bCs/>
          <w:color w:val="000000"/>
          <w:kern w:val="0"/>
          <w:szCs w:val="20"/>
        </w:rPr>
        <w:t xml:space="preserve"> </w:t>
      </w:r>
      <w:r w:rsidR="002D796A" w:rsidRPr="00BC2D4F">
        <w:rPr>
          <w:rFonts w:asciiTheme="majorHAnsi" w:eastAsiaTheme="majorHAnsi" w:hAnsiTheme="majorHAnsi" w:cs="굴림"/>
          <w:bCs/>
          <w:color w:val="000000"/>
          <w:kern w:val="0"/>
          <w:szCs w:val="20"/>
        </w:rPr>
        <w:t xml:space="preserve">기준) : </w:t>
      </w:r>
      <w:r w:rsidR="00EA4812">
        <w:rPr>
          <w:rFonts w:asciiTheme="majorHAnsi" w:eastAsiaTheme="majorHAnsi" w:hAnsiTheme="majorHAnsi" w:cs="굴림" w:hint="eastAsia"/>
          <w:bCs/>
          <w:color w:val="000000"/>
          <w:kern w:val="0"/>
          <w:szCs w:val="20"/>
        </w:rPr>
        <w:t>2</w:t>
      </w:r>
      <w:r w:rsidR="002D796A" w:rsidRPr="00BC2D4F">
        <w:rPr>
          <w:rFonts w:asciiTheme="majorHAnsi" w:eastAsiaTheme="majorHAnsi" w:hAnsiTheme="majorHAnsi" w:cs="굴림" w:hint="eastAsia"/>
          <w:bCs/>
          <w:color w:val="000000"/>
          <w:kern w:val="0"/>
          <w:szCs w:val="20"/>
        </w:rPr>
        <w:t>%</w:t>
      </w:r>
      <w:r w:rsidR="002D796A" w:rsidRPr="00BC2D4F">
        <w:rPr>
          <w:rFonts w:asciiTheme="majorHAnsi" w:eastAsiaTheme="majorHAnsi" w:hAnsiTheme="majorHAnsi" w:cs="굴림"/>
          <w:bCs/>
          <w:color w:val="000000"/>
          <w:kern w:val="0"/>
          <w:szCs w:val="20"/>
        </w:rPr>
        <w:t>COMM.</w:t>
      </w:r>
    </w:p>
    <w:p w:rsidR="002D796A" w:rsidRDefault="0048100B" w:rsidP="002D796A">
      <w:pPr>
        <w:widowControl/>
        <w:wordWrap/>
        <w:autoSpaceDE/>
        <w:autoSpaceDN/>
        <w:snapToGrid w:val="0"/>
        <w:jc w:val="left"/>
        <w:rPr>
          <w:rFonts w:asciiTheme="majorHAnsi" w:eastAsiaTheme="majorHAnsi" w:hAnsiTheme="majorHAnsi" w:cs="굴림"/>
          <w:bCs/>
          <w:color w:val="000000"/>
          <w:kern w:val="0"/>
          <w:szCs w:val="20"/>
        </w:rPr>
      </w:pPr>
      <w:r w:rsidRPr="00BC2D4F">
        <w:rPr>
          <w:rFonts w:asciiTheme="majorHAnsi" w:eastAsiaTheme="majorHAnsi" w:hAnsiTheme="majorHAnsi" w:cs="굴림"/>
          <w:bCs/>
          <w:color w:val="000000"/>
          <w:kern w:val="0"/>
          <w:szCs w:val="20"/>
        </w:rPr>
        <w:t>(</w:t>
      </w:r>
      <w:r w:rsidRPr="00BC2D4F">
        <w:rPr>
          <w:rFonts w:asciiTheme="majorHAnsi" w:eastAsiaTheme="majorHAnsi" w:hAnsiTheme="majorHAnsi" w:cs="굴림" w:hint="eastAsia"/>
          <w:bCs/>
          <w:color w:val="000000"/>
          <w:kern w:val="0"/>
          <w:szCs w:val="20"/>
        </w:rPr>
        <w:t>6</w:t>
      </w:r>
      <w:r w:rsidRPr="00BC2D4F">
        <w:rPr>
          <w:rFonts w:asciiTheme="majorHAnsi" w:eastAsiaTheme="majorHAnsi" w:hAnsiTheme="majorHAnsi" w:cs="굴림"/>
          <w:bCs/>
          <w:color w:val="000000"/>
          <w:kern w:val="0"/>
          <w:szCs w:val="20"/>
        </w:rPr>
        <w:t xml:space="preserve">) </w:t>
      </w:r>
      <w:r w:rsidR="002D796A" w:rsidRPr="00BC2D4F">
        <w:rPr>
          <w:rFonts w:asciiTheme="majorHAnsi" w:eastAsiaTheme="majorHAnsi" w:hAnsiTheme="majorHAnsi" w:cs="굴림"/>
          <w:bCs/>
          <w:color w:val="000000"/>
          <w:kern w:val="0"/>
          <w:szCs w:val="20"/>
        </w:rPr>
        <w:t>기타 자세한 사용 조건은 GDS 규정을 확인해 주시기 바랍니다</w:t>
      </w:r>
      <w:r w:rsidR="002D796A">
        <w:rPr>
          <w:rFonts w:asciiTheme="majorHAnsi" w:eastAsiaTheme="majorHAnsi" w:hAnsiTheme="majorHAnsi" w:cs="굴림" w:hint="eastAsia"/>
          <w:bCs/>
          <w:color w:val="000000"/>
          <w:kern w:val="0"/>
          <w:szCs w:val="20"/>
        </w:rPr>
        <w:t>.</w:t>
      </w:r>
    </w:p>
    <w:p w:rsidR="002D796A" w:rsidRPr="00BC2D4F" w:rsidRDefault="0048100B" w:rsidP="002D796A">
      <w:pPr>
        <w:widowControl/>
        <w:wordWrap/>
        <w:autoSpaceDE/>
        <w:autoSpaceDN/>
        <w:snapToGrid w:val="0"/>
        <w:jc w:val="left"/>
        <w:rPr>
          <w:rFonts w:asciiTheme="majorHAnsi" w:eastAsiaTheme="majorHAnsi" w:hAnsiTheme="majorHAnsi" w:cs="굴림"/>
          <w:bCs/>
          <w:color w:val="000000"/>
          <w:kern w:val="0"/>
          <w:szCs w:val="20"/>
        </w:rPr>
      </w:pPr>
      <w:r w:rsidRPr="00BC2D4F">
        <w:rPr>
          <w:rFonts w:asciiTheme="majorHAnsi" w:eastAsiaTheme="majorHAnsi" w:hAnsiTheme="majorHAnsi" w:cs="굴림"/>
          <w:bCs/>
          <w:color w:val="000000"/>
          <w:kern w:val="0"/>
          <w:szCs w:val="20"/>
        </w:rPr>
        <w:t>(</w:t>
      </w:r>
      <w:r w:rsidRPr="00BC2D4F">
        <w:rPr>
          <w:rFonts w:asciiTheme="majorHAnsi" w:eastAsiaTheme="majorHAnsi" w:hAnsiTheme="majorHAnsi" w:cs="굴림" w:hint="eastAsia"/>
          <w:bCs/>
          <w:color w:val="000000"/>
          <w:kern w:val="0"/>
          <w:szCs w:val="20"/>
        </w:rPr>
        <w:t>7</w:t>
      </w:r>
      <w:r w:rsidR="002D796A">
        <w:rPr>
          <w:rFonts w:asciiTheme="majorHAnsi" w:eastAsiaTheme="majorHAnsi" w:hAnsiTheme="majorHAnsi" w:cs="굴림"/>
          <w:bCs/>
          <w:color w:val="000000"/>
          <w:kern w:val="0"/>
          <w:szCs w:val="20"/>
        </w:rPr>
        <w:t>)</w:t>
      </w:r>
      <w:r w:rsidR="002D796A">
        <w:rPr>
          <w:rFonts w:asciiTheme="majorHAnsi" w:eastAsiaTheme="majorHAnsi" w:hAnsiTheme="majorHAnsi" w:cs="굴림" w:hint="eastAsia"/>
          <w:bCs/>
          <w:color w:val="000000"/>
          <w:kern w:val="0"/>
          <w:szCs w:val="20"/>
        </w:rPr>
        <w:t xml:space="preserve"> </w:t>
      </w:r>
      <w:r w:rsidR="001A5FBE" w:rsidRPr="00BC2D4F">
        <w:rPr>
          <w:rFonts w:asciiTheme="majorHAnsi" w:eastAsiaTheme="majorHAnsi" w:hAnsiTheme="majorHAnsi" w:cs="굴림"/>
          <w:bCs/>
          <w:color w:val="000000"/>
          <w:kern w:val="0"/>
          <w:szCs w:val="20"/>
        </w:rPr>
        <w:t xml:space="preserve">GDS update 완료, 메뉴얼(DC)발권 불가! </w:t>
      </w:r>
    </w:p>
    <w:p w:rsidR="0051761B" w:rsidRPr="00BC2D4F" w:rsidRDefault="0051761B" w:rsidP="002D796A">
      <w:pPr>
        <w:widowControl/>
        <w:wordWrap/>
        <w:autoSpaceDE/>
        <w:autoSpaceDN/>
        <w:snapToGrid w:val="0"/>
        <w:ind w:firstLineChars="3450" w:firstLine="6900"/>
        <w:jc w:val="right"/>
        <w:rPr>
          <w:rFonts w:asciiTheme="majorHAnsi" w:hAnsiTheme="majorHAnsi" w:cs="굴림"/>
          <w:bCs/>
          <w:color w:val="000000"/>
          <w:kern w:val="0"/>
          <w:szCs w:val="20"/>
        </w:rPr>
      </w:pPr>
      <w:r w:rsidRPr="00BC2D4F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201</w:t>
      </w:r>
      <w:r w:rsidR="002634D9" w:rsidRPr="00BC2D4F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9</w:t>
      </w:r>
      <w:r w:rsidRPr="00BC2D4F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.</w:t>
      </w:r>
      <w:r w:rsidR="002634D9" w:rsidRPr="00BC2D4F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 xml:space="preserve"> </w:t>
      </w:r>
      <w:r w:rsidR="002D796A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11</w:t>
      </w:r>
      <w:r w:rsidR="002634D9" w:rsidRPr="00BC2D4F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 xml:space="preserve">. </w:t>
      </w:r>
      <w:r w:rsidR="00E165DD" w:rsidRPr="00BC2D4F">
        <w:rPr>
          <w:rFonts w:asciiTheme="majorHAnsi" w:hAnsiTheme="majorHAnsi" w:cs="굴림" w:hint="eastAsia"/>
          <w:color w:val="000000"/>
          <w:kern w:val="0"/>
          <w:szCs w:val="20"/>
        </w:rPr>
        <w:t>.</w:t>
      </w:r>
      <w:r w:rsidR="002D796A">
        <w:rPr>
          <w:rFonts w:asciiTheme="majorHAnsi" w:hAnsiTheme="majorHAnsi" w:cs="굴림" w:hint="eastAsia"/>
          <w:color w:val="000000"/>
          <w:kern w:val="0"/>
          <w:szCs w:val="20"/>
        </w:rPr>
        <w:t>7</w:t>
      </w:r>
    </w:p>
    <w:p w:rsidR="002634D9" w:rsidRPr="00BC2D4F" w:rsidRDefault="0051761B" w:rsidP="002D796A">
      <w:pPr>
        <w:widowControl/>
        <w:wordWrap/>
        <w:autoSpaceDE/>
        <w:autoSpaceDN/>
        <w:snapToGrid w:val="0"/>
        <w:jc w:val="right"/>
        <w:rPr>
          <w:rFonts w:asciiTheme="majorHAnsi" w:eastAsiaTheme="majorHAnsi" w:hAnsiTheme="majorHAnsi" w:cs="바탕"/>
          <w:color w:val="000000"/>
          <w:kern w:val="0"/>
          <w:szCs w:val="20"/>
        </w:rPr>
      </w:pPr>
      <w:r w:rsidRPr="00BC2D4F">
        <w:rPr>
          <w:rFonts w:asciiTheme="majorHAnsi" w:eastAsia="SimSun" w:hAnsi="SimSun" w:cs="바탕" w:hint="eastAsia"/>
          <w:color w:val="000000"/>
          <w:kern w:val="0"/>
          <w:szCs w:val="20"/>
        </w:rPr>
        <w:t>中國國際航空公司首爾支店</w:t>
      </w:r>
    </w:p>
    <w:sectPr w:rsidR="002634D9" w:rsidRPr="00BC2D4F" w:rsidSect="00BC2D4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701" w:right="851" w:bottom="1134" w:left="851" w:header="851" w:footer="510" w:gutter="0"/>
      <w:pgNumType w:fmt="numberInDash"/>
      <w:cols w:space="425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5B40" w:rsidRDefault="000D5B40" w:rsidP="00141BA9">
      <w:r>
        <w:separator/>
      </w:r>
    </w:p>
  </w:endnote>
  <w:endnote w:type="continuationSeparator" w:id="1">
    <w:p w:rsidR="000D5B40" w:rsidRDefault="000D5B40" w:rsidP="00141B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한컴바탕">
    <w:panose1 w:val="02030600000101010101"/>
    <w:charset w:val="81"/>
    <w:family w:val="roman"/>
    <w:pitch w:val="variable"/>
    <w:sig w:usb0="F7FFAFFF" w:usb1="FBDFFFFF" w:usb2="00FFFFFF" w:usb3="00000000" w:csb0="803F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693506"/>
      <w:docPartObj>
        <w:docPartGallery w:val="Page Numbers (Bottom of Page)"/>
        <w:docPartUnique/>
      </w:docPartObj>
    </w:sdtPr>
    <w:sdtContent>
      <w:p w:rsidR="00D572AC" w:rsidRDefault="00230CE6" w:rsidP="002D796A">
        <w:pPr>
          <w:pStyle w:val="a7"/>
          <w:jc w:val="center"/>
        </w:pPr>
        <w:fldSimple w:instr=" PAGE   \* MERGEFORMAT ">
          <w:r w:rsidR="00EA4812" w:rsidRPr="00EA4812">
            <w:rPr>
              <w:noProof/>
              <w:lang w:val="ko-KR"/>
            </w:rPr>
            <w:t>-</w:t>
          </w:r>
          <w:r w:rsidR="00EA4812">
            <w:rPr>
              <w:noProof/>
            </w:rPr>
            <w:t xml:space="preserve"> 2 -</w:t>
          </w:r>
        </w:fldSimple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72AC" w:rsidRDefault="00D572AC" w:rsidP="00BC2D4F">
    <w:pPr>
      <w:pStyle w:val="a7"/>
      <w:jc w:val="center"/>
    </w:pPr>
    <w:r>
      <w:rPr>
        <w:rFonts w:hint="eastAsia"/>
      </w:rPr>
      <w:t>- 1 -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5B40" w:rsidRDefault="000D5B40" w:rsidP="00141BA9">
      <w:r>
        <w:separator/>
      </w:r>
    </w:p>
  </w:footnote>
  <w:footnote w:type="continuationSeparator" w:id="1">
    <w:p w:rsidR="000D5B40" w:rsidRDefault="000D5B40" w:rsidP="00141B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72AC" w:rsidRDefault="00D572AC" w:rsidP="002D796A">
    <w:pPr>
      <w:widowControl/>
      <w:wordWrap/>
      <w:autoSpaceDE/>
      <w:autoSpaceDN/>
      <w:snapToGrid w:val="0"/>
      <w:spacing w:line="120" w:lineRule="auto"/>
      <w:jc w:val="center"/>
      <w:rPr>
        <w:rFonts w:ascii="한컴바탕" w:eastAsia="한컴바탕" w:hAnsi="Times New Roman" w:cs="한컴바탕"/>
        <w:color w:val="000000"/>
        <w:kern w:val="0"/>
        <w:sz w:val="21"/>
        <w:szCs w:val="21"/>
      </w:rPr>
    </w:pPr>
    <w:r w:rsidRPr="00EF38AC">
      <w:rPr>
        <w:rFonts w:ascii="한컴바탕" w:eastAsia="한컴바탕" w:hAnsi="Times New Roman" w:cs="한컴바탕"/>
        <w:noProof/>
        <w:color w:val="000000"/>
        <w:kern w:val="0"/>
        <w:sz w:val="21"/>
        <w:szCs w:val="21"/>
      </w:rPr>
      <w:drawing>
        <wp:inline distT="0" distB="0" distL="0" distR="0">
          <wp:extent cx="3009265" cy="1047750"/>
          <wp:effectExtent l="19050" t="0" r="635" b="0"/>
          <wp:docPr id="2" name="_x69114560" descr="EMB00000a6c07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69114560" descr="EMB00000a6c0734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b="7563"/>
                  <a:stretch>
                    <a:fillRect/>
                  </a:stretch>
                </pic:blipFill>
                <pic:spPr bwMode="auto">
                  <a:xfrm>
                    <a:off x="0" y="0"/>
                    <a:ext cx="3009265" cy="1047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572AC" w:rsidRPr="002D796A" w:rsidRDefault="00D572AC" w:rsidP="002D796A">
    <w:pPr>
      <w:widowControl/>
      <w:wordWrap/>
      <w:autoSpaceDE/>
      <w:autoSpaceDN/>
      <w:snapToGrid w:val="0"/>
      <w:spacing w:line="120" w:lineRule="auto"/>
      <w:jc w:val="center"/>
      <w:rPr>
        <w:rFonts w:ascii="한컴바탕" w:eastAsia="한컴바탕" w:hAnsi="Times New Roman" w:cs="한컴바탕"/>
        <w:color w:val="000000"/>
        <w:kern w:val="0"/>
        <w:sz w:val="21"/>
        <w:szCs w:val="21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72AC" w:rsidRDefault="00D572AC" w:rsidP="00BC2D4F">
    <w:pPr>
      <w:pStyle w:val="a6"/>
      <w:jc w:val="center"/>
    </w:pPr>
    <w:r w:rsidRPr="00BC2D4F">
      <w:rPr>
        <w:noProof/>
      </w:rPr>
      <w:drawing>
        <wp:inline distT="0" distB="0" distL="0" distR="0">
          <wp:extent cx="3009265" cy="1047750"/>
          <wp:effectExtent l="19050" t="0" r="635" b="0"/>
          <wp:docPr id="1" name="_x69114560" descr="EMB00000a6c07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69114560" descr="EMB00000a6c0734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b="7563"/>
                  <a:stretch>
                    <a:fillRect/>
                  </a:stretch>
                </pic:blipFill>
                <pic:spPr bwMode="auto">
                  <a:xfrm>
                    <a:off x="0" y="0"/>
                    <a:ext cx="3009265" cy="1047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3644B"/>
    <w:multiLevelType w:val="hybridMultilevel"/>
    <w:tmpl w:val="94C4B832"/>
    <w:lvl w:ilvl="0" w:tplc="9036DBBE">
      <w:start w:val="2015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1D65549B"/>
    <w:multiLevelType w:val="hybridMultilevel"/>
    <w:tmpl w:val="B1C096FA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32691A3E"/>
    <w:multiLevelType w:val="hybridMultilevel"/>
    <w:tmpl w:val="18329078"/>
    <w:lvl w:ilvl="0" w:tplc="F6DCFD24">
      <w:start w:val="2015"/>
      <w:numFmt w:val="bullet"/>
      <w:lvlText w:val="※"/>
      <w:lvlJc w:val="left"/>
      <w:pPr>
        <w:ind w:left="760" w:hanging="360"/>
      </w:pPr>
      <w:rPr>
        <w:rFonts w:ascii="SimSun" w:eastAsia="SimSun" w:hAnsi="SimSun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78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C09F2"/>
    <w:rsid w:val="00002729"/>
    <w:rsid w:val="00015187"/>
    <w:rsid w:val="000205C6"/>
    <w:rsid w:val="00020932"/>
    <w:rsid w:val="000216ED"/>
    <w:rsid w:val="00032AFA"/>
    <w:rsid w:val="00036EA6"/>
    <w:rsid w:val="000370C1"/>
    <w:rsid w:val="0006064F"/>
    <w:rsid w:val="00080DD0"/>
    <w:rsid w:val="00094F50"/>
    <w:rsid w:val="000B0812"/>
    <w:rsid w:val="000D5B40"/>
    <w:rsid w:val="000D7600"/>
    <w:rsid w:val="000D7BCF"/>
    <w:rsid w:val="000D7F4B"/>
    <w:rsid w:val="00122E1E"/>
    <w:rsid w:val="0012638B"/>
    <w:rsid w:val="0013257B"/>
    <w:rsid w:val="001341B0"/>
    <w:rsid w:val="00140691"/>
    <w:rsid w:val="00141BA9"/>
    <w:rsid w:val="0016576B"/>
    <w:rsid w:val="001749F0"/>
    <w:rsid w:val="0017799C"/>
    <w:rsid w:val="00182148"/>
    <w:rsid w:val="001844B3"/>
    <w:rsid w:val="0019423A"/>
    <w:rsid w:val="001A5FBE"/>
    <w:rsid w:val="001B2216"/>
    <w:rsid w:val="001B299E"/>
    <w:rsid w:val="001E362B"/>
    <w:rsid w:val="001E4A5D"/>
    <w:rsid w:val="001F26EA"/>
    <w:rsid w:val="00200AF4"/>
    <w:rsid w:val="00203D70"/>
    <w:rsid w:val="00217390"/>
    <w:rsid w:val="0022292E"/>
    <w:rsid w:val="002263ED"/>
    <w:rsid w:val="00230CE6"/>
    <w:rsid w:val="002320B5"/>
    <w:rsid w:val="00233053"/>
    <w:rsid w:val="00234A73"/>
    <w:rsid w:val="00244037"/>
    <w:rsid w:val="00250C86"/>
    <w:rsid w:val="00251F6C"/>
    <w:rsid w:val="002634D9"/>
    <w:rsid w:val="002742BB"/>
    <w:rsid w:val="00283E4A"/>
    <w:rsid w:val="002A3E73"/>
    <w:rsid w:val="002A707B"/>
    <w:rsid w:val="002B223A"/>
    <w:rsid w:val="002B698F"/>
    <w:rsid w:val="002C6062"/>
    <w:rsid w:val="002D796A"/>
    <w:rsid w:val="002E06DE"/>
    <w:rsid w:val="002E57FA"/>
    <w:rsid w:val="002E6733"/>
    <w:rsid w:val="003047EC"/>
    <w:rsid w:val="00305C8F"/>
    <w:rsid w:val="00315758"/>
    <w:rsid w:val="00315A0F"/>
    <w:rsid w:val="0031690C"/>
    <w:rsid w:val="00325B65"/>
    <w:rsid w:val="00325BF9"/>
    <w:rsid w:val="00337B4D"/>
    <w:rsid w:val="0035251A"/>
    <w:rsid w:val="00354CB9"/>
    <w:rsid w:val="00363E00"/>
    <w:rsid w:val="0036560D"/>
    <w:rsid w:val="00382658"/>
    <w:rsid w:val="00394706"/>
    <w:rsid w:val="003A366E"/>
    <w:rsid w:val="003B6D18"/>
    <w:rsid w:val="003D0934"/>
    <w:rsid w:val="003D3063"/>
    <w:rsid w:val="003D5456"/>
    <w:rsid w:val="003D7E4A"/>
    <w:rsid w:val="00405E55"/>
    <w:rsid w:val="00414337"/>
    <w:rsid w:val="004325CB"/>
    <w:rsid w:val="00434822"/>
    <w:rsid w:val="00436B79"/>
    <w:rsid w:val="004418C6"/>
    <w:rsid w:val="00445E1A"/>
    <w:rsid w:val="0048100B"/>
    <w:rsid w:val="004901B5"/>
    <w:rsid w:val="00493FF1"/>
    <w:rsid w:val="004B3956"/>
    <w:rsid w:val="004D24EF"/>
    <w:rsid w:val="004D2F2B"/>
    <w:rsid w:val="004D5464"/>
    <w:rsid w:val="004D6302"/>
    <w:rsid w:val="004E273E"/>
    <w:rsid w:val="004E72C5"/>
    <w:rsid w:val="004F6FDB"/>
    <w:rsid w:val="00500F02"/>
    <w:rsid w:val="00507F51"/>
    <w:rsid w:val="005152BE"/>
    <w:rsid w:val="0051761B"/>
    <w:rsid w:val="0052312F"/>
    <w:rsid w:val="00526B79"/>
    <w:rsid w:val="00532395"/>
    <w:rsid w:val="005325E5"/>
    <w:rsid w:val="005351D1"/>
    <w:rsid w:val="00535B69"/>
    <w:rsid w:val="005406A6"/>
    <w:rsid w:val="005631C5"/>
    <w:rsid w:val="0056350B"/>
    <w:rsid w:val="005712E2"/>
    <w:rsid w:val="0058335D"/>
    <w:rsid w:val="00586921"/>
    <w:rsid w:val="00590554"/>
    <w:rsid w:val="005910EA"/>
    <w:rsid w:val="005A4537"/>
    <w:rsid w:val="005B1939"/>
    <w:rsid w:val="005C09F2"/>
    <w:rsid w:val="005C46AC"/>
    <w:rsid w:val="005E20A7"/>
    <w:rsid w:val="005F1AA2"/>
    <w:rsid w:val="005F754D"/>
    <w:rsid w:val="0061221A"/>
    <w:rsid w:val="006155AA"/>
    <w:rsid w:val="00617B37"/>
    <w:rsid w:val="0063627A"/>
    <w:rsid w:val="006363AA"/>
    <w:rsid w:val="00640832"/>
    <w:rsid w:val="006419BB"/>
    <w:rsid w:val="0064443B"/>
    <w:rsid w:val="006469A3"/>
    <w:rsid w:val="006501AF"/>
    <w:rsid w:val="006535D2"/>
    <w:rsid w:val="006648B3"/>
    <w:rsid w:val="006667D5"/>
    <w:rsid w:val="006773CC"/>
    <w:rsid w:val="00693881"/>
    <w:rsid w:val="006A05B8"/>
    <w:rsid w:val="006A4EEC"/>
    <w:rsid w:val="006B6A04"/>
    <w:rsid w:val="006C6FA9"/>
    <w:rsid w:val="006D4ADA"/>
    <w:rsid w:val="006D68E3"/>
    <w:rsid w:val="006D69AD"/>
    <w:rsid w:val="006D7F3E"/>
    <w:rsid w:val="006E5102"/>
    <w:rsid w:val="006F52D6"/>
    <w:rsid w:val="006F7230"/>
    <w:rsid w:val="0070235B"/>
    <w:rsid w:val="007041F2"/>
    <w:rsid w:val="00704585"/>
    <w:rsid w:val="0071663C"/>
    <w:rsid w:val="0072601B"/>
    <w:rsid w:val="00735DF3"/>
    <w:rsid w:val="00751466"/>
    <w:rsid w:val="00751EB6"/>
    <w:rsid w:val="00752248"/>
    <w:rsid w:val="007636A2"/>
    <w:rsid w:val="007809D1"/>
    <w:rsid w:val="007813BD"/>
    <w:rsid w:val="007A0F77"/>
    <w:rsid w:val="007A69D0"/>
    <w:rsid w:val="007B4F1B"/>
    <w:rsid w:val="007D7CD2"/>
    <w:rsid w:val="007E60E6"/>
    <w:rsid w:val="007F2906"/>
    <w:rsid w:val="007F33C2"/>
    <w:rsid w:val="007F5499"/>
    <w:rsid w:val="008174AF"/>
    <w:rsid w:val="008175E5"/>
    <w:rsid w:val="00831710"/>
    <w:rsid w:val="008560F7"/>
    <w:rsid w:val="00862559"/>
    <w:rsid w:val="00866D11"/>
    <w:rsid w:val="0088369D"/>
    <w:rsid w:val="008A0CD5"/>
    <w:rsid w:val="008A3B0D"/>
    <w:rsid w:val="008A5F29"/>
    <w:rsid w:val="008B750B"/>
    <w:rsid w:val="008C181C"/>
    <w:rsid w:val="008D185D"/>
    <w:rsid w:val="008D2395"/>
    <w:rsid w:val="008E03CF"/>
    <w:rsid w:val="008E454D"/>
    <w:rsid w:val="008E4CC6"/>
    <w:rsid w:val="008F1C44"/>
    <w:rsid w:val="009013AE"/>
    <w:rsid w:val="009024B0"/>
    <w:rsid w:val="00903BF0"/>
    <w:rsid w:val="00907F0F"/>
    <w:rsid w:val="00910403"/>
    <w:rsid w:val="00910A50"/>
    <w:rsid w:val="009448A3"/>
    <w:rsid w:val="00947191"/>
    <w:rsid w:val="00951525"/>
    <w:rsid w:val="00954C59"/>
    <w:rsid w:val="00957189"/>
    <w:rsid w:val="00963492"/>
    <w:rsid w:val="0096687C"/>
    <w:rsid w:val="00982D4E"/>
    <w:rsid w:val="009879AE"/>
    <w:rsid w:val="00992712"/>
    <w:rsid w:val="00993207"/>
    <w:rsid w:val="00994D9E"/>
    <w:rsid w:val="009A0515"/>
    <w:rsid w:val="009A763D"/>
    <w:rsid w:val="009A7A47"/>
    <w:rsid w:val="009B6782"/>
    <w:rsid w:val="009C442E"/>
    <w:rsid w:val="009D0E36"/>
    <w:rsid w:val="009F063E"/>
    <w:rsid w:val="009F246D"/>
    <w:rsid w:val="00A12149"/>
    <w:rsid w:val="00A13CEC"/>
    <w:rsid w:val="00A1567B"/>
    <w:rsid w:val="00A252FA"/>
    <w:rsid w:val="00A260FA"/>
    <w:rsid w:val="00A33A8B"/>
    <w:rsid w:val="00A57ADF"/>
    <w:rsid w:val="00A6233D"/>
    <w:rsid w:val="00A654C6"/>
    <w:rsid w:val="00A72E72"/>
    <w:rsid w:val="00A82A03"/>
    <w:rsid w:val="00A82EB7"/>
    <w:rsid w:val="00A942B8"/>
    <w:rsid w:val="00A94D03"/>
    <w:rsid w:val="00A96914"/>
    <w:rsid w:val="00AA6D36"/>
    <w:rsid w:val="00AB218C"/>
    <w:rsid w:val="00AB5D7B"/>
    <w:rsid w:val="00AC41DE"/>
    <w:rsid w:val="00AC59FD"/>
    <w:rsid w:val="00AD3443"/>
    <w:rsid w:val="00AD5B65"/>
    <w:rsid w:val="00B06787"/>
    <w:rsid w:val="00B25019"/>
    <w:rsid w:val="00B357E4"/>
    <w:rsid w:val="00B36BB8"/>
    <w:rsid w:val="00B44DB5"/>
    <w:rsid w:val="00B47218"/>
    <w:rsid w:val="00B60880"/>
    <w:rsid w:val="00B619A9"/>
    <w:rsid w:val="00B62D08"/>
    <w:rsid w:val="00B64C68"/>
    <w:rsid w:val="00B70D2C"/>
    <w:rsid w:val="00B85BB6"/>
    <w:rsid w:val="00B910C6"/>
    <w:rsid w:val="00B95E94"/>
    <w:rsid w:val="00BA1A1C"/>
    <w:rsid w:val="00BB3A29"/>
    <w:rsid w:val="00BC2D4F"/>
    <w:rsid w:val="00BE5377"/>
    <w:rsid w:val="00BF461A"/>
    <w:rsid w:val="00BF51CF"/>
    <w:rsid w:val="00C06C44"/>
    <w:rsid w:val="00C06F3F"/>
    <w:rsid w:val="00C16510"/>
    <w:rsid w:val="00C2380C"/>
    <w:rsid w:val="00C26415"/>
    <w:rsid w:val="00C35C51"/>
    <w:rsid w:val="00C414EC"/>
    <w:rsid w:val="00C44054"/>
    <w:rsid w:val="00C9669E"/>
    <w:rsid w:val="00CA00BE"/>
    <w:rsid w:val="00CB0782"/>
    <w:rsid w:val="00CB3891"/>
    <w:rsid w:val="00CC0740"/>
    <w:rsid w:val="00CC4928"/>
    <w:rsid w:val="00CD2576"/>
    <w:rsid w:val="00CD2F72"/>
    <w:rsid w:val="00CE0EE3"/>
    <w:rsid w:val="00CE2BF2"/>
    <w:rsid w:val="00D01402"/>
    <w:rsid w:val="00D15A5A"/>
    <w:rsid w:val="00D20B42"/>
    <w:rsid w:val="00D20D08"/>
    <w:rsid w:val="00D21037"/>
    <w:rsid w:val="00D2291A"/>
    <w:rsid w:val="00D2324C"/>
    <w:rsid w:val="00D36328"/>
    <w:rsid w:val="00D47638"/>
    <w:rsid w:val="00D572AC"/>
    <w:rsid w:val="00D66F09"/>
    <w:rsid w:val="00D9167E"/>
    <w:rsid w:val="00DC507B"/>
    <w:rsid w:val="00DE2335"/>
    <w:rsid w:val="00E042A9"/>
    <w:rsid w:val="00E10F6F"/>
    <w:rsid w:val="00E165DD"/>
    <w:rsid w:val="00E1767C"/>
    <w:rsid w:val="00E21EB2"/>
    <w:rsid w:val="00E3484C"/>
    <w:rsid w:val="00E401C9"/>
    <w:rsid w:val="00E43ACF"/>
    <w:rsid w:val="00E457B6"/>
    <w:rsid w:val="00E64A66"/>
    <w:rsid w:val="00E652AC"/>
    <w:rsid w:val="00E952D0"/>
    <w:rsid w:val="00EA3E68"/>
    <w:rsid w:val="00EA4812"/>
    <w:rsid w:val="00EB267B"/>
    <w:rsid w:val="00EB48AE"/>
    <w:rsid w:val="00ED4910"/>
    <w:rsid w:val="00EE016C"/>
    <w:rsid w:val="00EF38AC"/>
    <w:rsid w:val="00F07BAD"/>
    <w:rsid w:val="00F22B07"/>
    <w:rsid w:val="00F34805"/>
    <w:rsid w:val="00F35698"/>
    <w:rsid w:val="00F53E32"/>
    <w:rsid w:val="00F63DAD"/>
    <w:rsid w:val="00F74221"/>
    <w:rsid w:val="00F77139"/>
    <w:rsid w:val="00F772A3"/>
    <w:rsid w:val="00F84C17"/>
    <w:rsid w:val="00F94536"/>
    <w:rsid w:val="00F94970"/>
    <w:rsid w:val="00FB38D9"/>
    <w:rsid w:val="00FB5F57"/>
    <w:rsid w:val="00FB72B6"/>
    <w:rsid w:val="00FC1BD6"/>
    <w:rsid w:val="00FC4643"/>
    <w:rsid w:val="00FE37AA"/>
    <w:rsid w:val="00FF122B"/>
    <w:rsid w:val="00FF6C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8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F09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Header0">
    <w:name w:val="MsoHeader"/>
    <w:basedOn w:val="a"/>
    <w:rsid w:val="005C09F2"/>
    <w:pPr>
      <w:widowControl/>
      <w:wordWrap/>
      <w:autoSpaceDE/>
      <w:autoSpaceDN/>
      <w:snapToGrid w:val="0"/>
      <w:spacing w:line="384" w:lineRule="auto"/>
    </w:pPr>
    <w:rPr>
      <w:rFonts w:ascii="한컴바탕" w:eastAsia="한컴바탕" w:hAnsi="Times New Roman" w:cs="한컴바탕"/>
      <w:color w:val="000000"/>
      <w:kern w:val="0"/>
      <w:sz w:val="21"/>
      <w:szCs w:val="21"/>
    </w:rPr>
  </w:style>
  <w:style w:type="paragraph" w:customStyle="1" w:styleId="MS">
    <w:name w:val="MS바탕글"/>
    <w:basedOn w:val="a"/>
    <w:rsid w:val="005C09F2"/>
    <w:pPr>
      <w:widowControl/>
      <w:wordWrap/>
      <w:autoSpaceDE/>
      <w:autoSpaceDN/>
      <w:snapToGrid w:val="0"/>
      <w:spacing w:line="384" w:lineRule="auto"/>
    </w:pPr>
    <w:rPr>
      <w:rFonts w:ascii="바탕" w:eastAsia="바탕" w:hAnsi="Times New Roman" w:cs="굴림"/>
      <w:color w:val="000000"/>
      <w:kern w:val="0"/>
      <w:szCs w:val="20"/>
    </w:rPr>
  </w:style>
  <w:style w:type="paragraph" w:customStyle="1" w:styleId="a3">
    <w:name w:val="바탕글"/>
    <w:basedOn w:val="a"/>
    <w:rsid w:val="005C09F2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styleId="a4">
    <w:name w:val="Balloon Text"/>
    <w:basedOn w:val="a"/>
    <w:link w:val="Char"/>
    <w:uiPriority w:val="99"/>
    <w:semiHidden/>
    <w:unhideWhenUsed/>
    <w:rsid w:val="005C09F2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5C09F2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5C09F2"/>
    <w:rPr>
      <w:color w:val="0000FF" w:themeColor="hyperlink"/>
      <w:u w:val="single"/>
    </w:rPr>
  </w:style>
  <w:style w:type="paragraph" w:styleId="a6">
    <w:name w:val="header"/>
    <w:basedOn w:val="a"/>
    <w:link w:val="Char0"/>
    <w:uiPriority w:val="99"/>
    <w:unhideWhenUsed/>
    <w:rsid w:val="00141BA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141BA9"/>
  </w:style>
  <w:style w:type="paragraph" w:styleId="a7">
    <w:name w:val="footer"/>
    <w:basedOn w:val="a"/>
    <w:link w:val="Char1"/>
    <w:uiPriority w:val="99"/>
    <w:unhideWhenUsed/>
    <w:rsid w:val="00141BA9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141BA9"/>
  </w:style>
  <w:style w:type="table" w:styleId="a8">
    <w:name w:val="Table Grid"/>
    <w:basedOn w:val="a1"/>
    <w:uiPriority w:val="59"/>
    <w:rsid w:val="00F22B0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7041F2"/>
    <w:pPr>
      <w:ind w:leftChars="400" w:left="8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DEE36-EB14-4919-BAB5-819070FF0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3</Pages>
  <Words>435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NEX Edition</Company>
  <LinksUpToDate>false</LinksUpToDate>
  <CharactersWithSpaces>2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ONG MIRA</dc:creator>
  <cp:lastModifiedBy>JEONG MIRA</cp:lastModifiedBy>
  <cp:revision>7</cp:revision>
  <cp:lastPrinted>2019-11-08T05:40:00Z</cp:lastPrinted>
  <dcterms:created xsi:type="dcterms:W3CDTF">2019-11-07T06:43:00Z</dcterms:created>
  <dcterms:modified xsi:type="dcterms:W3CDTF">2019-11-08T09:15:00Z</dcterms:modified>
</cp:coreProperties>
</file>